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79B38" w14:textId="77777777" w:rsidR="001B7BA1" w:rsidRDefault="001B7BA1"/>
    <w:p w14:paraId="7ADA9E7D" w14:textId="77777777" w:rsidR="001B7BA1" w:rsidRDefault="001B7BA1">
      <w:pPr>
        <w:spacing w:before="35"/>
      </w:pPr>
    </w:p>
    <w:p w14:paraId="2FFF1806" w14:textId="77777777" w:rsidR="001B7BA1" w:rsidRDefault="00A07CA1">
      <w:pPr>
        <w:spacing w:line="244" w:lineRule="auto"/>
        <w:ind w:left="1761" w:right="5007" w:hanging="1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noProof/>
          <w:lang w:val="pt-BR" w:eastAsia="pt-BR"/>
        </w:rPr>
        <w:drawing>
          <wp:anchor distT="0" distB="0" distL="0" distR="0" simplePos="0" relativeHeight="15728640" behindDoc="0" locked="0" layoutInCell="1" allowOverlap="1" wp14:anchorId="3662EF67" wp14:editId="0C871D29">
            <wp:simplePos x="0" y="0"/>
            <wp:positionH relativeFrom="page">
              <wp:posOffset>793115</wp:posOffset>
            </wp:positionH>
            <wp:positionV relativeFrom="paragraph">
              <wp:posOffset>-349476</wp:posOffset>
            </wp:positionV>
            <wp:extent cx="897432" cy="1162050"/>
            <wp:effectExtent l="0" t="0" r="0" b="0"/>
            <wp:wrapNone/>
            <wp:docPr id="1" name="Image 1" descr="C:\Users\Flacso 2\Desktop\1_Flacso LGTP - Principal Azul 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Flacso 2\Desktop\1_Flacso LGTP - Principal Azul 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43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36766019" wp14:editId="76516D61">
            <wp:simplePos x="0" y="0"/>
            <wp:positionH relativeFrom="page">
              <wp:posOffset>3952875</wp:posOffset>
            </wp:positionH>
            <wp:positionV relativeFrom="paragraph">
              <wp:posOffset>-170457</wp:posOffset>
            </wp:positionV>
            <wp:extent cx="2557779" cy="735888"/>
            <wp:effectExtent l="0" t="0" r="0" b="0"/>
            <wp:wrapNone/>
            <wp:docPr id="2" name="Image 2" descr="Uma imagem contendo Forma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ma imagem contendo Forma  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779" cy="73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Sans Serif" w:hAnsi="Microsoft Sans Serif"/>
          <w:color w:val="001F5F"/>
        </w:rPr>
        <w:t>FACULDADE LATINO- AMERICANA</w:t>
      </w:r>
      <w:r>
        <w:rPr>
          <w:rFonts w:ascii="Microsoft Sans Serif" w:hAnsi="Microsoft Sans Serif"/>
          <w:color w:val="001F5F"/>
          <w:spacing w:val="-17"/>
        </w:rPr>
        <w:t xml:space="preserve"> </w:t>
      </w:r>
      <w:r>
        <w:rPr>
          <w:rFonts w:ascii="Microsoft Sans Serif" w:hAnsi="Microsoft Sans Serif"/>
          <w:color w:val="001F5F"/>
        </w:rPr>
        <w:t>DE</w:t>
      </w:r>
      <w:r>
        <w:rPr>
          <w:rFonts w:ascii="Microsoft Sans Serif" w:hAnsi="Microsoft Sans Serif"/>
          <w:color w:val="001F5F"/>
          <w:spacing w:val="-17"/>
        </w:rPr>
        <w:t xml:space="preserve"> </w:t>
      </w:r>
      <w:r>
        <w:rPr>
          <w:rFonts w:ascii="Microsoft Sans Serif" w:hAnsi="Microsoft Sans Serif"/>
          <w:color w:val="001F5F"/>
        </w:rPr>
        <w:t xml:space="preserve">CIÊNCIAS </w:t>
      </w:r>
      <w:r>
        <w:rPr>
          <w:rFonts w:ascii="Microsoft Sans Serif" w:hAnsi="Microsoft Sans Serif"/>
          <w:color w:val="001F5F"/>
          <w:spacing w:val="-2"/>
        </w:rPr>
        <w:t>SOCIAIS</w:t>
      </w:r>
    </w:p>
    <w:p w14:paraId="68496655" w14:textId="77777777" w:rsidR="001B7BA1" w:rsidRDefault="001B7BA1">
      <w:pPr>
        <w:pStyle w:val="Corpodetexto"/>
        <w:rPr>
          <w:rFonts w:ascii="Microsoft Sans Serif"/>
          <w:b w:val="0"/>
        </w:rPr>
      </w:pPr>
    </w:p>
    <w:p w14:paraId="62E7C802" w14:textId="77777777" w:rsidR="001B7BA1" w:rsidRDefault="001B7BA1">
      <w:pPr>
        <w:pStyle w:val="Corpodetexto"/>
        <w:rPr>
          <w:rFonts w:ascii="Microsoft Sans Serif"/>
          <w:b w:val="0"/>
        </w:rPr>
      </w:pPr>
    </w:p>
    <w:p w14:paraId="70F0DB9A" w14:textId="77777777" w:rsidR="001B7BA1" w:rsidRDefault="001B7BA1">
      <w:pPr>
        <w:pStyle w:val="Corpodetexto"/>
        <w:spacing w:before="36"/>
        <w:rPr>
          <w:rFonts w:ascii="Microsoft Sans Serif"/>
          <w:b w:val="0"/>
        </w:rPr>
      </w:pPr>
    </w:p>
    <w:p w14:paraId="63258BD8" w14:textId="6C709888" w:rsidR="001B7BA1" w:rsidRDefault="00A07CA1">
      <w:pPr>
        <w:pStyle w:val="Corpodetexto"/>
        <w:spacing w:before="1"/>
        <w:ind w:left="439"/>
        <w:rPr>
          <w:rFonts w:ascii="Times New Roman" w:hAnsi="Times New Roman"/>
        </w:rPr>
      </w:pPr>
      <w:r>
        <w:rPr>
          <w:rFonts w:ascii="Times New Roman" w:hAnsi="Times New Roman"/>
        </w:rPr>
        <w:t>EDITA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Nº</w:t>
      </w:r>
      <w:r>
        <w:rPr>
          <w:rFonts w:ascii="Times New Roman" w:hAnsi="Times New Roman"/>
          <w:spacing w:val="1"/>
        </w:rPr>
        <w:t xml:space="preserve"> </w:t>
      </w:r>
      <w:r w:rsidR="008909E3">
        <w:rPr>
          <w:rFonts w:ascii="Times New Roman" w:hAnsi="Times New Roman"/>
          <w:color w:val="000000"/>
        </w:rPr>
        <w:t>24/</w:t>
      </w:r>
      <w:r>
        <w:rPr>
          <w:rFonts w:ascii="Times New Roman" w:hAnsi="Times New Roman"/>
          <w:color w:val="000000"/>
        </w:rPr>
        <w:t>2025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MPI/FLACS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– CONTRATAÇÃO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 xml:space="preserve">PESSOA </w:t>
      </w:r>
      <w:r>
        <w:rPr>
          <w:rFonts w:ascii="Times New Roman" w:hAnsi="Times New Roman"/>
          <w:color w:val="000000"/>
          <w:spacing w:val="-2"/>
        </w:rPr>
        <w:t>FÍSICA</w:t>
      </w:r>
    </w:p>
    <w:p w14:paraId="3272C2B3" w14:textId="77777777" w:rsidR="001B7BA1" w:rsidRDefault="001B7BA1">
      <w:pPr>
        <w:spacing w:before="8" w:after="1"/>
        <w:rPr>
          <w:b/>
          <w:sz w:val="16"/>
        </w:rPr>
      </w:pPr>
    </w:p>
    <w:tbl>
      <w:tblPr>
        <w:tblStyle w:val="TableNormal"/>
        <w:tblW w:w="0" w:type="auto"/>
        <w:tblInd w:w="13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7BA1" w14:paraId="6BFBAC48" w14:textId="77777777">
        <w:trPr>
          <w:trHeight w:val="272"/>
        </w:trPr>
        <w:tc>
          <w:tcPr>
            <w:tcW w:w="9199" w:type="dxa"/>
            <w:tcBorders>
              <w:bottom w:val="single" w:sz="4" w:space="0" w:color="000000"/>
            </w:tcBorders>
          </w:tcPr>
          <w:p w14:paraId="77A40FB6" w14:textId="77777777" w:rsidR="001B7BA1" w:rsidRDefault="00A07CA1">
            <w:pPr>
              <w:pStyle w:val="TableParagraph"/>
              <w:spacing w:line="253" w:lineRule="exact"/>
              <w:ind w:lef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at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sult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dalid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duto</w:t>
            </w:r>
          </w:p>
        </w:tc>
      </w:tr>
      <w:tr w:rsidR="001B7BA1" w14:paraId="609F7F3A" w14:textId="77777777">
        <w:trPr>
          <w:trHeight w:val="508"/>
        </w:trPr>
        <w:tc>
          <w:tcPr>
            <w:tcW w:w="9199" w:type="dxa"/>
            <w:tcBorders>
              <w:top w:val="single" w:sz="4" w:space="0" w:color="000000"/>
              <w:bottom w:val="single" w:sz="4" w:space="0" w:color="000000"/>
            </w:tcBorders>
          </w:tcPr>
          <w:p w14:paraId="310D270A" w14:textId="77777777" w:rsidR="001B7BA1" w:rsidRDefault="00A07CA1">
            <w:pPr>
              <w:pStyle w:val="TableParagraph"/>
              <w:spacing w:line="254" w:lineRule="exact"/>
              <w:ind w:left="594" w:right="-11" w:hanging="360"/>
              <w:rPr>
                <w:b/>
              </w:rPr>
            </w:pPr>
            <w:r>
              <w:rPr>
                <w:b/>
                <w:u w:val="single"/>
              </w:rPr>
              <w:t>PROJETO</w:t>
            </w:r>
            <w:r>
              <w:rPr>
                <w:b/>
              </w:rPr>
              <w:t>: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Fortalecimen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Capacidad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nstituciona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inistér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os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Pov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ígenas em suas Ações Políticas e Programáticas de Garantia dos Direitos dos Povos Indígenas</w:t>
            </w:r>
          </w:p>
        </w:tc>
      </w:tr>
      <w:tr w:rsidR="001B7BA1" w14:paraId="1B7FE861" w14:textId="77777777" w:rsidTr="002E0597">
        <w:trPr>
          <w:trHeight w:val="415"/>
        </w:trPr>
        <w:tc>
          <w:tcPr>
            <w:tcW w:w="9199" w:type="dxa"/>
            <w:tcBorders>
              <w:top w:val="single" w:sz="4" w:space="0" w:color="000000"/>
              <w:bottom w:val="single" w:sz="4" w:space="0" w:color="000000"/>
            </w:tcBorders>
          </w:tcPr>
          <w:p w14:paraId="61E0B0AE" w14:textId="77777777" w:rsidR="001B7BA1" w:rsidRDefault="00A07CA1" w:rsidP="001704EF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21" w:lineRule="exact"/>
              <w:ind w:left="27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fil:</w:t>
            </w:r>
          </w:p>
          <w:p w14:paraId="03E6F089" w14:textId="533F63BF" w:rsidR="001B7BA1" w:rsidRDefault="00A07CA1" w:rsidP="001704EF">
            <w:pPr>
              <w:pStyle w:val="TableParagraph"/>
              <w:spacing w:before="6"/>
              <w:ind w:left="27" w:right="11"/>
              <w:jc w:val="both"/>
              <w:rPr>
                <w:sz w:val="20"/>
              </w:rPr>
            </w:pPr>
            <w:r>
              <w:rPr>
                <w:sz w:val="20"/>
              </w:rPr>
              <w:t>Contrataçã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ultoria técnica especializ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 w:rsidR="008E42A7">
              <w:rPr>
                <w:sz w:val="20"/>
              </w:rPr>
              <w:t xml:space="preserve">subsidiar </w:t>
            </w:r>
            <w:r>
              <w:rPr>
                <w:sz w:val="20"/>
              </w:rPr>
              <w:t>a Assessoria Especial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untos Parlamenta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Federativ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nisté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v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ígen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MPI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mitação no Congresso Nacional que afetem os direitos dos povos indígenas, bem como na formulação de propostas normativas (projetos de lei, decretos, portarias, instruções normativas e outras) com base nos princípios constitucionais e tratados internacionais ratific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 Brasil. A consultoria contribui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aprimoramento da atuação institucional do MPI na agenda legislativa e na produção normativa própria e interinstitucional.</w:t>
            </w:r>
          </w:p>
          <w:p w14:paraId="4DA66BC5" w14:textId="77777777" w:rsidR="001B7BA1" w:rsidRDefault="001B7BA1" w:rsidP="001704EF">
            <w:pPr>
              <w:pStyle w:val="TableParagraph"/>
              <w:ind w:left="27"/>
              <w:rPr>
                <w:b/>
                <w:sz w:val="20"/>
              </w:rPr>
            </w:pPr>
          </w:p>
          <w:p w14:paraId="048140A8" w14:textId="77777777" w:rsidR="001B7BA1" w:rsidRDefault="00A07CA1" w:rsidP="001704EF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ind w:left="27" w:firstLine="0"/>
              <w:rPr>
                <w:sz w:val="20"/>
              </w:rPr>
            </w:pPr>
            <w:r>
              <w:rPr>
                <w:b/>
                <w:sz w:val="20"/>
              </w:rPr>
              <w:t>Nª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gas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um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ga;</w:t>
            </w:r>
          </w:p>
          <w:p w14:paraId="6D9A2992" w14:textId="77777777" w:rsidR="001B7BA1" w:rsidRDefault="00A07CA1" w:rsidP="001704EF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26"/>
              <w:ind w:left="27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lificaçã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ducacional:</w:t>
            </w:r>
          </w:p>
          <w:p w14:paraId="4E39BD40" w14:textId="77777777" w:rsidR="001B7BA1" w:rsidRDefault="00A07CA1" w:rsidP="001704EF">
            <w:pPr>
              <w:pStyle w:val="TableParagraph"/>
              <w:spacing w:before="3"/>
              <w:ind w:left="27" w:right="-44"/>
              <w:jc w:val="both"/>
              <w:rPr>
                <w:sz w:val="20"/>
              </w:rPr>
            </w:pPr>
            <w:r>
              <w:rPr>
                <w:sz w:val="20"/>
              </w:rPr>
              <w:t>Gradu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ito, Administraç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ão 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acion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ou áreas </w:t>
            </w:r>
            <w:r>
              <w:rPr>
                <w:spacing w:val="-2"/>
                <w:sz w:val="20"/>
              </w:rPr>
              <w:t>correlatas.</w:t>
            </w:r>
          </w:p>
          <w:p w14:paraId="181E19CB" w14:textId="77777777" w:rsidR="001B7BA1" w:rsidRDefault="00A07CA1" w:rsidP="001704EF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29"/>
              <w:ind w:left="27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eriênc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issional:</w:t>
            </w:r>
          </w:p>
          <w:p w14:paraId="55D0368B" w14:textId="77777777" w:rsidR="001B7BA1" w:rsidRDefault="00A07CA1" w:rsidP="001704EF">
            <w:pPr>
              <w:pStyle w:val="TableParagraph"/>
              <w:tabs>
                <w:tab w:val="left" w:pos="611"/>
              </w:tabs>
              <w:spacing w:before="5"/>
              <w:ind w:left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igência:</w:t>
            </w:r>
          </w:p>
          <w:p w14:paraId="2FC95C5F" w14:textId="77777777" w:rsidR="001B7BA1" w:rsidRDefault="00A07CA1" w:rsidP="001704EF">
            <w:pPr>
              <w:pStyle w:val="TableParagraph"/>
              <w:numPr>
                <w:ilvl w:val="2"/>
                <w:numId w:val="1"/>
              </w:numPr>
              <w:tabs>
                <w:tab w:val="left" w:pos="973"/>
              </w:tabs>
              <w:spacing w:before="1"/>
              <w:ind w:left="27" w:right="342" w:firstLine="0"/>
              <w:rPr>
                <w:sz w:val="20"/>
              </w:rPr>
            </w:pPr>
            <w:r>
              <w:rPr>
                <w:sz w:val="20"/>
              </w:rPr>
              <w:t>Mín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trê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ov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isl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rmativ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 foco em direitos humanos ou direitos dos povos indígenas.</w:t>
            </w:r>
          </w:p>
          <w:p w14:paraId="5AE9753D" w14:textId="77777777" w:rsidR="001B7BA1" w:rsidRDefault="001B7BA1" w:rsidP="001704EF">
            <w:pPr>
              <w:pStyle w:val="TableParagraph"/>
              <w:spacing w:before="3"/>
              <w:ind w:left="27"/>
              <w:rPr>
                <w:b/>
                <w:sz w:val="20"/>
              </w:rPr>
            </w:pPr>
          </w:p>
          <w:p w14:paraId="49437F00" w14:textId="77777777" w:rsidR="001B7BA1" w:rsidRDefault="00A07CA1" w:rsidP="001704EF">
            <w:pPr>
              <w:pStyle w:val="TableParagraph"/>
              <w:tabs>
                <w:tab w:val="left" w:pos="611"/>
              </w:tabs>
              <w:spacing w:line="228" w:lineRule="exact"/>
              <w:ind w:left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Qualific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ejável:</w:t>
            </w:r>
          </w:p>
          <w:p w14:paraId="3D6BF4AC" w14:textId="77777777" w:rsidR="001B7BA1" w:rsidRDefault="00A07CA1" w:rsidP="001704EF">
            <w:pPr>
              <w:pStyle w:val="TableParagraph"/>
              <w:numPr>
                <w:ilvl w:val="2"/>
                <w:numId w:val="1"/>
              </w:numPr>
              <w:tabs>
                <w:tab w:val="left" w:pos="973"/>
              </w:tabs>
              <w:spacing w:line="243" w:lineRule="exact"/>
              <w:ind w:left="27" w:firstLine="0"/>
              <w:rPr>
                <w:sz w:val="20"/>
              </w:rPr>
            </w:pPr>
            <w:r>
              <w:rPr>
                <w:sz w:val="20"/>
              </w:rPr>
              <w:t>Pós-gradu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stituciona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it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uman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relatas.</w:t>
            </w:r>
          </w:p>
          <w:p w14:paraId="2CB6B69A" w14:textId="77777777" w:rsidR="001B7BA1" w:rsidRPr="008E42A7" w:rsidRDefault="00A07CA1" w:rsidP="001704EF">
            <w:pPr>
              <w:pStyle w:val="TableParagraph"/>
              <w:numPr>
                <w:ilvl w:val="2"/>
                <w:numId w:val="1"/>
              </w:numPr>
              <w:tabs>
                <w:tab w:val="left" w:pos="973"/>
              </w:tabs>
              <w:spacing w:before="1" w:line="237" w:lineRule="auto"/>
              <w:ind w:left="27" w:right="2" w:firstLine="0"/>
              <w:rPr>
                <w:sz w:val="20"/>
              </w:rPr>
            </w:pPr>
            <w:r w:rsidRPr="008E42A7">
              <w:rPr>
                <w:sz w:val="20"/>
              </w:rPr>
              <w:t>Experiência</w:t>
            </w:r>
            <w:r w:rsidRPr="008E42A7">
              <w:rPr>
                <w:spacing w:val="-5"/>
                <w:sz w:val="20"/>
              </w:rPr>
              <w:t xml:space="preserve"> </w:t>
            </w:r>
            <w:r w:rsidRPr="008E42A7">
              <w:rPr>
                <w:sz w:val="20"/>
              </w:rPr>
              <w:t>prévia</w:t>
            </w:r>
            <w:r w:rsidRPr="008E42A7">
              <w:rPr>
                <w:spacing w:val="-4"/>
                <w:sz w:val="20"/>
              </w:rPr>
              <w:t xml:space="preserve"> </w:t>
            </w:r>
            <w:r w:rsidRPr="008E42A7">
              <w:rPr>
                <w:sz w:val="20"/>
              </w:rPr>
              <w:t>em</w:t>
            </w:r>
            <w:r w:rsidRPr="008E42A7">
              <w:rPr>
                <w:spacing w:val="-3"/>
                <w:sz w:val="20"/>
              </w:rPr>
              <w:t xml:space="preserve"> </w:t>
            </w:r>
            <w:r w:rsidRPr="008E42A7">
              <w:rPr>
                <w:sz w:val="20"/>
              </w:rPr>
              <w:t>consultoria</w:t>
            </w:r>
            <w:r w:rsidRPr="008E42A7">
              <w:rPr>
                <w:spacing w:val="-3"/>
                <w:sz w:val="20"/>
              </w:rPr>
              <w:t xml:space="preserve"> </w:t>
            </w:r>
            <w:r w:rsidRPr="008E42A7">
              <w:rPr>
                <w:sz w:val="20"/>
              </w:rPr>
              <w:t>junto</w:t>
            </w:r>
            <w:r w:rsidRPr="008E42A7">
              <w:rPr>
                <w:spacing w:val="-3"/>
                <w:sz w:val="20"/>
              </w:rPr>
              <w:t xml:space="preserve"> </w:t>
            </w:r>
            <w:r w:rsidRPr="008E42A7">
              <w:rPr>
                <w:sz w:val="20"/>
              </w:rPr>
              <w:t>a</w:t>
            </w:r>
            <w:r w:rsidRPr="008E42A7">
              <w:rPr>
                <w:spacing w:val="-5"/>
                <w:sz w:val="20"/>
              </w:rPr>
              <w:t xml:space="preserve"> </w:t>
            </w:r>
            <w:r w:rsidRPr="008E42A7">
              <w:rPr>
                <w:sz w:val="20"/>
              </w:rPr>
              <w:t>órgãos</w:t>
            </w:r>
            <w:r w:rsidRPr="008E42A7">
              <w:rPr>
                <w:spacing w:val="-4"/>
                <w:sz w:val="20"/>
              </w:rPr>
              <w:t xml:space="preserve"> </w:t>
            </w:r>
            <w:r w:rsidRPr="008E42A7">
              <w:rPr>
                <w:sz w:val="20"/>
              </w:rPr>
              <w:t>públicos</w:t>
            </w:r>
            <w:r w:rsidRPr="008E42A7">
              <w:rPr>
                <w:spacing w:val="-4"/>
                <w:sz w:val="20"/>
              </w:rPr>
              <w:t xml:space="preserve"> </w:t>
            </w:r>
            <w:r w:rsidRPr="008E42A7">
              <w:rPr>
                <w:sz w:val="20"/>
              </w:rPr>
              <w:t>ou</w:t>
            </w:r>
            <w:r w:rsidRPr="008E42A7">
              <w:rPr>
                <w:spacing w:val="-3"/>
                <w:sz w:val="20"/>
              </w:rPr>
              <w:t xml:space="preserve"> </w:t>
            </w:r>
            <w:r w:rsidRPr="008E42A7">
              <w:rPr>
                <w:sz w:val="20"/>
              </w:rPr>
              <w:t>organizações</w:t>
            </w:r>
            <w:r w:rsidRPr="008E42A7">
              <w:rPr>
                <w:spacing w:val="-2"/>
                <w:sz w:val="20"/>
              </w:rPr>
              <w:t xml:space="preserve"> </w:t>
            </w:r>
            <w:r w:rsidRPr="008E42A7">
              <w:rPr>
                <w:sz w:val="20"/>
              </w:rPr>
              <w:t>da</w:t>
            </w:r>
            <w:r w:rsidRPr="008E42A7">
              <w:rPr>
                <w:spacing w:val="-5"/>
                <w:sz w:val="20"/>
              </w:rPr>
              <w:t xml:space="preserve"> </w:t>
            </w:r>
            <w:r w:rsidRPr="008E42A7">
              <w:rPr>
                <w:sz w:val="20"/>
              </w:rPr>
              <w:t>sociedade</w:t>
            </w:r>
            <w:r w:rsidRPr="008E42A7">
              <w:rPr>
                <w:spacing w:val="-5"/>
                <w:sz w:val="20"/>
              </w:rPr>
              <w:t xml:space="preserve"> </w:t>
            </w:r>
            <w:r w:rsidRPr="008E42A7">
              <w:rPr>
                <w:sz w:val="20"/>
              </w:rPr>
              <w:t>civil</w:t>
            </w:r>
            <w:r w:rsidRPr="008E42A7">
              <w:rPr>
                <w:spacing w:val="-4"/>
                <w:sz w:val="20"/>
              </w:rPr>
              <w:t xml:space="preserve"> </w:t>
            </w:r>
            <w:r w:rsidRPr="008E42A7">
              <w:rPr>
                <w:sz w:val="20"/>
              </w:rPr>
              <w:t>atuantes na pauta indígena.</w:t>
            </w:r>
          </w:p>
          <w:p w14:paraId="30DD818D" w14:textId="77777777" w:rsidR="008E42A7" w:rsidRDefault="008E42A7" w:rsidP="001704EF">
            <w:pPr>
              <w:pStyle w:val="TableParagraph"/>
              <w:tabs>
                <w:tab w:val="left" w:pos="973"/>
              </w:tabs>
              <w:spacing w:before="1"/>
              <w:ind w:left="27" w:right="2"/>
              <w:rPr>
                <w:sz w:val="20"/>
              </w:rPr>
            </w:pPr>
          </w:p>
          <w:p w14:paraId="5BE6E9CA" w14:textId="35A4C3F8" w:rsidR="008E42A7" w:rsidRDefault="008E42A7" w:rsidP="001704EF">
            <w:pPr>
              <w:pStyle w:val="TableParagraph"/>
              <w:tabs>
                <w:tab w:val="left" w:pos="611"/>
              </w:tabs>
              <w:spacing w:line="228" w:lineRule="exact"/>
              <w:ind w:left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abilidedes:</w:t>
            </w:r>
          </w:p>
          <w:p w14:paraId="44A3D156" w14:textId="1CB4586B" w:rsidR="008E42A7" w:rsidRPr="00DB14C6" w:rsidRDefault="008E42A7" w:rsidP="001704EF">
            <w:pPr>
              <w:pStyle w:val="TableParagraph"/>
              <w:numPr>
                <w:ilvl w:val="2"/>
                <w:numId w:val="1"/>
              </w:numPr>
              <w:tabs>
                <w:tab w:val="left" w:pos="973"/>
              </w:tabs>
              <w:spacing w:line="243" w:lineRule="exact"/>
              <w:ind w:left="27" w:firstLine="0"/>
              <w:rPr>
                <w:sz w:val="20"/>
              </w:rPr>
            </w:pPr>
            <w:r w:rsidRPr="008E42A7">
              <w:rPr>
                <w:sz w:val="20"/>
              </w:rPr>
              <w:t>Conhecimento da Convenção 169 da OIT, da Constituição Federal de 1988 e de normativas internacionais de proteção aos povos indígenas</w:t>
            </w:r>
            <w:r>
              <w:rPr>
                <w:spacing w:val="-2"/>
                <w:sz w:val="20"/>
              </w:rPr>
              <w:t>.</w:t>
            </w:r>
          </w:p>
          <w:p w14:paraId="1A3BAF45" w14:textId="77777777" w:rsidR="00DB14C6" w:rsidRPr="00DB14C6" w:rsidRDefault="00DB14C6" w:rsidP="001704EF">
            <w:pPr>
              <w:pStyle w:val="TableParagraph"/>
              <w:numPr>
                <w:ilvl w:val="2"/>
                <w:numId w:val="1"/>
              </w:numPr>
              <w:tabs>
                <w:tab w:val="left" w:pos="973"/>
              </w:tabs>
              <w:spacing w:line="243" w:lineRule="exact"/>
              <w:ind w:left="27" w:firstLine="0"/>
              <w:rPr>
                <w:sz w:val="20"/>
              </w:rPr>
            </w:pPr>
            <w:r w:rsidRPr="00DB14C6">
              <w:rPr>
                <w:sz w:val="20"/>
              </w:rPr>
              <w:t>Habilidades de Comunicação e Redação Estratégica.</w:t>
            </w:r>
          </w:p>
          <w:p w14:paraId="7EBFAA47" w14:textId="77777777" w:rsidR="00DB14C6" w:rsidRPr="00DB14C6" w:rsidRDefault="00DB14C6" w:rsidP="001704EF">
            <w:pPr>
              <w:pStyle w:val="TableParagraph"/>
              <w:numPr>
                <w:ilvl w:val="2"/>
                <w:numId w:val="1"/>
              </w:numPr>
              <w:tabs>
                <w:tab w:val="left" w:pos="973"/>
              </w:tabs>
              <w:spacing w:line="243" w:lineRule="exact"/>
              <w:ind w:left="27" w:firstLine="0"/>
              <w:rPr>
                <w:sz w:val="20"/>
              </w:rPr>
            </w:pPr>
            <w:r w:rsidRPr="00DB14C6">
              <w:rPr>
                <w:sz w:val="20"/>
              </w:rPr>
              <w:t>Capacidade de Trabalho em Equipe e Postura Ético-Institucional.</w:t>
            </w:r>
          </w:p>
          <w:p w14:paraId="19F4592F" w14:textId="77777777" w:rsidR="00DB14C6" w:rsidRPr="00DB14C6" w:rsidRDefault="00DB14C6" w:rsidP="001704EF">
            <w:pPr>
              <w:pStyle w:val="TableParagraph"/>
              <w:numPr>
                <w:ilvl w:val="2"/>
                <w:numId w:val="1"/>
              </w:numPr>
              <w:tabs>
                <w:tab w:val="left" w:pos="973"/>
              </w:tabs>
              <w:spacing w:line="243" w:lineRule="exact"/>
              <w:ind w:left="27" w:firstLine="0"/>
              <w:rPr>
                <w:sz w:val="20"/>
              </w:rPr>
            </w:pPr>
            <w:r w:rsidRPr="00DB14C6">
              <w:rPr>
                <w:sz w:val="20"/>
              </w:rPr>
              <w:t>Capacidade de Análise Política e Institucional.</w:t>
            </w:r>
          </w:p>
          <w:p w14:paraId="7887FDB2" w14:textId="77777777" w:rsidR="001B7BA1" w:rsidRDefault="001B7BA1" w:rsidP="001704EF">
            <w:pPr>
              <w:pStyle w:val="TableParagraph"/>
              <w:ind w:left="27"/>
              <w:rPr>
                <w:b/>
                <w:sz w:val="20"/>
              </w:rPr>
            </w:pPr>
          </w:p>
          <w:p w14:paraId="259A6F66" w14:textId="77777777" w:rsidR="001B7BA1" w:rsidRDefault="00A07CA1" w:rsidP="001704EF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27" w:firstLine="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duto/Atividades:</w:t>
            </w:r>
          </w:p>
          <w:p w14:paraId="06418B68" w14:textId="77777777" w:rsidR="008909E3" w:rsidRPr="008909E3" w:rsidRDefault="008909E3" w:rsidP="001704EF">
            <w:pPr>
              <w:spacing w:before="74" w:line="278" w:lineRule="auto"/>
              <w:ind w:left="27"/>
              <w:jc w:val="both"/>
              <w:rPr>
                <w:b/>
                <w:sz w:val="20"/>
                <w:szCs w:val="20"/>
              </w:rPr>
            </w:pPr>
            <w:r w:rsidRPr="008909E3">
              <w:rPr>
                <w:b/>
                <w:sz w:val="20"/>
                <w:szCs w:val="20"/>
              </w:rPr>
              <w:t>Produto</w:t>
            </w:r>
            <w:r w:rsidRPr="008909E3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1</w:t>
            </w:r>
            <w:r w:rsidRPr="008909E3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–</w:t>
            </w:r>
            <w:r w:rsidRPr="008909E3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 xml:space="preserve">Documento </w:t>
            </w:r>
            <w:r w:rsidRPr="008909E3">
              <w:rPr>
                <w:b/>
                <w:spacing w:val="37"/>
                <w:sz w:val="20"/>
                <w:szCs w:val="20"/>
              </w:rPr>
              <w:t>com a</w:t>
            </w:r>
            <w:r w:rsidRPr="008909E3">
              <w:rPr>
                <w:b/>
                <w:sz w:val="20"/>
                <w:szCs w:val="20"/>
              </w:rPr>
              <w:t>nálise</w:t>
            </w:r>
            <w:r w:rsidRPr="008909E3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Legislativa</w:t>
            </w:r>
            <w:r w:rsidRPr="008909E3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Crítica</w:t>
            </w:r>
            <w:r w:rsidRPr="008909E3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e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proposições</w:t>
            </w:r>
            <w:r w:rsidRPr="008909E3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em</w:t>
            </w:r>
            <w:r w:rsidRPr="008909E3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tramitação</w:t>
            </w:r>
            <w:r w:rsidRPr="008909E3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no Congresso Nacional</w:t>
            </w:r>
          </w:p>
          <w:p w14:paraId="1B8DD107" w14:textId="77777777" w:rsidR="008909E3" w:rsidRPr="008909E3" w:rsidRDefault="008909E3" w:rsidP="001704EF">
            <w:pPr>
              <w:spacing w:line="267" w:lineRule="exact"/>
              <w:ind w:left="27"/>
              <w:jc w:val="both"/>
              <w:rPr>
                <w:sz w:val="20"/>
                <w:szCs w:val="20"/>
              </w:rPr>
            </w:pPr>
            <w:r w:rsidRPr="008909E3">
              <w:rPr>
                <w:b/>
                <w:spacing w:val="-2"/>
                <w:sz w:val="20"/>
                <w:szCs w:val="20"/>
              </w:rPr>
              <w:t>Atividades</w:t>
            </w:r>
            <w:r w:rsidRPr="008909E3">
              <w:rPr>
                <w:spacing w:val="-2"/>
                <w:sz w:val="20"/>
                <w:szCs w:val="20"/>
              </w:rPr>
              <w:t>:</w:t>
            </w:r>
          </w:p>
          <w:p w14:paraId="2A98AE85" w14:textId="77777777" w:rsidR="008909E3" w:rsidRPr="00F618C7" w:rsidRDefault="008909E3" w:rsidP="001704EF">
            <w:pPr>
              <w:pStyle w:val="PargrafodaLista"/>
              <w:numPr>
                <w:ilvl w:val="0"/>
                <w:numId w:val="7"/>
              </w:numPr>
              <w:tabs>
                <w:tab w:val="left" w:pos="1169"/>
              </w:tabs>
              <w:spacing w:before="43"/>
              <w:ind w:left="27" w:right="479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t>Realizar levantamento</w:t>
            </w:r>
            <w:r w:rsidRPr="00F618C7">
              <w:rPr>
                <w:spacing w:val="40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e sistematização dos projetos de</w:t>
            </w:r>
            <w:r w:rsidRPr="00F618C7">
              <w:rPr>
                <w:spacing w:val="-2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lei,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Projetos de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Emenda</w:t>
            </w:r>
            <w:r w:rsidRPr="00F618C7">
              <w:rPr>
                <w:spacing w:val="-2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Constitucional – PEC, Medidas Provisórias – MPV, Decretos Legislativos – PDL e outras proposições de impacto aos direitos dos povos indígenas.</w:t>
            </w:r>
          </w:p>
          <w:p w14:paraId="3E6BE7E7" w14:textId="77777777" w:rsidR="008909E3" w:rsidRPr="00F618C7" w:rsidRDefault="008909E3" w:rsidP="001704EF">
            <w:pPr>
              <w:pStyle w:val="PargrafodaLista"/>
              <w:numPr>
                <w:ilvl w:val="0"/>
                <w:numId w:val="7"/>
              </w:numPr>
              <w:tabs>
                <w:tab w:val="left" w:pos="1169"/>
              </w:tabs>
              <w:spacing w:before="1"/>
              <w:ind w:left="27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t>Realizar análise</w:t>
            </w:r>
            <w:r w:rsidRPr="00F618C7">
              <w:rPr>
                <w:spacing w:val="-9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jurídica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e</w:t>
            </w:r>
            <w:r w:rsidRPr="00F618C7">
              <w:rPr>
                <w:spacing w:val="-5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política</w:t>
            </w:r>
            <w:r w:rsidRPr="00F618C7">
              <w:rPr>
                <w:spacing w:val="-4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das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proposições</w:t>
            </w:r>
            <w:r w:rsidRPr="00F618C7">
              <w:rPr>
                <w:spacing w:val="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com identificação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de</w:t>
            </w:r>
            <w:r w:rsidRPr="00F618C7">
              <w:rPr>
                <w:spacing w:val="-4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riscos</w:t>
            </w:r>
            <w:r w:rsidRPr="00F618C7">
              <w:rPr>
                <w:spacing w:val="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e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pacing w:val="-2"/>
                <w:sz w:val="20"/>
                <w:szCs w:val="20"/>
              </w:rPr>
              <w:t>oportunidades.</w:t>
            </w:r>
          </w:p>
          <w:p w14:paraId="4CAC5C9D" w14:textId="77777777" w:rsidR="008909E3" w:rsidRPr="00F618C7" w:rsidRDefault="008909E3" w:rsidP="001704EF">
            <w:pPr>
              <w:pStyle w:val="PargrafodaLista"/>
              <w:numPr>
                <w:ilvl w:val="0"/>
                <w:numId w:val="7"/>
              </w:numPr>
              <w:tabs>
                <w:tab w:val="left" w:pos="1169"/>
              </w:tabs>
              <w:ind w:left="27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t>Elaborar</w:t>
            </w:r>
            <w:r w:rsidRPr="00F618C7">
              <w:rPr>
                <w:spacing w:val="-5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relatório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técnico</w:t>
            </w:r>
            <w:r w:rsidRPr="00F618C7">
              <w:rPr>
                <w:spacing w:val="-2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com</w:t>
            </w:r>
            <w:r w:rsidRPr="00F618C7">
              <w:rPr>
                <w:spacing w:val="-2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propostas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de ação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pacing w:val="-2"/>
                <w:sz w:val="20"/>
                <w:szCs w:val="20"/>
              </w:rPr>
              <w:t>institucional.</w:t>
            </w:r>
          </w:p>
          <w:p w14:paraId="0B69C8C2" w14:textId="77777777" w:rsidR="008909E3" w:rsidRPr="008909E3" w:rsidRDefault="008909E3" w:rsidP="001704EF">
            <w:pPr>
              <w:pStyle w:val="Corpodetexto"/>
              <w:spacing w:before="5"/>
              <w:ind w:left="27"/>
              <w:jc w:val="both"/>
              <w:rPr>
                <w:sz w:val="20"/>
                <w:szCs w:val="20"/>
              </w:rPr>
            </w:pPr>
          </w:p>
          <w:p w14:paraId="3F85B42A" w14:textId="77777777" w:rsidR="001B7BA1" w:rsidRPr="008909E3" w:rsidRDefault="001B7BA1" w:rsidP="001704EF">
            <w:pPr>
              <w:pStyle w:val="TableParagraph"/>
              <w:spacing w:before="51"/>
              <w:ind w:left="27"/>
              <w:jc w:val="both"/>
              <w:rPr>
                <w:b/>
                <w:sz w:val="20"/>
                <w:szCs w:val="20"/>
              </w:rPr>
            </w:pPr>
          </w:p>
          <w:p w14:paraId="15C99B9A" w14:textId="77777777" w:rsidR="008909E3" w:rsidRPr="008909E3" w:rsidRDefault="008909E3" w:rsidP="001704EF">
            <w:pPr>
              <w:spacing w:line="278" w:lineRule="auto"/>
              <w:ind w:left="27"/>
              <w:jc w:val="both"/>
              <w:rPr>
                <w:b/>
                <w:sz w:val="20"/>
                <w:szCs w:val="20"/>
              </w:rPr>
            </w:pPr>
            <w:r w:rsidRPr="008909E3">
              <w:rPr>
                <w:b/>
                <w:sz w:val="20"/>
                <w:szCs w:val="20"/>
              </w:rPr>
              <w:t>Produto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2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–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Documento com a </w:t>
            </w:r>
            <w:r w:rsidRPr="008909E3">
              <w:rPr>
                <w:b/>
                <w:sz w:val="20"/>
                <w:szCs w:val="20"/>
              </w:rPr>
              <w:t>Minuta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e</w:t>
            </w:r>
            <w:r w:rsidRPr="008909E3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propostas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normativas</w:t>
            </w:r>
            <w:r w:rsidRPr="008909E3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(projeto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e</w:t>
            </w:r>
            <w:r w:rsidRPr="008909E3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lei,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emendas</w:t>
            </w:r>
            <w:r w:rsidRPr="008909E3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e</w:t>
            </w:r>
            <w:r w:rsidRPr="008909E3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texto,</w:t>
            </w:r>
            <w:r w:rsidRPr="008909E3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ecreto, portaria ou equivalente), com justificativa técnica e política</w:t>
            </w:r>
          </w:p>
          <w:p w14:paraId="7263331E" w14:textId="77777777" w:rsidR="008909E3" w:rsidRPr="008909E3" w:rsidRDefault="008909E3" w:rsidP="001704EF">
            <w:pPr>
              <w:spacing w:before="29"/>
              <w:ind w:left="27"/>
              <w:jc w:val="both"/>
              <w:rPr>
                <w:sz w:val="20"/>
                <w:szCs w:val="20"/>
              </w:rPr>
            </w:pPr>
            <w:r w:rsidRPr="008909E3">
              <w:rPr>
                <w:b/>
                <w:spacing w:val="-2"/>
                <w:sz w:val="20"/>
                <w:szCs w:val="20"/>
              </w:rPr>
              <w:t>Atividades</w:t>
            </w:r>
            <w:r w:rsidRPr="008909E3">
              <w:rPr>
                <w:spacing w:val="-2"/>
                <w:sz w:val="20"/>
                <w:szCs w:val="20"/>
              </w:rPr>
              <w:t>:</w:t>
            </w:r>
          </w:p>
          <w:p w14:paraId="62ACED5F" w14:textId="77777777" w:rsidR="008909E3" w:rsidRPr="00F618C7" w:rsidRDefault="008909E3" w:rsidP="001704EF">
            <w:pPr>
              <w:pStyle w:val="PargrafodaLista"/>
              <w:numPr>
                <w:ilvl w:val="0"/>
                <w:numId w:val="8"/>
              </w:numPr>
              <w:tabs>
                <w:tab w:val="left" w:pos="1169"/>
              </w:tabs>
              <w:spacing w:before="72"/>
              <w:ind w:left="27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t>Articular</w:t>
            </w:r>
            <w:r w:rsidRPr="00F618C7">
              <w:rPr>
                <w:spacing w:val="-2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com</w:t>
            </w:r>
            <w:r w:rsidRPr="00F618C7">
              <w:rPr>
                <w:spacing w:val="-4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áreas</w:t>
            </w:r>
            <w:r w:rsidRPr="00F618C7">
              <w:rPr>
                <w:spacing w:val="-2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técnicas</w:t>
            </w:r>
            <w:r w:rsidRPr="00F618C7">
              <w:rPr>
                <w:spacing w:val="-4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e</w:t>
            </w:r>
            <w:r w:rsidRPr="00F618C7">
              <w:rPr>
                <w:spacing w:val="-3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jurídicas</w:t>
            </w:r>
            <w:r w:rsidRPr="00F618C7">
              <w:rPr>
                <w:spacing w:val="-4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do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pacing w:val="-4"/>
                <w:sz w:val="20"/>
                <w:szCs w:val="20"/>
              </w:rPr>
              <w:t>MPI.</w:t>
            </w:r>
          </w:p>
          <w:p w14:paraId="1F1B4FDF" w14:textId="77777777" w:rsidR="008909E3" w:rsidRPr="00F618C7" w:rsidRDefault="008909E3" w:rsidP="001704EF">
            <w:pPr>
              <w:pStyle w:val="PargrafodaLista"/>
              <w:numPr>
                <w:ilvl w:val="0"/>
                <w:numId w:val="8"/>
              </w:numPr>
              <w:tabs>
                <w:tab w:val="left" w:pos="1169"/>
              </w:tabs>
              <w:spacing w:before="74"/>
              <w:ind w:left="27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t>Sistematizar</w:t>
            </w:r>
            <w:r w:rsidRPr="00F618C7">
              <w:rPr>
                <w:spacing w:val="-6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as</w:t>
            </w:r>
            <w:r w:rsidRPr="00F618C7">
              <w:rPr>
                <w:spacing w:val="-5"/>
                <w:sz w:val="20"/>
                <w:szCs w:val="20"/>
              </w:rPr>
              <w:t xml:space="preserve"> </w:t>
            </w:r>
            <w:r w:rsidRPr="00F618C7">
              <w:rPr>
                <w:spacing w:val="-2"/>
                <w:sz w:val="20"/>
                <w:szCs w:val="20"/>
              </w:rPr>
              <w:t>demandas.</w:t>
            </w:r>
          </w:p>
          <w:p w14:paraId="75D3E93D" w14:textId="77777777" w:rsidR="008909E3" w:rsidRPr="00F618C7" w:rsidRDefault="008909E3" w:rsidP="001704EF">
            <w:pPr>
              <w:pStyle w:val="PargrafodaLista"/>
              <w:numPr>
                <w:ilvl w:val="0"/>
                <w:numId w:val="8"/>
              </w:numPr>
              <w:tabs>
                <w:tab w:val="left" w:pos="1169"/>
              </w:tabs>
              <w:spacing w:before="75" w:line="276" w:lineRule="auto"/>
              <w:ind w:left="27" w:right="271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t>Propor e redigir textos normativos (minutas de PL, sugestões de emendas, substitutivos e regulamentos infralegais) alinhados aos princípios constitucionais, convenções internacionais e melhores práticas de proteção aos direitos indígenas.</w:t>
            </w:r>
          </w:p>
          <w:p w14:paraId="5DA7B116" w14:textId="77777777" w:rsidR="008909E3" w:rsidRPr="00F618C7" w:rsidRDefault="008909E3" w:rsidP="001704EF">
            <w:pPr>
              <w:pStyle w:val="PargrafodaLista"/>
              <w:numPr>
                <w:ilvl w:val="0"/>
                <w:numId w:val="8"/>
              </w:numPr>
              <w:tabs>
                <w:tab w:val="left" w:pos="1169"/>
              </w:tabs>
              <w:spacing w:before="37"/>
              <w:ind w:left="27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lastRenderedPageBreak/>
              <w:t>Elaborar</w:t>
            </w:r>
            <w:r w:rsidRPr="00F618C7">
              <w:rPr>
                <w:spacing w:val="-4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nota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técnica</w:t>
            </w:r>
            <w:r w:rsidRPr="00F618C7">
              <w:rPr>
                <w:spacing w:val="-4"/>
                <w:sz w:val="20"/>
                <w:szCs w:val="20"/>
              </w:rPr>
              <w:t xml:space="preserve"> e/</w:t>
            </w:r>
            <w:r w:rsidRPr="00F618C7">
              <w:rPr>
                <w:sz w:val="20"/>
                <w:szCs w:val="20"/>
              </w:rPr>
              <w:t>ou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z w:val="20"/>
                <w:szCs w:val="20"/>
              </w:rPr>
              <w:t>justificativa</w:t>
            </w:r>
            <w:r w:rsidRPr="00F618C7">
              <w:rPr>
                <w:spacing w:val="-1"/>
                <w:sz w:val="20"/>
                <w:szCs w:val="20"/>
              </w:rPr>
              <w:t xml:space="preserve"> </w:t>
            </w:r>
            <w:r w:rsidRPr="00F618C7">
              <w:rPr>
                <w:spacing w:val="-2"/>
                <w:sz w:val="20"/>
                <w:szCs w:val="20"/>
              </w:rPr>
              <w:t>correspondente.</w:t>
            </w:r>
          </w:p>
          <w:p w14:paraId="05417070" w14:textId="24FD79BC" w:rsidR="008909E3" w:rsidRPr="00F618C7" w:rsidRDefault="008909E3" w:rsidP="001704EF">
            <w:pPr>
              <w:pStyle w:val="PargrafodaLista"/>
              <w:numPr>
                <w:ilvl w:val="0"/>
                <w:numId w:val="8"/>
              </w:numPr>
              <w:tabs>
                <w:tab w:val="left" w:pos="1169"/>
              </w:tabs>
              <w:spacing w:before="75" w:line="276" w:lineRule="auto"/>
              <w:ind w:left="27" w:right="273" w:firstLine="0"/>
              <w:jc w:val="both"/>
              <w:rPr>
                <w:sz w:val="20"/>
                <w:szCs w:val="20"/>
              </w:rPr>
            </w:pPr>
            <w:r w:rsidRPr="00F618C7">
              <w:rPr>
                <w:sz w:val="20"/>
                <w:szCs w:val="20"/>
              </w:rPr>
              <w:t>Elaborar relatorios técnicos parciais (, notas técnicas, pareceres, quadros comparativos e matrizes de risco) que subsidiem a tomada de decisão do MPI.</w:t>
            </w:r>
          </w:p>
          <w:p w14:paraId="2087FADA" w14:textId="77777777" w:rsidR="008909E3" w:rsidRPr="008909E3" w:rsidRDefault="008909E3" w:rsidP="001704EF">
            <w:pPr>
              <w:spacing w:before="1" w:line="276" w:lineRule="auto"/>
              <w:ind w:left="27" w:right="267"/>
              <w:jc w:val="both"/>
              <w:rPr>
                <w:b/>
                <w:sz w:val="20"/>
                <w:szCs w:val="20"/>
              </w:rPr>
            </w:pPr>
            <w:r w:rsidRPr="008909E3">
              <w:rPr>
                <w:b/>
                <w:sz w:val="20"/>
                <w:szCs w:val="20"/>
              </w:rPr>
              <w:t xml:space="preserve">Produto 3 – Documento-síntese com Plano de ações e recomendações para atuação institucional do MPI na agenda legislativa e normativa, incluindo plano de ação para acompanhamento estratégico </w:t>
            </w:r>
            <w:r w:rsidRPr="008909E3">
              <w:rPr>
                <w:b/>
                <w:spacing w:val="-2"/>
                <w:sz w:val="20"/>
                <w:szCs w:val="20"/>
              </w:rPr>
              <w:t>Atividades:</w:t>
            </w:r>
          </w:p>
          <w:p w14:paraId="1BAF4F78" w14:textId="005D9062" w:rsidR="008909E3" w:rsidRPr="00F618C7" w:rsidRDefault="00F618C7" w:rsidP="001704EF">
            <w:pPr>
              <w:tabs>
                <w:tab w:val="left" w:pos="1586"/>
              </w:tabs>
              <w:spacing w:before="235"/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909E3" w:rsidRPr="00F618C7">
              <w:rPr>
                <w:sz w:val="20"/>
                <w:szCs w:val="20"/>
              </w:rPr>
              <w:t>Sistematizaros</w:t>
            </w:r>
            <w:r w:rsidR="008909E3" w:rsidRPr="00F618C7">
              <w:rPr>
                <w:spacing w:val="-4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resultados</w:t>
            </w:r>
            <w:r w:rsidR="008909E3" w:rsidRPr="00F618C7">
              <w:rPr>
                <w:spacing w:val="-1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e</w:t>
            </w:r>
            <w:r w:rsidR="008909E3" w:rsidRPr="00F618C7">
              <w:rPr>
                <w:spacing w:val="-3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aprendizados</w:t>
            </w:r>
            <w:r w:rsidR="008909E3" w:rsidRPr="00F618C7">
              <w:rPr>
                <w:spacing w:val="-3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da</w:t>
            </w:r>
            <w:r w:rsidR="008909E3" w:rsidRPr="00F618C7">
              <w:rPr>
                <w:spacing w:val="-2"/>
                <w:sz w:val="20"/>
                <w:szCs w:val="20"/>
              </w:rPr>
              <w:t xml:space="preserve"> consultoria.</w:t>
            </w:r>
          </w:p>
          <w:p w14:paraId="2F887301" w14:textId="77777777" w:rsidR="008909E3" w:rsidRPr="008909E3" w:rsidRDefault="008909E3" w:rsidP="001704EF">
            <w:pPr>
              <w:pStyle w:val="Corpodetexto"/>
              <w:tabs>
                <w:tab w:val="left" w:pos="1586"/>
              </w:tabs>
              <w:spacing w:before="10"/>
              <w:ind w:left="27"/>
              <w:jc w:val="both"/>
              <w:rPr>
                <w:sz w:val="20"/>
                <w:szCs w:val="20"/>
              </w:rPr>
            </w:pPr>
          </w:p>
          <w:p w14:paraId="20B0C0FC" w14:textId="0B4D6B1D" w:rsidR="008909E3" w:rsidRPr="00F618C7" w:rsidRDefault="00F618C7" w:rsidP="001704EF">
            <w:pPr>
              <w:tabs>
                <w:tab w:val="left" w:pos="1586"/>
              </w:tabs>
              <w:ind w:lef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704EF">
              <w:rPr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Elaborar</w:t>
            </w:r>
            <w:r w:rsidR="008909E3" w:rsidRPr="00F618C7">
              <w:rPr>
                <w:spacing w:val="-2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plano de</w:t>
            </w:r>
            <w:r w:rsidR="008909E3" w:rsidRPr="00F618C7">
              <w:rPr>
                <w:spacing w:val="-2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ação com</w:t>
            </w:r>
            <w:r w:rsidR="008909E3" w:rsidRPr="00F618C7">
              <w:rPr>
                <w:spacing w:val="-1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propostas</w:t>
            </w:r>
            <w:r w:rsidR="008909E3" w:rsidRPr="00F618C7">
              <w:rPr>
                <w:spacing w:val="-1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para</w:t>
            </w:r>
            <w:r w:rsidR="008909E3" w:rsidRPr="00F618C7">
              <w:rPr>
                <w:spacing w:val="-4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o</w:t>
            </w:r>
            <w:r w:rsidR="008909E3" w:rsidRPr="00F618C7">
              <w:rPr>
                <w:spacing w:val="1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monitoramento e</w:t>
            </w:r>
            <w:r w:rsidR="008909E3" w:rsidRPr="00F618C7">
              <w:rPr>
                <w:spacing w:val="-4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 xml:space="preserve">incidência </w:t>
            </w:r>
            <w:r w:rsidR="008909E3" w:rsidRPr="00F618C7">
              <w:rPr>
                <w:spacing w:val="-2"/>
                <w:sz w:val="20"/>
                <w:szCs w:val="20"/>
              </w:rPr>
              <w:t>legislativa.</w:t>
            </w:r>
          </w:p>
          <w:p w14:paraId="37E8524C" w14:textId="77777777" w:rsidR="008909E3" w:rsidRPr="008909E3" w:rsidRDefault="008909E3" w:rsidP="001704EF">
            <w:pPr>
              <w:pStyle w:val="Corpodetexto"/>
              <w:tabs>
                <w:tab w:val="left" w:pos="1586"/>
              </w:tabs>
              <w:spacing w:before="5"/>
              <w:ind w:left="27"/>
              <w:jc w:val="both"/>
              <w:rPr>
                <w:sz w:val="20"/>
                <w:szCs w:val="20"/>
              </w:rPr>
            </w:pPr>
          </w:p>
          <w:p w14:paraId="66AA03C6" w14:textId="5D80B728" w:rsidR="008909E3" w:rsidRPr="00F618C7" w:rsidRDefault="00F618C7" w:rsidP="001704EF">
            <w:pPr>
              <w:tabs>
                <w:tab w:val="left" w:pos="1586"/>
              </w:tabs>
              <w:ind w:left="27" w:right="11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909E3" w:rsidRPr="00F618C7">
              <w:rPr>
                <w:sz w:val="20"/>
                <w:szCs w:val="20"/>
              </w:rPr>
              <w:t>Capacitar</w:t>
            </w:r>
            <w:r w:rsidR="008909E3" w:rsidRPr="00F618C7">
              <w:rPr>
                <w:spacing w:val="-3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equipes</w:t>
            </w:r>
            <w:r w:rsidR="008909E3" w:rsidRPr="00F618C7">
              <w:rPr>
                <w:spacing w:val="-7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internas</w:t>
            </w:r>
            <w:r w:rsidR="008909E3" w:rsidRPr="00F618C7">
              <w:rPr>
                <w:spacing w:val="-6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por</w:t>
            </w:r>
            <w:r w:rsidR="008909E3" w:rsidRPr="00F618C7">
              <w:rPr>
                <w:spacing w:val="-8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meio</w:t>
            </w:r>
            <w:r w:rsidR="008909E3" w:rsidRPr="00F618C7">
              <w:rPr>
                <w:spacing w:val="-7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de</w:t>
            </w:r>
            <w:r w:rsidR="008909E3" w:rsidRPr="00F618C7">
              <w:rPr>
                <w:spacing w:val="-8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oficinas</w:t>
            </w:r>
            <w:r w:rsidR="008909E3" w:rsidRPr="00F618C7">
              <w:rPr>
                <w:spacing w:val="-7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sobre</w:t>
            </w:r>
            <w:r w:rsidR="008909E3" w:rsidRPr="00F618C7">
              <w:rPr>
                <w:spacing w:val="-11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processo</w:t>
            </w:r>
            <w:r w:rsidR="008909E3" w:rsidRPr="00F618C7">
              <w:rPr>
                <w:spacing w:val="-6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legislativo,</w:t>
            </w:r>
            <w:r w:rsidR="008909E3" w:rsidRPr="00F618C7">
              <w:rPr>
                <w:spacing w:val="-6"/>
                <w:sz w:val="20"/>
                <w:szCs w:val="20"/>
              </w:rPr>
              <w:t xml:space="preserve"> </w:t>
            </w:r>
            <w:r w:rsidR="008909E3" w:rsidRPr="00F618C7">
              <w:rPr>
                <w:sz w:val="20"/>
                <w:szCs w:val="20"/>
              </w:rPr>
              <w:t>técnica legislativa, advocacy, entre outros.</w:t>
            </w:r>
          </w:p>
          <w:p w14:paraId="72759DE5" w14:textId="77777777" w:rsidR="001704EF" w:rsidRDefault="008E42A7" w:rsidP="001704EF">
            <w:pPr>
              <w:pStyle w:val="TableParagraph"/>
              <w:tabs>
                <w:tab w:val="left" w:pos="976"/>
                <w:tab w:val="left" w:pos="978"/>
              </w:tabs>
              <w:spacing w:before="70" w:line="276" w:lineRule="auto"/>
              <w:ind w:right="-29"/>
              <w:jc w:val="both"/>
              <w:rPr>
                <w:sz w:val="20"/>
                <w:szCs w:val="20"/>
              </w:rPr>
            </w:pPr>
            <w:r w:rsidRPr="008909E3">
              <w:rPr>
                <w:sz w:val="20"/>
                <w:szCs w:val="20"/>
              </w:rPr>
              <w:t>6.</w:t>
            </w:r>
            <w:r w:rsidRPr="008909E3">
              <w:rPr>
                <w:spacing w:val="-4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Local</w:t>
            </w:r>
            <w:r w:rsidRPr="008909E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e</w:t>
            </w:r>
            <w:r w:rsidRPr="008909E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Trabalho:</w:t>
            </w:r>
            <w:r w:rsidRPr="008909E3">
              <w:rPr>
                <w:b/>
                <w:spacing w:val="-5"/>
                <w:sz w:val="20"/>
                <w:szCs w:val="20"/>
              </w:rPr>
              <w:t xml:space="preserve"> </w:t>
            </w:r>
            <w:r w:rsidR="001704EF">
              <w:rPr>
                <w:b/>
                <w:spacing w:val="-5"/>
                <w:sz w:val="20"/>
                <w:szCs w:val="20"/>
              </w:rPr>
              <w:t>R</w:t>
            </w:r>
            <w:r w:rsidRPr="008909E3">
              <w:rPr>
                <w:sz w:val="20"/>
                <w:szCs w:val="20"/>
              </w:rPr>
              <w:t>emoto,</w:t>
            </w:r>
            <w:r w:rsidRPr="008909E3">
              <w:rPr>
                <w:spacing w:val="-7"/>
                <w:sz w:val="20"/>
                <w:szCs w:val="20"/>
              </w:rPr>
              <w:t xml:space="preserve"> </w:t>
            </w:r>
            <w:r w:rsidRPr="008909E3">
              <w:rPr>
                <w:sz w:val="20"/>
                <w:szCs w:val="20"/>
              </w:rPr>
              <w:t>com</w:t>
            </w:r>
            <w:r w:rsidRPr="008909E3">
              <w:rPr>
                <w:spacing w:val="-8"/>
                <w:sz w:val="20"/>
                <w:szCs w:val="20"/>
              </w:rPr>
              <w:t xml:space="preserve"> </w:t>
            </w:r>
            <w:r w:rsidRPr="008909E3">
              <w:rPr>
                <w:sz w:val="20"/>
                <w:szCs w:val="20"/>
              </w:rPr>
              <w:t>atividades</w:t>
            </w:r>
            <w:r w:rsidRPr="008909E3">
              <w:rPr>
                <w:spacing w:val="-10"/>
                <w:sz w:val="20"/>
                <w:szCs w:val="20"/>
              </w:rPr>
              <w:t xml:space="preserve"> </w:t>
            </w:r>
            <w:r w:rsidRPr="008909E3">
              <w:rPr>
                <w:sz w:val="20"/>
                <w:szCs w:val="20"/>
              </w:rPr>
              <w:t>presenciais</w:t>
            </w:r>
            <w:r w:rsidRPr="008909E3">
              <w:rPr>
                <w:spacing w:val="-11"/>
                <w:sz w:val="20"/>
                <w:szCs w:val="20"/>
              </w:rPr>
              <w:t xml:space="preserve"> </w:t>
            </w:r>
            <w:r w:rsidRPr="008909E3">
              <w:rPr>
                <w:sz w:val="20"/>
                <w:szCs w:val="20"/>
              </w:rPr>
              <w:t>em</w:t>
            </w:r>
            <w:r w:rsidRPr="008909E3">
              <w:rPr>
                <w:spacing w:val="-8"/>
                <w:sz w:val="20"/>
                <w:szCs w:val="20"/>
              </w:rPr>
              <w:t xml:space="preserve"> </w:t>
            </w:r>
            <w:r w:rsidRPr="008909E3">
              <w:rPr>
                <w:sz w:val="20"/>
                <w:szCs w:val="20"/>
              </w:rPr>
              <w:t>Brasília</w:t>
            </w:r>
            <w:r w:rsidRPr="008909E3">
              <w:rPr>
                <w:spacing w:val="-4"/>
                <w:sz w:val="20"/>
                <w:szCs w:val="20"/>
              </w:rPr>
              <w:t xml:space="preserve"> </w:t>
            </w:r>
            <w:r w:rsidRPr="008909E3">
              <w:rPr>
                <w:sz w:val="20"/>
                <w:szCs w:val="20"/>
              </w:rPr>
              <w:t>–</w:t>
            </w:r>
            <w:r w:rsidRPr="008909E3">
              <w:rPr>
                <w:spacing w:val="-6"/>
                <w:sz w:val="20"/>
                <w:szCs w:val="20"/>
              </w:rPr>
              <w:t xml:space="preserve"> </w:t>
            </w:r>
            <w:r w:rsidRPr="008909E3">
              <w:rPr>
                <w:sz w:val="20"/>
                <w:szCs w:val="20"/>
              </w:rPr>
              <w:t xml:space="preserve">DF) </w:t>
            </w:r>
          </w:p>
          <w:p w14:paraId="4426B1CD" w14:textId="57124C55" w:rsidR="008E42A7" w:rsidRDefault="001704EF" w:rsidP="001704EF">
            <w:pPr>
              <w:pStyle w:val="TableParagraph"/>
              <w:tabs>
                <w:tab w:val="left" w:pos="976"/>
                <w:tab w:val="left" w:pos="978"/>
              </w:tabs>
              <w:spacing w:before="70" w:line="276" w:lineRule="auto"/>
              <w:ind w:right="-2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7; </w:t>
            </w:r>
            <w:r w:rsidR="008E42A7" w:rsidRPr="001704EF">
              <w:rPr>
                <w:b/>
                <w:sz w:val="20"/>
                <w:szCs w:val="20"/>
              </w:rPr>
              <w:t>Duração do contrato</w:t>
            </w:r>
            <w:r w:rsidR="008E42A7" w:rsidRPr="008909E3">
              <w:rPr>
                <w:sz w:val="20"/>
                <w:szCs w:val="20"/>
              </w:rPr>
              <w:t>: Até 12 (doze) meses, não prorrogáveis.</w:t>
            </w:r>
          </w:p>
        </w:tc>
      </w:tr>
      <w:tr w:rsidR="008E42A7" w14:paraId="7D411772" w14:textId="77777777" w:rsidTr="002E0597">
        <w:trPr>
          <w:trHeight w:val="415"/>
        </w:trPr>
        <w:tc>
          <w:tcPr>
            <w:tcW w:w="9199" w:type="dxa"/>
            <w:tcBorders>
              <w:top w:val="single" w:sz="4" w:space="0" w:color="000000"/>
              <w:bottom w:val="single" w:sz="4" w:space="0" w:color="000000"/>
            </w:tcBorders>
          </w:tcPr>
          <w:p w14:paraId="17C157BD" w14:textId="4C416AE8" w:rsidR="008E42A7" w:rsidRPr="008909E3" w:rsidRDefault="008E42A7" w:rsidP="001704EF">
            <w:pPr>
              <w:pStyle w:val="TableParagraph"/>
              <w:ind w:left="27" w:right="-15"/>
              <w:jc w:val="both"/>
              <w:rPr>
                <w:b/>
                <w:sz w:val="20"/>
                <w:szCs w:val="20"/>
              </w:rPr>
            </w:pPr>
            <w:r w:rsidRPr="008909E3">
              <w:rPr>
                <w:b/>
                <w:sz w:val="20"/>
                <w:szCs w:val="20"/>
              </w:rPr>
              <w:lastRenderedPageBreak/>
              <w:t>OS</w:t>
            </w:r>
            <w:r w:rsidRPr="008909E3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INTERESSADOS</w:t>
            </w:r>
            <w:r w:rsidRPr="008909E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EVERÃO</w:t>
            </w:r>
            <w:r w:rsidRPr="008909E3">
              <w:rPr>
                <w:b/>
                <w:spacing w:val="4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ENVIAR</w:t>
            </w:r>
            <w:r w:rsidRPr="008909E3">
              <w:rPr>
                <w:b/>
                <w:spacing w:val="6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O</w:t>
            </w:r>
            <w:r w:rsidRPr="008909E3">
              <w:rPr>
                <w:b/>
                <w:spacing w:val="6"/>
                <w:sz w:val="20"/>
                <w:szCs w:val="20"/>
              </w:rPr>
              <w:t xml:space="preserve"> </w:t>
            </w:r>
            <w:r w:rsidRPr="008909E3">
              <w:rPr>
                <w:b/>
                <w:i/>
                <w:sz w:val="20"/>
                <w:szCs w:val="20"/>
              </w:rPr>
              <w:t>CURRICULUM</w:t>
            </w:r>
            <w:r w:rsidRPr="008909E3">
              <w:rPr>
                <w:b/>
                <w:i/>
                <w:spacing w:val="6"/>
                <w:sz w:val="20"/>
                <w:szCs w:val="20"/>
              </w:rPr>
              <w:t xml:space="preserve"> </w:t>
            </w:r>
            <w:r w:rsidRPr="008909E3">
              <w:rPr>
                <w:b/>
                <w:i/>
                <w:sz w:val="20"/>
                <w:szCs w:val="20"/>
              </w:rPr>
              <w:t>VITAE</w:t>
            </w:r>
            <w:r w:rsidRPr="008909E3">
              <w:rPr>
                <w:b/>
                <w:i/>
                <w:spacing w:val="2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(C</w:t>
            </w:r>
            <w:bookmarkStart w:id="0" w:name="_GoBack"/>
            <w:bookmarkEnd w:id="0"/>
            <w:r w:rsidRPr="008909E3">
              <w:rPr>
                <w:b/>
                <w:sz w:val="20"/>
                <w:szCs w:val="20"/>
              </w:rPr>
              <w:t>V)</w:t>
            </w:r>
            <w:r w:rsidRPr="008909E3">
              <w:rPr>
                <w:b/>
                <w:spacing w:val="6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O</w:t>
            </w:r>
            <w:r w:rsidRPr="008909E3">
              <w:rPr>
                <w:b/>
                <w:spacing w:val="4"/>
                <w:sz w:val="20"/>
                <w:szCs w:val="20"/>
              </w:rPr>
              <w:t xml:space="preserve"> </w:t>
            </w:r>
            <w:r w:rsidRPr="008909E3">
              <w:rPr>
                <w:b/>
                <w:sz w:val="20"/>
                <w:szCs w:val="20"/>
              </w:rPr>
              <w:t>DIA</w:t>
            </w:r>
            <w:r w:rsidRPr="008909E3">
              <w:rPr>
                <w:b/>
                <w:spacing w:val="3"/>
                <w:sz w:val="20"/>
                <w:szCs w:val="20"/>
              </w:rPr>
              <w:t xml:space="preserve"> </w:t>
            </w:r>
            <w:r w:rsidR="008909E3" w:rsidRPr="008909E3">
              <w:rPr>
                <w:b/>
                <w:spacing w:val="3"/>
                <w:sz w:val="20"/>
                <w:szCs w:val="20"/>
              </w:rPr>
              <w:t>16</w:t>
            </w:r>
            <w:r w:rsidRPr="008909E3">
              <w:rPr>
                <w:b/>
                <w:sz w:val="20"/>
                <w:szCs w:val="20"/>
                <w:u w:val="single" w:color="FF0000"/>
              </w:rPr>
              <w:t>/</w:t>
            </w:r>
            <w:r w:rsidR="008909E3" w:rsidRPr="008909E3">
              <w:rPr>
                <w:b/>
                <w:sz w:val="20"/>
                <w:szCs w:val="20"/>
                <w:u w:val="single" w:color="FF0000"/>
              </w:rPr>
              <w:t>12</w:t>
            </w:r>
            <w:r w:rsidRPr="008909E3">
              <w:rPr>
                <w:b/>
                <w:sz w:val="20"/>
                <w:szCs w:val="20"/>
                <w:u w:val="single" w:color="FF0000"/>
              </w:rPr>
              <w:t>/2025</w:t>
            </w:r>
            <w:r w:rsidRPr="008909E3">
              <w:rPr>
                <w:b/>
                <w:spacing w:val="4"/>
                <w:sz w:val="20"/>
                <w:szCs w:val="20"/>
                <w:u w:val="single" w:color="FF0000"/>
              </w:rPr>
              <w:t xml:space="preserve"> </w:t>
            </w:r>
            <w:r w:rsidRPr="008909E3">
              <w:rPr>
                <w:b/>
                <w:spacing w:val="-5"/>
                <w:sz w:val="20"/>
                <w:szCs w:val="20"/>
                <w:u w:val="single" w:color="FF0000"/>
              </w:rPr>
              <w:t>ATÉ</w:t>
            </w:r>
          </w:p>
          <w:p w14:paraId="686B73A9" w14:textId="6B0C80F0" w:rsidR="008E42A7" w:rsidRDefault="008E42A7" w:rsidP="001704EF">
            <w:pPr>
              <w:pStyle w:val="TableParagraph"/>
              <w:tabs>
                <w:tab w:val="left" w:pos="458"/>
              </w:tabs>
              <w:spacing w:line="221" w:lineRule="exact"/>
              <w:ind w:left="27"/>
              <w:jc w:val="both"/>
              <w:rPr>
                <w:b/>
                <w:spacing w:val="-2"/>
                <w:sz w:val="20"/>
              </w:rPr>
            </w:pPr>
            <w:r w:rsidRPr="008909E3">
              <w:rPr>
                <w:b/>
                <w:spacing w:val="-10"/>
                <w:sz w:val="20"/>
                <w:szCs w:val="20"/>
                <w:u w:val="single" w:color="FF0000"/>
              </w:rPr>
              <w:t>O</w:t>
            </w:r>
            <w:r w:rsidRPr="008909E3">
              <w:rPr>
                <w:b/>
                <w:sz w:val="20"/>
                <w:szCs w:val="20"/>
              </w:rPr>
              <w:tab/>
            </w:r>
            <w:r w:rsidRPr="008909E3">
              <w:rPr>
                <w:b/>
                <w:spacing w:val="-4"/>
                <w:sz w:val="20"/>
                <w:szCs w:val="20"/>
                <w:u w:val="single" w:color="FF0000"/>
              </w:rPr>
              <w:t>DIA</w:t>
            </w:r>
            <w:r w:rsidRPr="008909E3">
              <w:rPr>
                <w:b/>
                <w:sz w:val="20"/>
                <w:szCs w:val="20"/>
                <w:u w:val="single" w:color="FF0000"/>
              </w:rPr>
              <w:tab/>
            </w:r>
            <w:r w:rsidR="008909E3" w:rsidRPr="008909E3">
              <w:rPr>
                <w:b/>
                <w:sz w:val="20"/>
                <w:szCs w:val="20"/>
                <w:u w:val="single" w:color="FF0000"/>
              </w:rPr>
              <w:t>27</w:t>
            </w:r>
            <w:r w:rsidRPr="008909E3">
              <w:rPr>
                <w:b/>
                <w:spacing w:val="-2"/>
                <w:sz w:val="20"/>
                <w:szCs w:val="20"/>
                <w:u w:val="single" w:color="FF0000"/>
              </w:rPr>
              <w:t>/</w:t>
            </w:r>
            <w:r w:rsidR="008909E3" w:rsidRPr="008909E3">
              <w:rPr>
                <w:b/>
                <w:spacing w:val="-2"/>
                <w:sz w:val="20"/>
                <w:szCs w:val="20"/>
                <w:u w:val="single" w:color="FF0000"/>
              </w:rPr>
              <w:t>12</w:t>
            </w:r>
            <w:r w:rsidRPr="008909E3">
              <w:rPr>
                <w:b/>
                <w:spacing w:val="-2"/>
                <w:sz w:val="20"/>
                <w:szCs w:val="20"/>
                <w:u w:val="single" w:color="FF0000"/>
              </w:rPr>
              <w:t>/2025</w:t>
            </w:r>
            <w:r w:rsidRPr="008909E3">
              <w:rPr>
                <w:b/>
                <w:spacing w:val="-2"/>
                <w:sz w:val="20"/>
                <w:szCs w:val="20"/>
              </w:rPr>
              <w:t>,</w:t>
            </w:r>
            <w:r w:rsidRPr="008909E3">
              <w:rPr>
                <w:b/>
                <w:sz w:val="20"/>
                <w:szCs w:val="20"/>
              </w:rPr>
              <w:tab/>
            </w:r>
            <w:r w:rsidRPr="008909E3">
              <w:rPr>
                <w:b/>
                <w:spacing w:val="-6"/>
                <w:sz w:val="20"/>
                <w:szCs w:val="20"/>
              </w:rPr>
              <w:t>NO</w:t>
            </w:r>
            <w:r w:rsidRPr="008909E3">
              <w:rPr>
                <w:b/>
                <w:sz w:val="20"/>
                <w:szCs w:val="20"/>
              </w:rPr>
              <w:tab/>
            </w:r>
            <w:r w:rsidRPr="008909E3">
              <w:rPr>
                <w:b/>
                <w:spacing w:val="-2"/>
                <w:sz w:val="20"/>
                <w:szCs w:val="20"/>
              </w:rPr>
              <w:t>ENDEREÇO</w:t>
            </w:r>
            <w:r w:rsidRPr="008909E3">
              <w:rPr>
                <w:b/>
                <w:sz w:val="20"/>
                <w:szCs w:val="20"/>
              </w:rPr>
              <w:tab/>
            </w:r>
            <w:r w:rsidRPr="008909E3">
              <w:rPr>
                <w:b/>
                <w:spacing w:val="-2"/>
                <w:sz w:val="20"/>
                <w:szCs w:val="20"/>
              </w:rPr>
              <w:t>ELETRÔNICO</w:t>
            </w:r>
            <w:r w:rsidRPr="008909E3">
              <w:rPr>
                <w:b/>
                <w:sz w:val="20"/>
                <w:szCs w:val="20"/>
              </w:rPr>
              <w:tab/>
            </w:r>
            <w:r w:rsidRPr="008909E3">
              <w:rPr>
                <w:b/>
                <w:spacing w:val="-4"/>
                <w:sz w:val="20"/>
                <w:szCs w:val="20"/>
              </w:rPr>
              <w:t>&lt;</w:t>
            </w:r>
            <w:hyperlink r:id="rId10">
              <w:r w:rsidRPr="008909E3">
                <w:rPr>
                  <w:b/>
                  <w:i/>
                  <w:spacing w:val="-4"/>
                  <w:sz w:val="20"/>
                  <w:szCs w:val="20"/>
                  <w:u w:val="single" w:color="528DD2"/>
                </w:rPr>
                <w:t>prodoc.flacso@povosindigenas.gov.br</w:t>
              </w:r>
            </w:hyperlink>
            <w:r w:rsidRPr="008909E3">
              <w:rPr>
                <w:b/>
                <w:spacing w:val="-4"/>
                <w:sz w:val="20"/>
                <w:szCs w:val="20"/>
              </w:rPr>
              <w:t xml:space="preserve">&gt;, </w:t>
            </w:r>
            <w:r w:rsidRPr="008909E3">
              <w:rPr>
                <w:b/>
                <w:sz w:val="20"/>
                <w:szCs w:val="20"/>
              </w:rPr>
              <w:t>INDICANDOO NÚMERO DO EDITAL E O NOME DO PERFIL.</w:t>
            </w:r>
          </w:p>
        </w:tc>
      </w:tr>
      <w:tr w:rsidR="008E42A7" w14:paraId="3469C817" w14:textId="77777777" w:rsidTr="008E42A7">
        <w:trPr>
          <w:trHeight w:val="415"/>
        </w:trPr>
        <w:tc>
          <w:tcPr>
            <w:tcW w:w="9199" w:type="dxa"/>
            <w:tcBorders>
              <w:top w:val="single" w:sz="4" w:space="0" w:color="000000"/>
              <w:bottom w:val="single" w:sz="2" w:space="0" w:color="000000"/>
            </w:tcBorders>
          </w:tcPr>
          <w:p w14:paraId="35801ED7" w14:textId="77777777" w:rsidR="008E42A7" w:rsidRDefault="008E42A7" w:rsidP="008E42A7">
            <w:pPr>
              <w:pStyle w:val="TableParagraph"/>
              <w:tabs>
                <w:tab w:val="left" w:pos="999"/>
                <w:tab w:val="left" w:pos="1555"/>
                <w:tab w:val="left" w:pos="2271"/>
                <w:tab w:val="left" w:pos="3097"/>
                <w:tab w:val="left" w:pos="4232"/>
                <w:tab w:val="left" w:pos="4866"/>
                <w:tab w:val="left" w:pos="5620"/>
                <w:tab w:val="left" w:pos="6155"/>
              </w:tabs>
              <w:ind w:left="94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ATENÇÃO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brigatóri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s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odel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urrícul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Anex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)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evidamen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eenchid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caminhado </w:t>
            </w:r>
            <w:r>
              <w:rPr>
                <w:b/>
                <w:spacing w:val="-2"/>
                <w:sz w:val="20"/>
              </w:rPr>
              <w:t>dentr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dat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mit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indicada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sob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pen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sconsideração.</w:t>
            </w:r>
          </w:p>
          <w:p w14:paraId="0F2BF1CE" w14:textId="77777777" w:rsidR="008E42A7" w:rsidRDefault="008E42A7" w:rsidP="008E42A7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3E81B31" w14:textId="77777777" w:rsidR="008E42A7" w:rsidRDefault="008E42A7" w:rsidP="008E42A7">
            <w:pPr>
              <w:pStyle w:val="TableParagraph"/>
              <w:spacing w:line="242" w:lineRule="auto"/>
              <w:ind w:left="94" w:right="-101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ten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sposiçõ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cre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5.151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2/07/2004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edad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ntrataçã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ítul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 servidor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tiv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ederal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adua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tri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unicipa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indireta</w:t>
            </w:r>
          </w:p>
          <w:p w14:paraId="238DA34B" w14:textId="77777777" w:rsidR="008E42A7" w:rsidRPr="008E42A7" w:rsidRDefault="008E42A7" w:rsidP="008E42A7">
            <w:pPr>
              <w:pStyle w:val="TableParagraph"/>
              <w:ind w:left="204" w:right="-15"/>
              <w:rPr>
                <w:i/>
                <w:sz w:val="20"/>
              </w:rPr>
            </w:pPr>
            <w:r>
              <w:rPr>
                <w:sz w:val="20"/>
              </w:rPr>
              <w:t>b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prega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bsidiári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trolad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âmbi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operaç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técnica internacional, </w:t>
            </w:r>
            <w:r>
              <w:rPr>
                <w:i/>
                <w:sz w:val="20"/>
              </w:rPr>
              <w:t>ressalvad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fessor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niversitário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que, n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orma da LDO, 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ncontrem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ubmetido </w:t>
            </w:r>
            <w:r w:rsidRPr="008E42A7">
              <w:rPr>
                <w:i/>
                <w:sz w:val="20"/>
              </w:rPr>
              <w:t>a regime de trabalho que comporte o exercício de outra atividade e haja declaração do chefe</w:t>
            </w:r>
          </w:p>
          <w:p w14:paraId="0BBE28D9" w14:textId="77777777" w:rsidR="008E42A7" w:rsidRPr="008E42A7" w:rsidRDefault="008E42A7" w:rsidP="008E42A7">
            <w:pPr>
              <w:pStyle w:val="TableParagraph"/>
              <w:ind w:left="204" w:right="-15"/>
              <w:rPr>
                <w:i/>
                <w:sz w:val="20"/>
              </w:rPr>
            </w:pPr>
            <w:r w:rsidRPr="008E42A7">
              <w:rPr>
                <w:i/>
                <w:sz w:val="20"/>
              </w:rPr>
              <w:t>dirigente máximo do órgão de origem da inexistência de incompatibilidade de horários e de comprometimento</w:t>
            </w:r>
          </w:p>
          <w:p w14:paraId="2E5CAD1C" w14:textId="1931D3F1" w:rsidR="008E42A7" w:rsidRDefault="008E42A7" w:rsidP="008E42A7">
            <w:pPr>
              <w:pStyle w:val="TableParagraph"/>
              <w:ind w:left="204" w:right="-15"/>
              <w:rPr>
                <w:b/>
                <w:sz w:val="20"/>
              </w:rPr>
            </w:pPr>
            <w:r w:rsidRPr="008E42A7">
              <w:rPr>
                <w:i/>
                <w:sz w:val="20"/>
              </w:rPr>
              <w:t>das atividades atribuídas.</w:t>
            </w:r>
            <w:r w:rsidRPr="008E42A7">
              <w:rPr>
                <w:i/>
                <w:sz w:val="20"/>
              </w:rPr>
              <w:tab/>
            </w:r>
          </w:p>
        </w:tc>
      </w:tr>
    </w:tbl>
    <w:p w14:paraId="78398EBC" w14:textId="77777777" w:rsidR="001B7BA1" w:rsidRDefault="001B7BA1">
      <w:pPr>
        <w:pStyle w:val="TableParagraph"/>
        <w:spacing w:line="276" w:lineRule="auto"/>
        <w:jc w:val="both"/>
        <w:rPr>
          <w:i/>
          <w:sz w:val="20"/>
        </w:rPr>
      </w:pPr>
    </w:p>
    <w:p w14:paraId="6AD457F9" w14:textId="77777777" w:rsidR="008E42A7" w:rsidRPr="002E0597" w:rsidRDefault="008E42A7" w:rsidP="002E0597"/>
    <w:p w14:paraId="7D6F5BB2" w14:textId="77777777" w:rsidR="008E42A7" w:rsidRPr="002E0597" w:rsidRDefault="008E42A7" w:rsidP="002E0597"/>
    <w:p w14:paraId="70812AA3" w14:textId="77777777" w:rsidR="008E42A7" w:rsidRPr="002E0597" w:rsidRDefault="008E42A7" w:rsidP="002E0597"/>
    <w:p w14:paraId="0DED8695" w14:textId="77777777" w:rsidR="008E42A7" w:rsidRPr="002E0597" w:rsidRDefault="008E42A7" w:rsidP="002E0597"/>
    <w:p w14:paraId="71E04F9F" w14:textId="77777777" w:rsidR="008E42A7" w:rsidRPr="002E0597" w:rsidRDefault="008E42A7" w:rsidP="002E0597"/>
    <w:p w14:paraId="6110DD99" w14:textId="77777777" w:rsidR="008E42A7" w:rsidRPr="002E0597" w:rsidRDefault="008E42A7" w:rsidP="002E0597"/>
    <w:p w14:paraId="580BF75B" w14:textId="77777777" w:rsidR="008E42A7" w:rsidRPr="002E0597" w:rsidRDefault="008E42A7" w:rsidP="002E0597"/>
    <w:p w14:paraId="230757F1" w14:textId="77777777" w:rsidR="008E42A7" w:rsidRDefault="008E42A7" w:rsidP="008E42A7">
      <w:pPr>
        <w:rPr>
          <w:i/>
          <w:sz w:val="20"/>
        </w:rPr>
      </w:pPr>
    </w:p>
    <w:p w14:paraId="2110FF75" w14:textId="77777777" w:rsidR="001B7BA1" w:rsidRDefault="001B7BA1">
      <w:pPr>
        <w:spacing w:before="5"/>
        <w:rPr>
          <w:b/>
          <w:sz w:val="2"/>
        </w:rPr>
      </w:pPr>
    </w:p>
    <w:p w14:paraId="06C73E43" w14:textId="77777777" w:rsidR="001B7BA1" w:rsidRDefault="001B7BA1">
      <w:pPr>
        <w:pStyle w:val="TableParagraph"/>
        <w:rPr>
          <w:sz w:val="20"/>
        </w:rPr>
        <w:sectPr w:rsidR="001B7BA1">
          <w:pgSz w:w="11930" w:h="16860"/>
          <w:pgMar w:top="640" w:right="1275" w:bottom="280" w:left="1133" w:header="720" w:footer="720" w:gutter="0"/>
          <w:cols w:space="720"/>
        </w:sectPr>
      </w:pPr>
    </w:p>
    <w:p w14:paraId="24AC52A7" w14:textId="77777777" w:rsidR="001B7BA1" w:rsidRDefault="001B7BA1">
      <w:pPr>
        <w:spacing w:before="21" w:after="1"/>
        <w:rPr>
          <w:b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829"/>
        <w:gridCol w:w="368"/>
        <w:gridCol w:w="1602"/>
        <w:gridCol w:w="1381"/>
        <w:gridCol w:w="675"/>
        <w:gridCol w:w="2442"/>
      </w:tblGrid>
      <w:tr w:rsidR="001B7BA1" w14:paraId="478BFF53" w14:textId="77777777">
        <w:trPr>
          <w:trHeight w:val="253"/>
        </w:trPr>
        <w:tc>
          <w:tcPr>
            <w:tcW w:w="9083" w:type="dxa"/>
            <w:gridSpan w:val="7"/>
            <w:shd w:val="clear" w:color="auto" w:fill="C0C0C0"/>
          </w:tcPr>
          <w:p w14:paraId="01EBA0FF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ADO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ESSOAIS</w:t>
            </w:r>
          </w:p>
        </w:tc>
      </w:tr>
      <w:tr w:rsidR="001B7BA1" w14:paraId="6FD212BF" w14:textId="77777777">
        <w:trPr>
          <w:trHeight w:val="506"/>
        </w:trPr>
        <w:tc>
          <w:tcPr>
            <w:tcW w:w="1786" w:type="dxa"/>
          </w:tcPr>
          <w:p w14:paraId="60CEDED5" w14:textId="77777777" w:rsidR="001B7BA1" w:rsidRDefault="00A07CA1">
            <w:pPr>
              <w:pStyle w:val="TableParagraph"/>
              <w:spacing w:line="252" w:lineRule="exact"/>
              <w:ind w:left="117" w:right="189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>Nome completo:</w:t>
            </w:r>
          </w:p>
        </w:tc>
        <w:tc>
          <w:tcPr>
            <w:tcW w:w="4855" w:type="dxa"/>
            <w:gridSpan w:val="5"/>
          </w:tcPr>
          <w:p w14:paraId="7B476D63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442" w:type="dxa"/>
          </w:tcPr>
          <w:p w14:paraId="7E3C7143" w14:textId="77777777" w:rsidR="001B7BA1" w:rsidRDefault="00A07CA1">
            <w:pPr>
              <w:pStyle w:val="TableParagraph"/>
              <w:spacing w:before="5"/>
              <w:ind w:left="109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>CPF:</w:t>
            </w:r>
          </w:p>
        </w:tc>
      </w:tr>
      <w:tr w:rsidR="001B7BA1" w14:paraId="2E72861A" w14:textId="77777777">
        <w:trPr>
          <w:trHeight w:val="251"/>
        </w:trPr>
        <w:tc>
          <w:tcPr>
            <w:tcW w:w="1786" w:type="dxa"/>
          </w:tcPr>
          <w:p w14:paraId="69260984" w14:textId="77777777" w:rsidR="001B7BA1" w:rsidRDefault="00A07CA1">
            <w:pPr>
              <w:pStyle w:val="TableParagraph"/>
              <w:spacing w:line="232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Endereço:</w:t>
            </w:r>
          </w:p>
        </w:tc>
        <w:tc>
          <w:tcPr>
            <w:tcW w:w="7297" w:type="dxa"/>
            <w:gridSpan w:val="6"/>
          </w:tcPr>
          <w:p w14:paraId="73480EF3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22155761" w14:textId="77777777">
        <w:trPr>
          <w:trHeight w:val="254"/>
        </w:trPr>
        <w:tc>
          <w:tcPr>
            <w:tcW w:w="1786" w:type="dxa"/>
          </w:tcPr>
          <w:p w14:paraId="7A8F56CD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Cidade/</w:t>
            </w:r>
            <w:r>
              <w:rPr>
                <w:rFonts w:ascii="Microsoft Sans Serif"/>
                <w:spacing w:val="-3"/>
              </w:rPr>
              <w:t xml:space="preserve"> </w:t>
            </w:r>
            <w:r>
              <w:rPr>
                <w:rFonts w:ascii="Microsoft Sans Serif"/>
                <w:spacing w:val="-2"/>
              </w:rPr>
              <w:t>Estado</w:t>
            </w:r>
          </w:p>
        </w:tc>
        <w:tc>
          <w:tcPr>
            <w:tcW w:w="4180" w:type="dxa"/>
            <w:gridSpan w:val="4"/>
          </w:tcPr>
          <w:p w14:paraId="680201FD" w14:textId="77777777" w:rsidR="001B7BA1" w:rsidRDefault="001B7BA1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</w:tcPr>
          <w:p w14:paraId="30132924" w14:textId="77777777" w:rsidR="001B7BA1" w:rsidRDefault="00A07CA1">
            <w:pPr>
              <w:pStyle w:val="TableParagraph"/>
              <w:spacing w:line="233" w:lineRule="exact"/>
              <w:ind w:right="70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5"/>
              </w:rPr>
              <w:t>CEP</w:t>
            </w:r>
          </w:p>
        </w:tc>
        <w:tc>
          <w:tcPr>
            <w:tcW w:w="2442" w:type="dxa"/>
          </w:tcPr>
          <w:p w14:paraId="6A1E28EF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297E8449" w14:textId="77777777">
        <w:trPr>
          <w:trHeight w:val="503"/>
        </w:trPr>
        <w:tc>
          <w:tcPr>
            <w:tcW w:w="1786" w:type="dxa"/>
          </w:tcPr>
          <w:p w14:paraId="27C5F610" w14:textId="77777777" w:rsidR="001B7BA1" w:rsidRDefault="00A07CA1">
            <w:pPr>
              <w:pStyle w:val="TableParagraph"/>
              <w:spacing w:line="252" w:lineRule="exact"/>
              <w:ind w:left="117" w:right="813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 xml:space="preserve">Telefone </w:t>
            </w:r>
            <w:r>
              <w:rPr>
                <w:rFonts w:ascii="Microsoft Sans Serif"/>
                <w:spacing w:val="-2"/>
              </w:rPr>
              <w:t>celular:</w:t>
            </w:r>
          </w:p>
        </w:tc>
        <w:tc>
          <w:tcPr>
            <w:tcW w:w="2799" w:type="dxa"/>
            <w:gridSpan w:val="3"/>
          </w:tcPr>
          <w:p w14:paraId="707D84C6" w14:textId="77777777" w:rsidR="001B7BA1" w:rsidRDefault="00A07CA1">
            <w:pPr>
              <w:pStyle w:val="TableParagraph"/>
              <w:tabs>
                <w:tab w:val="left" w:pos="443"/>
              </w:tabs>
              <w:spacing w:before="3"/>
              <w:ind w:left="119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)</w:t>
            </w:r>
          </w:p>
        </w:tc>
        <w:tc>
          <w:tcPr>
            <w:tcW w:w="2056" w:type="dxa"/>
            <w:gridSpan w:val="2"/>
          </w:tcPr>
          <w:p w14:paraId="1A5B8C47" w14:textId="77777777" w:rsidR="001B7BA1" w:rsidRDefault="00A07CA1">
            <w:pPr>
              <w:pStyle w:val="TableParagraph"/>
              <w:spacing w:line="252" w:lineRule="exact"/>
              <w:ind w:left="110" w:right="841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Telefone </w:t>
            </w:r>
            <w:r>
              <w:rPr>
                <w:rFonts w:ascii="Microsoft Sans Serif"/>
                <w:spacing w:val="-4"/>
              </w:rPr>
              <w:t>residencial:</w:t>
            </w:r>
          </w:p>
        </w:tc>
        <w:tc>
          <w:tcPr>
            <w:tcW w:w="2442" w:type="dxa"/>
          </w:tcPr>
          <w:p w14:paraId="45214C72" w14:textId="77777777" w:rsidR="001B7BA1" w:rsidRDefault="00A07CA1">
            <w:pPr>
              <w:pStyle w:val="TableParagraph"/>
              <w:tabs>
                <w:tab w:val="left" w:pos="430"/>
              </w:tabs>
              <w:spacing w:before="3"/>
              <w:ind w:left="109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)</w:t>
            </w:r>
          </w:p>
        </w:tc>
      </w:tr>
      <w:tr w:rsidR="001B7BA1" w14:paraId="22DCE886" w14:textId="77777777">
        <w:trPr>
          <w:trHeight w:val="251"/>
        </w:trPr>
        <w:tc>
          <w:tcPr>
            <w:tcW w:w="1786" w:type="dxa"/>
          </w:tcPr>
          <w:p w14:paraId="75A5BA4F" w14:textId="77777777" w:rsidR="001B7BA1" w:rsidRDefault="00A07CA1">
            <w:pPr>
              <w:pStyle w:val="TableParagraph"/>
              <w:spacing w:line="231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3"/>
              </w:rPr>
              <w:t>E-</w:t>
            </w:r>
            <w:r>
              <w:rPr>
                <w:rFonts w:ascii="Microsoft Sans Serif"/>
                <w:spacing w:val="-2"/>
              </w:rPr>
              <w:t>mail:</w:t>
            </w:r>
          </w:p>
        </w:tc>
        <w:tc>
          <w:tcPr>
            <w:tcW w:w="4180" w:type="dxa"/>
            <w:gridSpan w:val="4"/>
          </w:tcPr>
          <w:p w14:paraId="71E96813" w14:textId="77777777" w:rsidR="001B7BA1" w:rsidRDefault="001B7BA1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  <w:gridSpan w:val="2"/>
          </w:tcPr>
          <w:p w14:paraId="224A9904" w14:textId="77777777" w:rsidR="001B7BA1" w:rsidRDefault="00A07CA1">
            <w:pPr>
              <w:pStyle w:val="TableParagraph"/>
              <w:tabs>
                <w:tab w:val="left" w:pos="2468"/>
                <w:tab w:val="left" w:pos="2771"/>
              </w:tabs>
              <w:spacing w:line="231" w:lineRule="exact"/>
              <w:ind w:left="142"/>
              <w:rPr>
                <w:rFonts w:ascii="Microsoft Sans Serif"/>
              </w:rPr>
            </w:pPr>
            <w:r>
              <w:rPr>
                <w:rFonts w:ascii="Microsoft Sans Serif"/>
              </w:rPr>
              <w:t>Data</w:t>
            </w:r>
            <w:r>
              <w:rPr>
                <w:rFonts w:ascii="Microsoft Sans Serif"/>
                <w:spacing w:val="-1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  <w:spacing w:val="-2"/>
              </w:rPr>
              <w:t>nascimento: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/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/</w:t>
            </w:r>
          </w:p>
        </w:tc>
      </w:tr>
      <w:tr w:rsidR="001B7BA1" w14:paraId="62BE8614" w14:textId="77777777">
        <w:trPr>
          <w:trHeight w:val="508"/>
        </w:trPr>
        <w:tc>
          <w:tcPr>
            <w:tcW w:w="2615" w:type="dxa"/>
            <w:gridSpan w:val="2"/>
          </w:tcPr>
          <w:p w14:paraId="0FD12DC1" w14:textId="77777777" w:rsidR="001B7BA1" w:rsidRDefault="00A07CA1">
            <w:pPr>
              <w:pStyle w:val="TableParagraph"/>
              <w:spacing w:line="241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Nº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Registro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Profissional</w:t>
            </w:r>
          </w:p>
          <w:p w14:paraId="66D50D1E" w14:textId="77777777" w:rsidR="001B7BA1" w:rsidRDefault="00A07CA1">
            <w:pPr>
              <w:pStyle w:val="TableParagraph"/>
              <w:spacing w:line="245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105"/>
              </w:rPr>
              <w:t>–</w:t>
            </w:r>
            <w:r>
              <w:rPr>
                <w:rFonts w:ascii="Microsoft Sans Serif" w:hAnsi="Microsoft Sans Serif"/>
                <w:spacing w:val="-11"/>
                <w:w w:val="105"/>
              </w:rPr>
              <w:t xml:space="preserve"> </w:t>
            </w:r>
            <w:r>
              <w:rPr>
                <w:rFonts w:ascii="Microsoft Sans Serif" w:hAnsi="Microsoft Sans Serif"/>
                <w:w w:val="105"/>
              </w:rPr>
              <w:t>se</w:t>
            </w:r>
            <w:r>
              <w:rPr>
                <w:rFonts w:ascii="Microsoft Sans Serif" w:hAnsi="Microsoft Sans Serif"/>
                <w:spacing w:val="-8"/>
                <w:w w:val="105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w w:val="105"/>
              </w:rPr>
              <w:t>solicitado</w:t>
            </w:r>
          </w:p>
        </w:tc>
        <w:tc>
          <w:tcPr>
            <w:tcW w:w="3351" w:type="dxa"/>
            <w:gridSpan w:val="3"/>
          </w:tcPr>
          <w:p w14:paraId="16652718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675" w:type="dxa"/>
          </w:tcPr>
          <w:p w14:paraId="41998C79" w14:textId="77777777" w:rsidR="001B7BA1" w:rsidRDefault="00A07CA1">
            <w:pPr>
              <w:pStyle w:val="TableParagraph"/>
              <w:spacing w:before="5"/>
              <w:ind w:left="57" w:right="70"/>
              <w:jc w:val="center"/>
              <w:rPr>
                <w:rFonts w:ascii="Microsoft Sans Serif"/>
              </w:rPr>
            </w:pPr>
            <w:r>
              <w:rPr>
                <w:rFonts w:ascii="Microsoft Sans Serif"/>
                <w:spacing w:val="-5"/>
              </w:rPr>
              <w:t>UF:</w:t>
            </w:r>
          </w:p>
        </w:tc>
        <w:tc>
          <w:tcPr>
            <w:tcW w:w="2442" w:type="dxa"/>
          </w:tcPr>
          <w:p w14:paraId="3AAEE61C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7742A94F" w14:textId="77777777">
        <w:trPr>
          <w:trHeight w:val="246"/>
        </w:trPr>
        <w:tc>
          <w:tcPr>
            <w:tcW w:w="9083" w:type="dxa"/>
            <w:gridSpan w:val="7"/>
            <w:shd w:val="clear" w:color="auto" w:fill="C0C0C0"/>
          </w:tcPr>
          <w:p w14:paraId="422A992A" w14:textId="77777777" w:rsidR="001B7BA1" w:rsidRDefault="00A07CA1">
            <w:pPr>
              <w:pStyle w:val="TableParagraph"/>
              <w:spacing w:line="227" w:lineRule="exact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1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DADOS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SELEÇÃO</w:t>
            </w:r>
          </w:p>
        </w:tc>
      </w:tr>
      <w:tr w:rsidR="001B7BA1" w14:paraId="77B8F868" w14:textId="77777777">
        <w:trPr>
          <w:trHeight w:val="509"/>
        </w:trPr>
        <w:tc>
          <w:tcPr>
            <w:tcW w:w="2983" w:type="dxa"/>
            <w:gridSpan w:val="3"/>
          </w:tcPr>
          <w:p w14:paraId="53663FB9" w14:textId="77777777" w:rsidR="001B7BA1" w:rsidRDefault="00A07CA1">
            <w:pPr>
              <w:pStyle w:val="TableParagraph"/>
              <w:spacing w:before="13" w:line="238" w:lineRule="exact"/>
              <w:ind w:left="117" w:right="875"/>
              <w:rPr>
                <w:rFonts w:ascii="Microsoft Sans Serif"/>
              </w:rPr>
            </w:pPr>
            <w:r>
              <w:rPr>
                <w:rFonts w:ascii="Microsoft Sans Serif"/>
              </w:rPr>
              <w:t>Edital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para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>o</w:t>
            </w:r>
            <w:r>
              <w:rPr>
                <w:rFonts w:ascii="Microsoft Sans Serif"/>
                <w:spacing w:val="-14"/>
              </w:rPr>
              <w:t xml:space="preserve"> </w:t>
            </w:r>
            <w:r>
              <w:rPr>
                <w:rFonts w:ascii="Microsoft Sans Serif"/>
              </w:rPr>
              <w:t>qual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se </w:t>
            </w:r>
            <w:r>
              <w:rPr>
                <w:rFonts w:ascii="Microsoft Sans Serif"/>
                <w:spacing w:val="-2"/>
              </w:rPr>
              <w:t>candidata:</w:t>
            </w:r>
          </w:p>
        </w:tc>
        <w:tc>
          <w:tcPr>
            <w:tcW w:w="6100" w:type="dxa"/>
            <w:gridSpan w:val="4"/>
          </w:tcPr>
          <w:p w14:paraId="14A77826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</w:tbl>
    <w:p w14:paraId="0E1EAD3D" w14:textId="77777777" w:rsidR="001B7BA1" w:rsidRDefault="001B7BA1">
      <w:pPr>
        <w:spacing w:before="32" w:after="1"/>
        <w:rPr>
          <w:b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13"/>
        <w:gridCol w:w="252"/>
        <w:gridCol w:w="1908"/>
        <w:gridCol w:w="639"/>
        <w:gridCol w:w="2490"/>
        <w:gridCol w:w="692"/>
        <w:gridCol w:w="868"/>
      </w:tblGrid>
      <w:tr w:rsidR="001B7BA1" w14:paraId="7EA4F0B2" w14:textId="77777777">
        <w:trPr>
          <w:trHeight w:val="249"/>
        </w:trPr>
        <w:tc>
          <w:tcPr>
            <w:tcW w:w="9122" w:type="dxa"/>
            <w:gridSpan w:val="8"/>
            <w:shd w:val="clear" w:color="auto" w:fill="C0C0C0"/>
          </w:tcPr>
          <w:p w14:paraId="49E8AF96" w14:textId="77777777" w:rsidR="001B7BA1" w:rsidRDefault="00A07CA1">
            <w:pPr>
              <w:pStyle w:val="TableParagraph"/>
              <w:spacing w:line="229" w:lineRule="exact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FORMAÇÃO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ACADÊMICA</w:t>
            </w:r>
          </w:p>
        </w:tc>
      </w:tr>
      <w:tr w:rsidR="001B7BA1" w14:paraId="6775317A" w14:textId="77777777">
        <w:trPr>
          <w:trHeight w:val="254"/>
        </w:trPr>
        <w:tc>
          <w:tcPr>
            <w:tcW w:w="960" w:type="dxa"/>
          </w:tcPr>
          <w:p w14:paraId="18B2C963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Curso:</w:t>
            </w:r>
          </w:p>
        </w:tc>
        <w:tc>
          <w:tcPr>
            <w:tcW w:w="8162" w:type="dxa"/>
            <w:gridSpan w:val="7"/>
          </w:tcPr>
          <w:p w14:paraId="1DE4A406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4EEDEDC4" w14:textId="77777777">
        <w:trPr>
          <w:trHeight w:val="254"/>
        </w:trPr>
        <w:tc>
          <w:tcPr>
            <w:tcW w:w="2273" w:type="dxa"/>
            <w:gridSpan w:val="2"/>
          </w:tcPr>
          <w:p w14:paraId="15F7F11C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Tip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ormação:</w:t>
            </w:r>
          </w:p>
        </w:tc>
        <w:tc>
          <w:tcPr>
            <w:tcW w:w="2160" w:type="dxa"/>
            <w:gridSpan w:val="2"/>
          </w:tcPr>
          <w:p w14:paraId="63E98634" w14:textId="77777777" w:rsidR="001B7BA1" w:rsidRDefault="00A07CA1">
            <w:pPr>
              <w:pStyle w:val="TableParagraph"/>
              <w:tabs>
                <w:tab w:val="left" w:pos="434"/>
              </w:tabs>
              <w:spacing w:line="233" w:lineRule="exact"/>
              <w:ind w:left="11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 xml:space="preserve">) </w:t>
            </w:r>
            <w:r>
              <w:rPr>
                <w:rFonts w:ascii="Microsoft Sans Serif" w:hAnsi="Microsoft Sans Serif"/>
                <w:spacing w:val="-2"/>
              </w:rPr>
              <w:t>Tecnólogo</w:t>
            </w:r>
          </w:p>
        </w:tc>
        <w:tc>
          <w:tcPr>
            <w:tcW w:w="3129" w:type="dxa"/>
            <w:gridSpan w:val="2"/>
          </w:tcPr>
          <w:p w14:paraId="10CE5A3A" w14:textId="77777777" w:rsidR="001B7BA1" w:rsidRDefault="00A07CA1">
            <w:pPr>
              <w:pStyle w:val="TableParagraph"/>
              <w:tabs>
                <w:tab w:val="left" w:pos="434"/>
              </w:tabs>
              <w:spacing w:line="233" w:lineRule="exact"/>
              <w:ind w:left="11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Graduação</w:t>
            </w:r>
          </w:p>
        </w:tc>
        <w:tc>
          <w:tcPr>
            <w:tcW w:w="1560" w:type="dxa"/>
            <w:gridSpan w:val="2"/>
          </w:tcPr>
          <w:p w14:paraId="576814AC" w14:textId="77777777" w:rsidR="001B7BA1" w:rsidRDefault="00A07CA1">
            <w:pPr>
              <w:pStyle w:val="TableParagraph"/>
              <w:spacing w:line="233" w:lineRule="exact"/>
              <w:ind w:left="112"/>
              <w:rPr>
                <w:rFonts w:ascii="Microsoft Sans Serif"/>
              </w:rPr>
            </w:pPr>
            <w:r>
              <w:rPr>
                <w:rFonts w:ascii="Microsoft Sans Serif"/>
              </w:rPr>
              <w:t>(</w:t>
            </w:r>
            <w:r>
              <w:rPr>
                <w:rFonts w:ascii="Microsoft Sans Serif"/>
                <w:spacing w:val="64"/>
              </w:rPr>
              <w:t xml:space="preserve"> </w:t>
            </w:r>
            <w:r>
              <w:rPr>
                <w:rFonts w:ascii="Microsoft Sans Serif"/>
              </w:rPr>
              <w:t xml:space="preserve">) </w:t>
            </w:r>
            <w:r>
              <w:rPr>
                <w:rFonts w:ascii="Microsoft Sans Serif"/>
                <w:spacing w:val="-2"/>
              </w:rPr>
              <w:t>Outros</w:t>
            </w:r>
          </w:p>
        </w:tc>
      </w:tr>
      <w:tr w:rsidR="001B7BA1" w14:paraId="6F2C02C4" w14:textId="77777777">
        <w:trPr>
          <w:trHeight w:val="251"/>
        </w:trPr>
        <w:tc>
          <w:tcPr>
            <w:tcW w:w="2525" w:type="dxa"/>
            <w:gridSpan w:val="3"/>
          </w:tcPr>
          <w:p w14:paraId="18C74588" w14:textId="77777777" w:rsidR="001B7BA1" w:rsidRDefault="00A07CA1">
            <w:pPr>
              <w:pStyle w:val="TableParagraph"/>
              <w:spacing w:line="232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stituição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nsino:</w:t>
            </w:r>
          </w:p>
        </w:tc>
        <w:tc>
          <w:tcPr>
            <w:tcW w:w="6597" w:type="dxa"/>
            <w:gridSpan w:val="5"/>
          </w:tcPr>
          <w:p w14:paraId="2FC33744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392DCF5B" w14:textId="77777777">
        <w:trPr>
          <w:trHeight w:val="256"/>
        </w:trPr>
        <w:tc>
          <w:tcPr>
            <w:tcW w:w="2525" w:type="dxa"/>
            <w:gridSpan w:val="3"/>
          </w:tcPr>
          <w:p w14:paraId="06731BF5" w14:textId="77777777" w:rsidR="001B7BA1" w:rsidRDefault="00A07CA1">
            <w:pPr>
              <w:pStyle w:val="TableParagraph"/>
              <w:spacing w:line="236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ata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2547" w:type="dxa"/>
            <w:gridSpan w:val="2"/>
          </w:tcPr>
          <w:p w14:paraId="09043822" w14:textId="77777777" w:rsidR="001B7BA1" w:rsidRDefault="001B7BA1">
            <w:pPr>
              <w:pStyle w:val="TableParagraph"/>
              <w:rPr>
                <w:sz w:val="18"/>
              </w:rPr>
            </w:pPr>
          </w:p>
        </w:tc>
        <w:tc>
          <w:tcPr>
            <w:tcW w:w="3182" w:type="dxa"/>
            <w:gridSpan w:val="2"/>
          </w:tcPr>
          <w:p w14:paraId="01EA37B0" w14:textId="77777777" w:rsidR="001B7BA1" w:rsidRDefault="00A07CA1">
            <w:pPr>
              <w:pStyle w:val="TableParagraph"/>
              <w:spacing w:line="236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Data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conclusão</w:t>
            </w:r>
            <w:r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868" w:type="dxa"/>
          </w:tcPr>
          <w:p w14:paraId="11670B6B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</w:tbl>
    <w:p w14:paraId="2D78AB7A" w14:textId="77777777" w:rsidR="001B7BA1" w:rsidRDefault="001B7BA1">
      <w:pPr>
        <w:spacing w:before="20"/>
        <w:rPr>
          <w:b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825"/>
        <w:gridCol w:w="348"/>
        <w:gridCol w:w="2049"/>
        <w:gridCol w:w="1073"/>
        <w:gridCol w:w="1599"/>
        <w:gridCol w:w="2004"/>
      </w:tblGrid>
      <w:tr w:rsidR="001B7BA1" w14:paraId="73D30EE8" w14:textId="77777777">
        <w:trPr>
          <w:trHeight w:val="254"/>
        </w:trPr>
        <w:tc>
          <w:tcPr>
            <w:tcW w:w="9064" w:type="dxa"/>
            <w:gridSpan w:val="7"/>
            <w:shd w:val="clear" w:color="auto" w:fill="C0C0C0"/>
          </w:tcPr>
          <w:p w14:paraId="095743DC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3.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ÓS-GRADUAÇÃO</w:t>
            </w:r>
          </w:p>
        </w:tc>
      </w:tr>
      <w:tr w:rsidR="001B7BA1" w14:paraId="474FD0C6" w14:textId="77777777">
        <w:trPr>
          <w:trHeight w:val="251"/>
        </w:trPr>
        <w:tc>
          <w:tcPr>
            <w:tcW w:w="9064" w:type="dxa"/>
            <w:gridSpan w:val="7"/>
            <w:shd w:val="clear" w:color="auto" w:fill="C0C0C0"/>
          </w:tcPr>
          <w:p w14:paraId="02EFDF22" w14:textId="77777777" w:rsidR="001B7BA1" w:rsidRDefault="00A07CA1">
            <w:pPr>
              <w:pStyle w:val="TableParagraph"/>
              <w:spacing w:line="232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</w:rPr>
              <w:t>3.1</w:t>
            </w:r>
            <w:r>
              <w:rPr>
                <w:rFonts w:ascii="Microsoft Sans Serif"/>
                <w:spacing w:val="-10"/>
              </w:rPr>
              <w:t xml:space="preserve"> </w:t>
            </w:r>
            <w:r>
              <w:rPr>
                <w:rFonts w:ascii="Microsoft Sans Serif"/>
              </w:rPr>
              <w:t>Stricto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  <w:spacing w:val="-2"/>
              </w:rPr>
              <w:t>Sensu:</w:t>
            </w:r>
          </w:p>
        </w:tc>
      </w:tr>
      <w:tr w:rsidR="001B7BA1" w14:paraId="03FA51CF" w14:textId="77777777">
        <w:trPr>
          <w:trHeight w:val="254"/>
        </w:trPr>
        <w:tc>
          <w:tcPr>
            <w:tcW w:w="1991" w:type="dxa"/>
            <w:gridSpan w:val="2"/>
          </w:tcPr>
          <w:p w14:paraId="5C092953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>Tipo</w:t>
            </w:r>
          </w:p>
        </w:tc>
        <w:tc>
          <w:tcPr>
            <w:tcW w:w="3470" w:type="dxa"/>
            <w:gridSpan w:val="3"/>
          </w:tcPr>
          <w:p w14:paraId="66834D7C" w14:textId="77777777" w:rsidR="001B7BA1" w:rsidRDefault="00A07CA1">
            <w:pPr>
              <w:pStyle w:val="TableParagraph"/>
              <w:tabs>
                <w:tab w:val="left" w:pos="442"/>
              </w:tabs>
              <w:spacing w:line="233" w:lineRule="exact"/>
              <w:ind w:left="120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2"/>
              </w:rPr>
              <w:t xml:space="preserve"> </w:t>
            </w:r>
            <w:r>
              <w:rPr>
                <w:rFonts w:ascii="Microsoft Sans Serif"/>
                <w:spacing w:val="-2"/>
              </w:rPr>
              <w:t>Mestrado</w:t>
            </w:r>
          </w:p>
        </w:tc>
        <w:tc>
          <w:tcPr>
            <w:tcW w:w="3603" w:type="dxa"/>
            <w:gridSpan w:val="2"/>
          </w:tcPr>
          <w:p w14:paraId="5640834F" w14:textId="77777777" w:rsidR="001B7BA1" w:rsidRDefault="00A07CA1">
            <w:pPr>
              <w:pStyle w:val="TableParagraph"/>
              <w:tabs>
                <w:tab w:val="left" w:pos="438"/>
              </w:tabs>
              <w:spacing w:line="233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  <w:spacing w:val="-2"/>
              </w:rPr>
              <w:t>Doutorado</w:t>
            </w:r>
          </w:p>
        </w:tc>
      </w:tr>
      <w:tr w:rsidR="001B7BA1" w14:paraId="24895D14" w14:textId="77777777">
        <w:trPr>
          <w:trHeight w:val="254"/>
        </w:trPr>
        <w:tc>
          <w:tcPr>
            <w:tcW w:w="1166" w:type="dxa"/>
          </w:tcPr>
          <w:p w14:paraId="35211917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</w:rPr>
              <w:t>Área</w:t>
            </w:r>
          </w:p>
        </w:tc>
        <w:tc>
          <w:tcPr>
            <w:tcW w:w="7898" w:type="dxa"/>
            <w:gridSpan w:val="6"/>
          </w:tcPr>
          <w:p w14:paraId="51CC453F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6A30F9E1" w14:textId="77777777">
        <w:trPr>
          <w:trHeight w:val="249"/>
        </w:trPr>
        <w:tc>
          <w:tcPr>
            <w:tcW w:w="2339" w:type="dxa"/>
            <w:gridSpan w:val="3"/>
          </w:tcPr>
          <w:p w14:paraId="44C47DEA" w14:textId="77777777" w:rsidR="001B7BA1" w:rsidRDefault="00A07CA1">
            <w:pPr>
              <w:pStyle w:val="TableParagraph"/>
              <w:spacing w:line="228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stituição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nsino</w:t>
            </w:r>
          </w:p>
        </w:tc>
        <w:tc>
          <w:tcPr>
            <w:tcW w:w="6725" w:type="dxa"/>
            <w:gridSpan w:val="4"/>
          </w:tcPr>
          <w:p w14:paraId="411F55F2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6E048CC2" w14:textId="77777777">
        <w:trPr>
          <w:trHeight w:val="508"/>
        </w:trPr>
        <w:tc>
          <w:tcPr>
            <w:tcW w:w="2339" w:type="dxa"/>
            <w:gridSpan w:val="3"/>
          </w:tcPr>
          <w:p w14:paraId="73EF2C30" w14:textId="77777777" w:rsidR="001B7BA1" w:rsidRDefault="00A07CA1">
            <w:pPr>
              <w:pStyle w:val="TableParagraph"/>
              <w:spacing w:line="254" w:lineRule="exact"/>
              <w:ind w:left="117" w:right="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Data início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2049" w:type="dxa"/>
          </w:tcPr>
          <w:p w14:paraId="397F2C84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2"/>
          </w:tcPr>
          <w:p w14:paraId="5EDBA030" w14:textId="77777777" w:rsidR="001B7BA1" w:rsidRDefault="00A07CA1">
            <w:pPr>
              <w:pStyle w:val="TableParagraph"/>
              <w:spacing w:line="254" w:lineRule="exact"/>
              <w:ind w:left="12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Data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conclusão (dd/mm/aa):</w:t>
            </w:r>
          </w:p>
        </w:tc>
        <w:tc>
          <w:tcPr>
            <w:tcW w:w="2004" w:type="dxa"/>
          </w:tcPr>
          <w:p w14:paraId="2A9D4248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6917BA3C" w14:textId="77777777">
        <w:trPr>
          <w:trHeight w:val="251"/>
        </w:trPr>
        <w:tc>
          <w:tcPr>
            <w:tcW w:w="9064" w:type="dxa"/>
            <w:gridSpan w:val="7"/>
            <w:shd w:val="clear" w:color="auto" w:fill="C0C0C0"/>
          </w:tcPr>
          <w:p w14:paraId="3F98EF0E" w14:textId="77777777" w:rsidR="001B7BA1" w:rsidRDefault="00A07CA1">
            <w:pPr>
              <w:pStyle w:val="TableParagraph"/>
              <w:spacing w:line="232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</w:rPr>
              <w:t>3.2</w:t>
            </w:r>
            <w:r>
              <w:rPr>
                <w:rFonts w:ascii="Microsoft Sans Serif"/>
                <w:spacing w:val="-8"/>
              </w:rPr>
              <w:t xml:space="preserve"> </w:t>
            </w:r>
            <w:r>
              <w:rPr>
                <w:rFonts w:ascii="Microsoft Sans Serif"/>
              </w:rPr>
              <w:t>Lato</w:t>
            </w:r>
            <w:r>
              <w:rPr>
                <w:rFonts w:ascii="Microsoft Sans Serif"/>
                <w:spacing w:val="-6"/>
              </w:rPr>
              <w:t xml:space="preserve"> </w:t>
            </w:r>
            <w:r>
              <w:rPr>
                <w:rFonts w:ascii="Microsoft Sans Serif"/>
                <w:spacing w:val="-2"/>
              </w:rPr>
              <w:t>Sensu:</w:t>
            </w:r>
          </w:p>
        </w:tc>
      </w:tr>
      <w:tr w:rsidR="001B7BA1" w14:paraId="321B6199" w14:textId="77777777">
        <w:trPr>
          <w:trHeight w:val="246"/>
        </w:trPr>
        <w:tc>
          <w:tcPr>
            <w:tcW w:w="1166" w:type="dxa"/>
          </w:tcPr>
          <w:p w14:paraId="4E507AF2" w14:textId="77777777" w:rsidR="001B7BA1" w:rsidRDefault="00A07CA1">
            <w:pPr>
              <w:pStyle w:val="TableParagraph"/>
              <w:spacing w:line="227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</w:rPr>
              <w:t>Área</w:t>
            </w:r>
          </w:p>
        </w:tc>
        <w:tc>
          <w:tcPr>
            <w:tcW w:w="7898" w:type="dxa"/>
            <w:gridSpan w:val="6"/>
          </w:tcPr>
          <w:p w14:paraId="00896604" w14:textId="77777777" w:rsidR="001B7BA1" w:rsidRDefault="001B7BA1">
            <w:pPr>
              <w:pStyle w:val="TableParagraph"/>
              <w:rPr>
                <w:sz w:val="16"/>
              </w:rPr>
            </w:pPr>
          </w:p>
        </w:tc>
      </w:tr>
      <w:tr w:rsidR="001B7BA1" w14:paraId="712B1067" w14:textId="77777777">
        <w:trPr>
          <w:trHeight w:val="254"/>
        </w:trPr>
        <w:tc>
          <w:tcPr>
            <w:tcW w:w="2339" w:type="dxa"/>
            <w:gridSpan w:val="3"/>
          </w:tcPr>
          <w:p w14:paraId="5F7C029F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stituição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nsino</w:t>
            </w:r>
          </w:p>
        </w:tc>
        <w:tc>
          <w:tcPr>
            <w:tcW w:w="6725" w:type="dxa"/>
            <w:gridSpan w:val="4"/>
          </w:tcPr>
          <w:p w14:paraId="337D8383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190C0E92" w14:textId="77777777">
        <w:trPr>
          <w:trHeight w:val="508"/>
        </w:trPr>
        <w:tc>
          <w:tcPr>
            <w:tcW w:w="2339" w:type="dxa"/>
            <w:gridSpan w:val="3"/>
          </w:tcPr>
          <w:p w14:paraId="1C213B21" w14:textId="77777777" w:rsidR="001B7BA1" w:rsidRDefault="00A07CA1">
            <w:pPr>
              <w:pStyle w:val="TableParagraph"/>
              <w:spacing w:line="254" w:lineRule="exact"/>
              <w:ind w:left="117" w:right="6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 xml:space="preserve">Data início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2049" w:type="dxa"/>
          </w:tcPr>
          <w:p w14:paraId="41E61045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2"/>
          </w:tcPr>
          <w:p w14:paraId="320AF225" w14:textId="77777777" w:rsidR="001B7BA1" w:rsidRDefault="00A07CA1">
            <w:pPr>
              <w:pStyle w:val="TableParagraph"/>
              <w:spacing w:line="254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Data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conclusão (dd/mm/aa):</w:t>
            </w:r>
          </w:p>
        </w:tc>
        <w:tc>
          <w:tcPr>
            <w:tcW w:w="2004" w:type="dxa"/>
          </w:tcPr>
          <w:p w14:paraId="68F84F6E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</w:tbl>
    <w:p w14:paraId="7E97C82F" w14:textId="77777777" w:rsidR="001B7BA1" w:rsidRDefault="001B7BA1">
      <w:pPr>
        <w:spacing w:before="25"/>
        <w:rPr>
          <w:b/>
          <w:sz w:val="20"/>
        </w:rPr>
      </w:pPr>
    </w:p>
    <w:tbl>
      <w:tblPr>
        <w:tblStyle w:val="TableNormal"/>
        <w:tblW w:w="0" w:type="auto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928"/>
        <w:gridCol w:w="1371"/>
        <w:gridCol w:w="106"/>
        <w:gridCol w:w="1138"/>
        <w:gridCol w:w="800"/>
        <w:gridCol w:w="929"/>
        <w:gridCol w:w="1138"/>
      </w:tblGrid>
      <w:tr w:rsidR="001B7BA1" w14:paraId="1534AF5F" w14:textId="77777777">
        <w:trPr>
          <w:trHeight w:val="253"/>
        </w:trPr>
        <w:tc>
          <w:tcPr>
            <w:tcW w:w="9071" w:type="dxa"/>
            <w:gridSpan w:val="8"/>
            <w:shd w:val="clear" w:color="auto" w:fill="C0C0C0"/>
          </w:tcPr>
          <w:p w14:paraId="1FE7A86A" w14:textId="77777777" w:rsidR="001B7BA1" w:rsidRDefault="00A07CA1">
            <w:pPr>
              <w:pStyle w:val="TableParagraph"/>
              <w:spacing w:line="234" w:lineRule="exact"/>
              <w:ind w:left="1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VINCULO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EMPREGATÍCI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ATUAL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preencher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um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item</w:t>
            </w:r>
          </w:p>
        </w:tc>
      </w:tr>
      <w:tr w:rsidR="001B7BA1" w14:paraId="5F7DE090" w14:textId="77777777">
        <w:trPr>
          <w:trHeight w:val="254"/>
        </w:trPr>
        <w:tc>
          <w:tcPr>
            <w:tcW w:w="3589" w:type="dxa"/>
            <w:gridSpan w:val="2"/>
          </w:tcPr>
          <w:p w14:paraId="21388038" w14:textId="77777777" w:rsidR="001B7BA1" w:rsidRDefault="00A07CA1">
            <w:pPr>
              <w:pStyle w:val="TableParagraph"/>
              <w:tabs>
                <w:tab w:val="left" w:pos="441"/>
              </w:tabs>
              <w:spacing w:line="233" w:lineRule="exact"/>
              <w:ind w:left="11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</w:rPr>
              <w:t>Servidor</w:t>
            </w:r>
            <w:r>
              <w:rPr>
                <w:rFonts w:ascii="Microsoft Sans Serif" w:hAnsi="Microsoft Sans Serif"/>
                <w:spacing w:val="44"/>
              </w:rPr>
              <w:t xml:space="preserve"> </w:t>
            </w:r>
            <w:r>
              <w:rPr>
                <w:rFonts w:ascii="Microsoft Sans Serif" w:hAnsi="Microsoft Sans Serif"/>
              </w:rPr>
              <w:t>públic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ativo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ederal</w:t>
            </w:r>
          </w:p>
        </w:tc>
        <w:tc>
          <w:tcPr>
            <w:tcW w:w="5482" w:type="dxa"/>
            <w:gridSpan w:val="6"/>
          </w:tcPr>
          <w:p w14:paraId="0F9B9A5F" w14:textId="77777777" w:rsidR="001B7BA1" w:rsidRDefault="00A07CA1">
            <w:pPr>
              <w:pStyle w:val="TableParagraph"/>
              <w:tabs>
                <w:tab w:val="left" w:pos="493"/>
              </w:tabs>
              <w:spacing w:line="233" w:lineRule="exact"/>
              <w:ind w:left="17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Servidor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público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ativo</w:t>
            </w:r>
            <w:r>
              <w:rPr>
                <w:rFonts w:ascii="Microsoft Sans Serif" w:hAnsi="Microsoft Sans Serif"/>
                <w:spacing w:val="-12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stadual</w:t>
            </w:r>
          </w:p>
        </w:tc>
      </w:tr>
      <w:tr w:rsidR="001B7BA1" w14:paraId="6D0D59D6" w14:textId="77777777">
        <w:trPr>
          <w:trHeight w:val="504"/>
        </w:trPr>
        <w:tc>
          <w:tcPr>
            <w:tcW w:w="3589" w:type="dxa"/>
            <w:gridSpan w:val="2"/>
          </w:tcPr>
          <w:p w14:paraId="7B1CDB09" w14:textId="77777777" w:rsidR="001B7BA1" w:rsidRDefault="00A07CA1">
            <w:pPr>
              <w:pStyle w:val="TableParagraph"/>
              <w:tabs>
                <w:tab w:val="left" w:pos="441"/>
              </w:tabs>
              <w:spacing w:line="250" w:lineRule="atLeast"/>
              <w:ind w:left="119" w:right="93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Servidor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público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ativo </w:t>
            </w:r>
            <w:r>
              <w:rPr>
                <w:rFonts w:ascii="Microsoft Sans Serif" w:hAnsi="Microsoft Sans Serif"/>
                <w:spacing w:val="-2"/>
              </w:rPr>
              <w:t>municipal</w:t>
            </w:r>
          </w:p>
        </w:tc>
        <w:tc>
          <w:tcPr>
            <w:tcW w:w="5482" w:type="dxa"/>
            <w:gridSpan w:val="6"/>
          </w:tcPr>
          <w:p w14:paraId="1D0BE999" w14:textId="77777777" w:rsidR="001B7BA1" w:rsidRDefault="00A07CA1">
            <w:pPr>
              <w:pStyle w:val="TableParagraph"/>
              <w:tabs>
                <w:tab w:val="left" w:pos="493"/>
              </w:tabs>
              <w:spacing w:before="4"/>
              <w:ind w:left="17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</w:r>
            <w:r>
              <w:rPr>
                <w:rFonts w:ascii="Microsoft Sans Serif" w:hAnsi="Microsoft Sans Serif"/>
                <w:spacing w:val="-2"/>
              </w:rPr>
              <w:t>)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Servidor</w:t>
            </w:r>
            <w:r>
              <w:rPr>
                <w:rFonts w:ascii="Microsoft Sans Serif" w:hAnsi="Microsoft Sans Serif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público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inativo.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specificar:</w:t>
            </w:r>
          </w:p>
        </w:tc>
      </w:tr>
      <w:tr w:rsidR="001B7BA1" w14:paraId="6F7DE739" w14:textId="77777777">
        <w:trPr>
          <w:trHeight w:val="508"/>
        </w:trPr>
        <w:tc>
          <w:tcPr>
            <w:tcW w:w="3589" w:type="dxa"/>
            <w:gridSpan w:val="2"/>
            <w:tcBorders>
              <w:left w:val="nil"/>
            </w:tcBorders>
          </w:tcPr>
          <w:p w14:paraId="343C5CFB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477" w:type="dxa"/>
            <w:gridSpan w:val="2"/>
          </w:tcPr>
          <w:p w14:paraId="0AC7D4F1" w14:textId="77777777" w:rsidR="001B7BA1" w:rsidRDefault="00A07CA1">
            <w:pPr>
              <w:pStyle w:val="TableParagraph"/>
              <w:spacing w:line="254" w:lineRule="exact"/>
              <w:ind w:left="109" w:right="20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</w:rPr>
              <w:t xml:space="preserve">Exoneração </w:t>
            </w:r>
            <w:r>
              <w:rPr>
                <w:rFonts w:ascii="Microsoft Sans Serif" w:hAnsi="Microsoft Sans Serif"/>
                <w:spacing w:val="-2"/>
              </w:rPr>
              <w:t>(dd/mm/aa)</w:t>
            </w:r>
          </w:p>
        </w:tc>
        <w:tc>
          <w:tcPr>
            <w:tcW w:w="1138" w:type="dxa"/>
          </w:tcPr>
          <w:p w14:paraId="2F40C72B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  <w:gridSpan w:val="2"/>
          </w:tcPr>
          <w:p w14:paraId="63257723" w14:textId="77777777" w:rsidR="001B7BA1" w:rsidRDefault="00A07CA1">
            <w:pPr>
              <w:pStyle w:val="TableParagraph"/>
              <w:spacing w:line="254" w:lineRule="exact"/>
              <w:ind w:left="115" w:right="207"/>
              <w:rPr>
                <w:rFonts w:ascii="Microsoft Sans Serif"/>
              </w:rPr>
            </w:pPr>
            <w:r>
              <w:rPr>
                <w:rFonts w:ascii="Microsoft Sans Serif"/>
                <w:spacing w:val="-4"/>
              </w:rPr>
              <w:t xml:space="preserve">Aposentadoria </w:t>
            </w:r>
            <w:r>
              <w:rPr>
                <w:rFonts w:ascii="Microsoft Sans Serif"/>
                <w:spacing w:val="-2"/>
              </w:rPr>
              <w:t>(dd/mm/aa)</w:t>
            </w:r>
          </w:p>
        </w:tc>
        <w:tc>
          <w:tcPr>
            <w:tcW w:w="1138" w:type="dxa"/>
          </w:tcPr>
          <w:p w14:paraId="2F587499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78ADF6F1" w14:textId="77777777">
        <w:trPr>
          <w:trHeight w:val="501"/>
        </w:trPr>
        <w:tc>
          <w:tcPr>
            <w:tcW w:w="9071" w:type="dxa"/>
            <w:gridSpan w:val="8"/>
          </w:tcPr>
          <w:p w14:paraId="4C1C6726" w14:textId="77777777" w:rsidR="001B7BA1" w:rsidRDefault="00A07CA1">
            <w:pPr>
              <w:pStyle w:val="TableParagraph"/>
              <w:tabs>
                <w:tab w:val="left" w:pos="441"/>
              </w:tabs>
              <w:spacing w:line="250" w:lineRule="atLeast"/>
              <w:ind w:left="119" w:right="112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Consultor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por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meio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Cooperação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Técnica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com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Organismos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Internacionais (FLACSO, PNUD, UNESCO, OEI, Unicef, etc.) Especificar:</w:t>
            </w:r>
          </w:p>
        </w:tc>
      </w:tr>
      <w:tr w:rsidR="001B7BA1" w14:paraId="08E7E389" w14:textId="77777777">
        <w:trPr>
          <w:trHeight w:val="508"/>
        </w:trPr>
        <w:tc>
          <w:tcPr>
            <w:tcW w:w="1661" w:type="dxa"/>
          </w:tcPr>
          <w:p w14:paraId="44E76919" w14:textId="77777777" w:rsidR="001B7BA1" w:rsidRDefault="00A07CA1">
            <w:pPr>
              <w:pStyle w:val="TableParagraph"/>
              <w:tabs>
                <w:tab w:val="left" w:pos="441"/>
              </w:tabs>
              <w:spacing w:before="3"/>
              <w:ind w:left="119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-3"/>
              </w:rPr>
              <w:t xml:space="preserve"> </w:t>
            </w:r>
            <w:r>
              <w:rPr>
                <w:rFonts w:ascii="Microsoft Sans Serif"/>
                <w:spacing w:val="-2"/>
              </w:rPr>
              <w:t>Vigente</w:t>
            </w:r>
          </w:p>
        </w:tc>
        <w:tc>
          <w:tcPr>
            <w:tcW w:w="3299" w:type="dxa"/>
            <w:gridSpan w:val="2"/>
          </w:tcPr>
          <w:p w14:paraId="7CB7AD22" w14:textId="77777777" w:rsidR="001B7BA1" w:rsidRDefault="00A07CA1">
            <w:pPr>
              <w:pStyle w:val="TableParagraph"/>
              <w:spacing w:before="3"/>
              <w:ind w:left="11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</w:t>
            </w:r>
          </w:p>
        </w:tc>
        <w:tc>
          <w:tcPr>
            <w:tcW w:w="2044" w:type="dxa"/>
            <w:gridSpan w:val="3"/>
          </w:tcPr>
          <w:p w14:paraId="2D79F560" w14:textId="77777777" w:rsidR="001B7BA1" w:rsidRDefault="00A07CA1">
            <w:pPr>
              <w:pStyle w:val="TableParagraph"/>
              <w:spacing w:line="254" w:lineRule="exact"/>
              <w:ind w:left="119" w:right="5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 xml:space="preserve">Término </w:t>
            </w:r>
            <w:r>
              <w:rPr>
                <w:rFonts w:ascii="Microsoft Sans Serif" w:hAnsi="Microsoft Sans Serif"/>
                <w:spacing w:val="-4"/>
              </w:rPr>
              <w:t>(dd/mm/aa)</w:t>
            </w:r>
          </w:p>
        </w:tc>
        <w:tc>
          <w:tcPr>
            <w:tcW w:w="2067" w:type="dxa"/>
            <w:gridSpan w:val="2"/>
          </w:tcPr>
          <w:p w14:paraId="3AC73FD0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76D10A4D" w14:textId="77777777">
        <w:trPr>
          <w:trHeight w:val="501"/>
        </w:trPr>
        <w:tc>
          <w:tcPr>
            <w:tcW w:w="1661" w:type="dxa"/>
          </w:tcPr>
          <w:p w14:paraId="4310B17F" w14:textId="77777777" w:rsidR="001B7BA1" w:rsidRDefault="00A07CA1">
            <w:pPr>
              <w:pStyle w:val="TableParagraph"/>
              <w:tabs>
                <w:tab w:val="left" w:pos="441"/>
              </w:tabs>
              <w:spacing w:line="237" w:lineRule="exact"/>
              <w:ind w:left="119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</w:r>
            <w:r>
              <w:rPr>
                <w:rFonts w:ascii="Microsoft Sans Serif"/>
                <w:spacing w:val="-10"/>
              </w:rPr>
              <w:t>)</w:t>
            </w:r>
          </w:p>
          <w:p w14:paraId="72762DD9" w14:textId="77777777" w:rsidR="001B7BA1" w:rsidRDefault="00A07CA1">
            <w:pPr>
              <w:pStyle w:val="TableParagraph"/>
              <w:spacing w:line="243" w:lineRule="exact"/>
              <w:ind w:left="119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Encerrado</w:t>
            </w:r>
          </w:p>
        </w:tc>
        <w:tc>
          <w:tcPr>
            <w:tcW w:w="3299" w:type="dxa"/>
            <w:gridSpan w:val="2"/>
          </w:tcPr>
          <w:p w14:paraId="3AC9E06F" w14:textId="77777777" w:rsidR="001B7BA1" w:rsidRDefault="00A07CA1">
            <w:pPr>
              <w:pStyle w:val="TableParagraph"/>
              <w:spacing w:before="3"/>
              <w:ind w:left="11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</w:t>
            </w:r>
          </w:p>
        </w:tc>
        <w:tc>
          <w:tcPr>
            <w:tcW w:w="2044" w:type="dxa"/>
            <w:gridSpan w:val="3"/>
          </w:tcPr>
          <w:p w14:paraId="6DB3CCE0" w14:textId="77777777" w:rsidR="001B7BA1" w:rsidRDefault="00A07CA1">
            <w:pPr>
              <w:pStyle w:val="TableParagraph"/>
              <w:spacing w:line="250" w:lineRule="atLeast"/>
              <w:ind w:left="119" w:right="5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 xml:space="preserve">Término </w:t>
            </w:r>
            <w:r>
              <w:rPr>
                <w:rFonts w:ascii="Microsoft Sans Serif" w:hAnsi="Microsoft Sans Serif"/>
                <w:spacing w:val="-4"/>
              </w:rPr>
              <w:t>(dd/mm/aa)</w:t>
            </w:r>
          </w:p>
        </w:tc>
        <w:tc>
          <w:tcPr>
            <w:tcW w:w="2067" w:type="dxa"/>
            <w:gridSpan w:val="2"/>
          </w:tcPr>
          <w:p w14:paraId="25C7A350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263AAF1F" w14:textId="77777777">
        <w:trPr>
          <w:trHeight w:val="253"/>
        </w:trPr>
        <w:tc>
          <w:tcPr>
            <w:tcW w:w="4960" w:type="dxa"/>
            <w:gridSpan w:val="3"/>
          </w:tcPr>
          <w:p w14:paraId="4C852ECC" w14:textId="77777777" w:rsidR="001B7BA1" w:rsidRDefault="00A07CA1">
            <w:pPr>
              <w:pStyle w:val="TableParagraph"/>
              <w:tabs>
                <w:tab w:val="left" w:pos="441"/>
              </w:tabs>
              <w:spacing w:line="234" w:lineRule="exact"/>
              <w:ind w:left="11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2"/>
              </w:rPr>
              <w:t xml:space="preserve"> </w:t>
            </w:r>
            <w:r>
              <w:rPr>
                <w:rFonts w:ascii="Microsoft Sans Serif" w:hAnsi="Microsoft Sans Serif"/>
              </w:rPr>
              <w:t>Funcionário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empresa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estatal</w:t>
            </w:r>
          </w:p>
        </w:tc>
        <w:tc>
          <w:tcPr>
            <w:tcW w:w="4111" w:type="dxa"/>
            <w:gridSpan w:val="5"/>
          </w:tcPr>
          <w:p w14:paraId="2C6127A5" w14:textId="77777777" w:rsidR="001B7BA1" w:rsidRDefault="00A07CA1">
            <w:pPr>
              <w:pStyle w:val="TableParagraph"/>
              <w:tabs>
                <w:tab w:val="left" w:pos="469"/>
              </w:tabs>
              <w:spacing w:line="234" w:lineRule="exact"/>
              <w:ind w:left="14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Funcionário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de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>empresa</w:t>
            </w:r>
            <w:r>
              <w:rPr>
                <w:rFonts w:ascii="Microsoft Sans Serif" w:hAnsi="Microsoft Sans Serif"/>
                <w:spacing w:val="-1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privada</w:t>
            </w:r>
          </w:p>
        </w:tc>
      </w:tr>
      <w:tr w:rsidR="001B7BA1" w14:paraId="67E9BB20" w14:textId="77777777">
        <w:trPr>
          <w:trHeight w:val="251"/>
        </w:trPr>
        <w:tc>
          <w:tcPr>
            <w:tcW w:w="4960" w:type="dxa"/>
            <w:gridSpan w:val="3"/>
          </w:tcPr>
          <w:p w14:paraId="345D0B5C" w14:textId="77777777" w:rsidR="001B7BA1" w:rsidRDefault="00A07CA1">
            <w:pPr>
              <w:pStyle w:val="TableParagraph"/>
              <w:tabs>
                <w:tab w:val="left" w:pos="441"/>
              </w:tabs>
              <w:spacing w:line="232" w:lineRule="exact"/>
              <w:ind w:left="119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(</w:t>
            </w:r>
            <w:r>
              <w:rPr>
                <w:rFonts w:ascii="Microsoft Sans Serif" w:hAnsi="Microsoft Sans Serif"/>
              </w:rPr>
              <w:tab/>
              <w:t>)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Sem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vínculo </w:t>
            </w:r>
            <w:r>
              <w:rPr>
                <w:rFonts w:ascii="Microsoft Sans Serif" w:hAnsi="Microsoft Sans Serif"/>
                <w:spacing w:val="-2"/>
              </w:rPr>
              <w:t>empregatício</w:t>
            </w:r>
          </w:p>
        </w:tc>
        <w:tc>
          <w:tcPr>
            <w:tcW w:w="4111" w:type="dxa"/>
            <w:gridSpan w:val="5"/>
          </w:tcPr>
          <w:p w14:paraId="70898CC1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3E4FB496" w14:textId="77777777">
        <w:trPr>
          <w:trHeight w:val="511"/>
        </w:trPr>
        <w:tc>
          <w:tcPr>
            <w:tcW w:w="9071" w:type="dxa"/>
            <w:gridSpan w:val="8"/>
          </w:tcPr>
          <w:p w14:paraId="0CBCB3F0" w14:textId="77777777" w:rsidR="001B7BA1" w:rsidRDefault="00A07CA1">
            <w:pPr>
              <w:pStyle w:val="TableParagraph"/>
              <w:tabs>
                <w:tab w:val="left" w:pos="441"/>
              </w:tabs>
              <w:spacing w:before="6"/>
              <w:ind w:left="119"/>
              <w:rPr>
                <w:rFonts w:ascii="Microsoft Sans Serif"/>
              </w:rPr>
            </w:pPr>
            <w:r>
              <w:rPr>
                <w:rFonts w:ascii="Microsoft Sans Serif"/>
                <w:spacing w:val="-10"/>
              </w:rPr>
              <w:t>(</w:t>
            </w:r>
            <w:r>
              <w:rPr>
                <w:rFonts w:ascii="Microsoft Sans Serif"/>
              </w:rPr>
              <w:tab/>
              <w:t>)</w:t>
            </w:r>
            <w:r>
              <w:rPr>
                <w:rFonts w:ascii="Microsoft Sans Serif"/>
                <w:spacing w:val="-9"/>
              </w:rPr>
              <w:t xml:space="preserve"> </w:t>
            </w:r>
            <w:r>
              <w:rPr>
                <w:rFonts w:ascii="Microsoft Sans Serif"/>
              </w:rPr>
              <w:t>Outros.</w:t>
            </w:r>
            <w:r>
              <w:rPr>
                <w:rFonts w:ascii="Microsoft Sans Serif"/>
                <w:spacing w:val="-3"/>
              </w:rPr>
              <w:t xml:space="preserve"> </w:t>
            </w:r>
            <w:r>
              <w:rPr>
                <w:rFonts w:ascii="Microsoft Sans Serif"/>
                <w:spacing w:val="-2"/>
              </w:rPr>
              <w:t>Especificar:</w:t>
            </w:r>
          </w:p>
        </w:tc>
      </w:tr>
    </w:tbl>
    <w:p w14:paraId="12CFB364" w14:textId="77777777" w:rsidR="001B7BA1" w:rsidRDefault="001B7BA1">
      <w:pPr>
        <w:pStyle w:val="TableParagraph"/>
        <w:rPr>
          <w:rFonts w:ascii="Microsoft Sans Serif"/>
        </w:rPr>
        <w:sectPr w:rsidR="001B7BA1">
          <w:headerReference w:type="default" r:id="rId11"/>
          <w:pgSz w:w="11930" w:h="16860"/>
          <w:pgMar w:top="1240" w:right="1275" w:bottom="280" w:left="1133" w:header="707" w:footer="0" w:gutter="0"/>
          <w:cols w:space="720"/>
        </w:sectPr>
      </w:pPr>
    </w:p>
    <w:p w14:paraId="4521AF16" w14:textId="77777777" w:rsidR="001B7BA1" w:rsidRDefault="001B7BA1">
      <w:pPr>
        <w:spacing w:before="21" w:after="1"/>
        <w:rPr>
          <w:b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023"/>
        <w:gridCol w:w="1966"/>
        <w:gridCol w:w="864"/>
        <w:gridCol w:w="2098"/>
        <w:gridCol w:w="1075"/>
      </w:tblGrid>
      <w:tr w:rsidR="001B7BA1" w14:paraId="0CA08FE2" w14:textId="77777777">
        <w:trPr>
          <w:trHeight w:val="253"/>
        </w:trPr>
        <w:tc>
          <w:tcPr>
            <w:tcW w:w="9066" w:type="dxa"/>
            <w:gridSpan w:val="6"/>
            <w:shd w:val="clear" w:color="auto" w:fill="C0C0C0"/>
          </w:tcPr>
          <w:p w14:paraId="3846BBD4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EXPERIÊNCIAS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FISSIONAIS</w:t>
            </w:r>
          </w:p>
        </w:tc>
      </w:tr>
      <w:tr w:rsidR="001B7BA1" w14:paraId="0770C7E0" w14:textId="77777777">
        <w:trPr>
          <w:trHeight w:val="254"/>
        </w:trPr>
        <w:tc>
          <w:tcPr>
            <w:tcW w:w="9066" w:type="dxa"/>
            <w:gridSpan w:val="6"/>
            <w:shd w:val="clear" w:color="auto" w:fill="C0C0C0"/>
          </w:tcPr>
          <w:p w14:paraId="06BC78BE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Específicas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relacionadas com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o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edital:</w:t>
            </w:r>
          </w:p>
        </w:tc>
      </w:tr>
      <w:tr w:rsidR="001B7BA1" w14:paraId="1ECF2B3A" w14:textId="77777777">
        <w:trPr>
          <w:trHeight w:val="249"/>
        </w:trPr>
        <w:tc>
          <w:tcPr>
            <w:tcW w:w="2040" w:type="dxa"/>
          </w:tcPr>
          <w:p w14:paraId="0CB08E5B" w14:textId="77777777" w:rsidR="001B7BA1" w:rsidRDefault="00A07CA1">
            <w:pPr>
              <w:pStyle w:val="TableParagraph"/>
              <w:spacing w:line="229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Empregador </w:t>
            </w:r>
            <w:r>
              <w:rPr>
                <w:rFonts w:ascii="Microsoft Sans Serif"/>
                <w:spacing w:val="-5"/>
              </w:rPr>
              <w:t>1:</w:t>
            </w:r>
          </w:p>
        </w:tc>
        <w:tc>
          <w:tcPr>
            <w:tcW w:w="7026" w:type="dxa"/>
            <w:gridSpan w:val="5"/>
          </w:tcPr>
          <w:p w14:paraId="6C51F274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7F84C8C4" w14:textId="77777777">
        <w:trPr>
          <w:trHeight w:val="508"/>
        </w:trPr>
        <w:tc>
          <w:tcPr>
            <w:tcW w:w="2040" w:type="dxa"/>
          </w:tcPr>
          <w:p w14:paraId="0CBA16E2" w14:textId="77777777" w:rsidR="001B7BA1" w:rsidRDefault="00A07CA1">
            <w:pPr>
              <w:pStyle w:val="TableParagraph"/>
              <w:spacing w:before="5"/>
              <w:ind w:left="14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3" w:type="dxa"/>
          </w:tcPr>
          <w:p w14:paraId="5A0C822A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2CEA6997" w14:textId="77777777" w:rsidR="001B7BA1" w:rsidRDefault="00A07CA1">
            <w:pPr>
              <w:pStyle w:val="TableParagraph"/>
              <w:spacing w:line="254" w:lineRule="exact"/>
              <w:ind w:left="417" w:firstLine="30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864" w:type="dxa"/>
          </w:tcPr>
          <w:p w14:paraId="37E181A6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61379532" w14:textId="77777777" w:rsidR="001B7BA1" w:rsidRDefault="00A07CA1">
            <w:pPr>
              <w:pStyle w:val="TableParagraph"/>
              <w:spacing w:line="254" w:lineRule="exact"/>
              <w:ind w:left="664" w:hanging="351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mpo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(anos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e meses):</w:t>
            </w:r>
          </w:p>
        </w:tc>
        <w:tc>
          <w:tcPr>
            <w:tcW w:w="1075" w:type="dxa"/>
          </w:tcPr>
          <w:p w14:paraId="2C637B7A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769B026E" w14:textId="77777777">
        <w:trPr>
          <w:trHeight w:val="254"/>
        </w:trPr>
        <w:tc>
          <w:tcPr>
            <w:tcW w:w="2040" w:type="dxa"/>
          </w:tcPr>
          <w:p w14:paraId="2416F20E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6" w:type="dxa"/>
            <w:gridSpan w:val="5"/>
          </w:tcPr>
          <w:p w14:paraId="1F50B777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1A184516" w14:textId="77777777">
        <w:trPr>
          <w:trHeight w:val="755"/>
        </w:trPr>
        <w:tc>
          <w:tcPr>
            <w:tcW w:w="2040" w:type="dxa"/>
          </w:tcPr>
          <w:p w14:paraId="33B92AA0" w14:textId="77777777" w:rsidR="001B7BA1" w:rsidRDefault="00A07CA1">
            <w:pPr>
              <w:pStyle w:val="TableParagraph"/>
              <w:spacing w:line="24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Descrição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  <w:spacing w:val="-5"/>
              </w:rPr>
              <w:t>das</w:t>
            </w:r>
          </w:p>
          <w:p w14:paraId="61A50EEB" w14:textId="77777777" w:rsidR="001B7BA1" w:rsidRDefault="00A07CA1">
            <w:pPr>
              <w:pStyle w:val="TableParagraph"/>
              <w:spacing w:line="250" w:lineRule="atLeast"/>
              <w:ind w:left="117"/>
              <w:rPr>
                <w:rFonts w:ascii="Microsoft Sans Serif"/>
              </w:rPr>
            </w:pPr>
            <w:r>
              <w:rPr>
                <w:rFonts w:ascii="Microsoft Sans Serif"/>
              </w:rPr>
              <w:t>atividade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gerais </w:t>
            </w:r>
            <w:r>
              <w:rPr>
                <w:rFonts w:ascii="Microsoft Sans Serif"/>
                <w:spacing w:val="-4"/>
              </w:rPr>
              <w:t>desempenhadas:</w:t>
            </w:r>
          </w:p>
        </w:tc>
        <w:tc>
          <w:tcPr>
            <w:tcW w:w="7026" w:type="dxa"/>
            <w:gridSpan w:val="5"/>
          </w:tcPr>
          <w:p w14:paraId="143A4290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0EA81D78" w14:textId="77777777">
        <w:trPr>
          <w:trHeight w:val="253"/>
        </w:trPr>
        <w:tc>
          <w:tcPr>
            <w:tcW w:w="2040" w:type="dxa"/>
          </w:tcPr>
          <w:p w14:paraId="301F2E5E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Empregador </w:t>
            </w:r>
            <w:r>
              <w:rPr>
                <w:rFonts w:ascii="Microsoft Sans Serif"/>
                <w:spacing w:val="-5"/>
              </w:rPr>
              <w:t>2:</w:t>
            </w:r>
          </w:p>
        </w:tc>
        <w:tc>
          <w:tcPr>
            <w:tcW w:w="7026" w:type="dxa"/>
            <w:gridSpan w:val="5"/>
          </w:tcPr>
          <w:p w14:paraId="374289AA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49CC50F5" w14:textId="77777777">
        <w:trPr>
          <w:trHeight w:val="501"/>
        </w:trPr>
        <w:tc>
          <w:tcPr>
            <w:tcW w:w="2040" w:type="dxa"/>
          </w:tcPr>
          <w:p w14:paraId="627F4ED9" w14:textId="77777777" w:rsidR="001B7BA1" w:rsidRDefault="00A07CA1">
            <w:pPr>
              <w:pStyle w:val="TableParagraph"/>
              <w:spacing w:line="243" w:lineRule="exact"/>
              <w:ind w:left="14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3" w:type="dxa"/>
          </w:tcPr>
          <w:p w14:paraId="4900B4E5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3B289BC5" w14:textId="77777777" w:rsidR="001B7BA1" w:rsidRDefault="00A07CA1">
            <w:pPr>
              <w:pStyle w:val="TableParagraph"/>
              <w:spacing w:before="6" w:line="228" w:lineRule="auto"/>
              <w:ind w:left="417" w:firstLine="30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864" w:type="dxa"/>
          </w:tcPr>
          <w:p w14:paraId="1FECA198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54001391" w14:textId="77777777" w:rsidR="001B7BA1" w:rsidRDefault="00A07CA1">
            <w:pPr>
              <w:pStyle w:val="TableParagraph"/>
              <w:spacing w:before="6" w:line="228" w:lineRule="auto"/>
              <w:ind w:left="669" w:hanging="353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mpo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(anos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e meses):</w:t>
            </w:r>
          </w:p>
        </w:tc>
        <w:tc>
          <w:tcPr>
            <w:tcW w:w="1075" w:type="dxa"/>
          </w:tcPr>
          <w:p w14:paraId="21FB893B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5CD035FD" w14:textId="77777777">
        <w:trPr>
          <w:trHeight w:val="253"/>
        </w:trPr>
        <w:tc>
          <w:tcPr>
            <w:tcW w:w="2040" w:type="dxa"/>
          </w:tcPr>
          <w:p w14:paraId="3E4AAD82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6" w:type="dxa"/>
            <w:gridSpan w:val="5"/>
          </w:tcPr>
          <w:p w14:paraId="51EF1A49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54B71771" w14:textId="77777777">
        <w:trPr>
          <w:trHeight w:val="757"/>
        </w:trPr>
        <w:tc>
          <w:tcPr>
            <w:tcW w:w="2040" w:type="dxa"/>
          </w:tcPr>
          <w:p w14:paraId="3AB41216" w14:textId="77777777" w:rsidR="001B7BA1" w:rsidRDefault="00A07CA1">
            <w:pPr>
              <w:pStyle w:val="TableParagraph"/>
              <w:spacing w:before="3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</w:rPr>
              <w:t>Descrição</w:t>
            </w:r>
            <w:r>
              <w:rPr>
                <w:rFonts w:ascii="Microsoft Sans Serif" w:hAnsi="Microsoft Sans Serif"/>
                <w:spacing w:val="-4"/>
              </w:rPr>
              <w:t xml:space="preserve"> </w:t>
            </w:r>
            <w:r>
              <w:rPr>
                <w:rFonts w:ascii="Microsoft Sans Serif" w:hAnsi="Microsoft Sans Serif"/>
                <w:spacing w:val="-5"/>
              </w:rPr>
              <w:t>das</w:t>
            </w:r>
          </w:p>
          <w:p w14:paraId="2926B467" w14:textId="77777777" w:rsidR="001B7BA1" w:rsidRDefault="00A07CA1">
            <w:pPr>
              <w:pStyle w:val="TableParagraph"/>
              <w:spacing w:before="11" w:line="228" w:lineRule="auto"/>
              <w:ind w:left="117"/>
              <w:rPr>
                <w:rFonts w:ascii="Microsoft Sans Serif"/>
              </w:rPr>
            </w:pPr>
            <w:r>
              <w:rPr>
                <w:rFonts w:ascii="Microsoft Sans Serif"/>
              </w:rPr>
              <w:t>atividades</w:t>
            </w:r>
            <w:r>
              <w:rPr>
                <w:rFonts w:ascii="Microsoft Sans Serif"/>
                <w:spacing w:val="-15"/>
              </w:rPr>
              <w:t xml:space="preserve"> </w:t>
            </w:r>
            <w:r>
              <w:rPr>
                <w:rFonts w:ascii="Microsoft Sans Serif"/>
              </w:rPr>
              <w:t xml:space="preserve">gerais </w:t>
            </w:r>
            <w:r>
              <w:rPr>
                <w:rFonts w:ascii="Microsoft Sans Serif"/>
                <w:spacing w:val="-4"/>
              </w:rPr>
              <w:t>desempenhadas:</w:t>
            </w:r>
          </w:p>
        </w:tc>
        <w:tc>
          <w:tcPr>
            <w:tcW w:w="7026" w:type="dxa"/>
            <w:gridSpan w:val="5"/>
          </w:tcPr>
          <w:p w14:paraId="4CE3A829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37711A7D" w14:textId="77777777">
        <w:trPr>
          <w:trHeight w:val="254"/>
        </w:trPr>
        <w:tc>
          <w:tcPr>
            <w:tcW w:w="2040" w:type="dxa"/>
          </w:tcPr>
          <w:p w14:paraId="0F0B2F22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Empregador </w:t>
            </w:r>
            <w:r>
              <w:rPr>
                <w:rFonts w:ascii="Microsoft Sans Serif"/>
                <w:spacing w:val="-5"/>
              </w:rPr>
              <w:t>3:</w:t>
            </w:r>
          </w:p>
        </w:tc>
        <w:tc>
          <w:tcPr>
            <w:tcW w:w="7026" w:type="dxa"/>
            <w:gridSpan w:val="5"/>
          </w:tcPr>
          <w:p w14:paraId="3B1BE01A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60740A64" w14:textId="77777777">
        <w:trPr>
          <w:trHeight w:val="501"/>
        </w:trPr>
        <w:tc>
          <w:tcPr>
            <w:tcW w:w="2040" w:type="dxa"/>
          </w:tcPr>
          <w:p w14:paraId="09120D79" w14:textId="77777777" w:rsidR="001B7BA1" w:rsidRDefault="00A07CA1">
            <w:pPr>
              <w:pStyle w:val="TableParagraph"/>
              <w:spacing w:before="3"/>
              <w:ind w:left="14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3" w:type="dxa"/>
          </w:tcPr>
          <w:p w14:paraId="149B8931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2DEAD30D" w14:textId="77777777" w:rsidR="001B7BA1" w:rsidRDefault="00A07CA1">
            <w:pPr>
              <w:pStyle w:val="TableParagraph"/>
              <w:spacing w:line="250" w:lineRule="atLeast"/>
              <w:ind w:left="400" w:firstLine="30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864" w:type="dxa"/>
          </w:tcPr>
          <w:p w14:paraId="24AF60AF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771CCD92" w14:textId="77777777" w:rsidR="001B7BA1" w:rsidRDefault="00A07CA1">
            <w:pPr>
              <w:pStyle w:val="TableParagraph"/>
              <w:spacing w:line="250" w:lineRule="atLeast"/>
              <w:ind w:left="664" w:hanging="351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mpo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(anos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e meses):</w:t>
            </w:r>
          </w:p>
        </w:tc>
        <w:tc>
          <w:tcPr>
            <w:tcW w:w="1075" w:type="dxa"/>
          </w:tcPr>
          <w:p w14:paraId="27075C7E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73897A96" w14:textId="77777777">
        <w:trPr>
          <w:trHeight w:val="254"/>
        </w:trPr>
        <w:tc>
          <w:tcPr>
            <w:tcW w:w="2040" w:type="dxa"/>
          </w:tcPr>
          <w:p w14:paraId="5EBF7624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6" w:type="dxa"/>
            <w:gridSpan w:val="5"/>
          </w:tcPr>
          <w:p w14:paraId="72243EC8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02DE6E12" w14:textId="77777777">
        <w:trPr>
          <w:trHeight w:val="755"/>
        </w:trPr>
        <w:tc>
          <w:tcPr>
            <w:tcW w:w="2040" w:type="dxa"/>
          </w:tcPr>
          <w:p w14:paraId="7C30B71D" w14:textId="77777777" w:rsidR="001B7BA1" w:rsidRDefault="00A07CA1">
            <w:pPr>
              <w:pStyle w:val="TableParagraph"/>
              <w:spacing w:line="250" w:lineRule="atLeas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4"/>
              </w:rPr>
              <w:t>desempenhadas:</w:t>
            </w:r>
          </w:p>
        </w:tc>
        <w:tc>
          <w:tcPr>
            <w:tcW w:w="7026" w:type="dxa"/>
            <w:gridSpan w:val="5"/>
          </w:tcPr>
          <w:p w14:paraId="73EDBFA7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05009135" w14:textId="77777777">
        <w:trPr>
          <w:trHeight w:val="254"/>
        </w:trPr>
        <w:tc>
          <w:tcPr>
            <w:tcW w:w="2040" w:type="dxa"/>
          </w:tcPr>
          <w:p w14:paraId="2A315A85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Empregador </w:t>
            </w:r>
            <w:r>
              <w:rPr>
                <w:rFonts w:ascii="Microsoft Sans Serif"/>
                <w:spacing w:val="-5"/>
              </w:rPr>
              <w:t>4:</w:t>
            </w:r>
          </w:p>
        </w:tc>
        <w:tc>
          <w:tcPr>
            <w:tcW w:w="7026" w:type="dxa"/>
            <w:gridSpan w:val="5"/>
          </w:tcPr>
          <w:p w14:paraId="426A59B7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4CC208B9" w14:textId="77777777">
        <w:trPr>
          <w:trHeight w:val="508"/>
        </w:trPr>
        <w:tc>
          <w:tcPr>
            <w:tcW w:w="2040" w:type="dxa"/>
          </w:tcPr>
          <w:p w14:paraId="01CF5BED" w14:textId="77777777" w:rsidR="001B7BA1" w:rsidRDefault="00A07CA1">
            <w:pPr>
              <w:pStyle w:val="TableParagraph"/>
              <w:spacing w:before="5"/>
              <w:ind w:left="14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3" w:type="dxa"/>
          </w:tcPr>
          <w:p w14:paraId="0B063305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07E008D6" w14:textId="77777777" w:rsidR="001B7BA1" w:rsidRDefault="00A07CA1">
            <w:pPr>
              <w:pStyle w:val="TableParagraph"/>
              <w:spacing w:line="254" w:lineRule="exact"/>
              <w:ind w:left="400" w:firstLine="30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864" w:type="dxa"/>
          </w:tcPr>
          <w:p w14:paraId="38BF9ED3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2A3CCBDD" w14:textId="77777777" w:rsidR="001B7BA1" w:rsidRDefault="00A07CA1">
            <w:pPr>
              <w:pStyle w:val="TableParagraph"/>
              <w:spacing w:line="254" w:lineRule="exact"/>
              <w:ind w:left="664" w:hanging="351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mpo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(anos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e meses):</w:t>
            </w:r>
          </w:p>
        </w:tc>
        <w:tc>
          <w:tcPr>
            <w:tcW w:w="1075" w:type="dxa"/>
          </w:tcPr>
          <w:p w14:paraId="7965AD9B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418841DA" w14:textId="77777777">
        <w:trPr>
          <w:trHeight w:val="249"/>
        </w:trPr>
        <w:tc>
          <w:tcPr>
            <w:tcW w:w="2040" w:type="dxa"/>
          </w:tcPr>
          <w:p w14:paraId="4AD56CF6" w14:textId="77777777" w:rsidR="001B7BA1" w:rsidRDefault="00A07CA1">
            <w:pPr>
              <w:pStyle w:val="TableParagraph"/>
              <w:spacing w:line="228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6" w:type="dxa"/>
            <w:gridSpan w:val="5"/>
          </w:tcPr>
          <w:p w14:paraId="78C1E557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5CB0F698" w14:textId="77777777">
        <w:trPr>
          <w:trHeight w:val="762"/>
        </w:trPr>
        <w:tc>
          <w:tcPr>
            <w:tcW w:w="2040" w:type="dxa"/>
          </w:tcPr>
          <w:p w14:paraId="23531CCB" w14:textId="77777777" w:rsidR="001B7BA1" w:rsidRDefault="00A07CA1">
            <w:pPr>
              <w:pStyle w:val="TableParagraph"/>
              <w:spacing w:before="5" w:line="235" w:lineRule="auto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4"/>
              </w:rPr>
              <w:t>desempenhadas:</w:t>
            </w:r>
          </w:p>
        </w:tc>
        <w:tc>
          <w:tcPr>
            <w:tcW w:w="7026" w:type="dxa"/>
            <w:gridSpan w:val="5"/>
          </w:tcPr>
          <w:p w14:paraId="46844DFE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3D78C7E3" w14:textId="77777777">
        <w:trPr>
          <w:trHeight w:val="249"/>
        </w:trPr>
        <w:tc>
          <w:tcPr>
            <w:tcW w:w="2040" w:type="dxa"/>
          </w:tcPr>
          <w:p w14:paraId="0BF0FF96" w14:textId="77777777" w:rsidR="001B7BA1" w:rsidRDefault="00A07CA1">
            <w:pPr>
              <w:pStyle w:val="TableParagraph"/>
              <w:spacing w:line="228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Empregador </w:t>
            </w:r>
            <w:r>
              <w:rPr>
                <w:rFonts w:ascii="Microsoft Sans Serif"/>
                <w:spacing w:val="-5"/>
              </w:rPr>
              <w:t>5:</w:t>
            </w:r>
          </w:p>
        </w:tc>
        <w:tc>
          <w:tcPr>
            <w:tcW w:w="7026" w:type="dxa"/>
            <w:gridSpan w:val="5"/>
          </w:tcPr>
          <w:p w14:paraId="3789D337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2D263E33" w14:textId="77777777">
        <w:trPr>
          <w:trHeight w:val="503"/>
        </w:trPr>
        <w:tc>
          <w:tcPr>
            <w:tcW w:w="2040" w:type="dxa"/>
          </w:tcPr>
          <w:p w14:paraId="5D992050" w14:textId="77777777" w:rsidR="001B7BA1" w:rsidRDefault="00A07CA1">
            <w:pPr>
              <w:pStyle w:val="TableParagraph"/>
              <w:spacing w:before="3"/>
              <w:ind w:left="14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3" w:type="dxa"/>
          </w:tcPr>
          <w:p w14:paraId="56797687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0CC4EE3D" w14:textId="77777777" w:rsidR="001B7BA1" w:rsidRDefault="00A07CA1">
            <w:pPr>
              <w:pStyle w:val="TableParagraph"/>
              <w:spacing w:line="252" w:lineRule="exact"/>
              <w:ind w:left="400" w:firstLine="30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864" w:type="dxa"/>
          </w:tcPr>
          <w:p w14:paraId="79F461CA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2F587519" w14:textId="77777777" w:rsidR="001B7BA1" w:rsidRDefault="00A07CA1">
            <w:pPr>
              <w:pStyle w:val="TableParagraph"/>
              <w:spacing w:line="252" w:lineRule="exact"/>
              <w:ind w:left="664" w:hanging="351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mpo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(anos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e meses):</w:t>
            </w:r>
          </w:p>
        </w:tc>
        <w:tc>
          <w:tcPr>
            <w:tcW w:w="1075" w:type="dxa"/>
          </w:tcPr>
          <w:p w14:paraId="6F911D84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056DA1DE" w14:textId="77777777">
        <w:trPr>
          <w:trHeight w:val="254"/>
        </w:trPr>
        <w:tc>
          <w:tcPr>
            <w:tcW w:w="2040" w:type="dxa"/>
          </w:tcPr>
          <w:p w14:paraId="2F2CFE13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6" w:type="dxa"/>
            <w:gridSpan w:val="5"/>
          </w:tcPr>
          <w:p w14:paraId="6C1BE6AE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1BDA7DC8" w14:textId="77777777">
        <w:trPr>
          <w:trHeight w:val="758"/>
        </w:trPr>
        <w:tc>
          <w:tcPr>
            <w:tcW w:w="2040" w:type="dxa"/>
          </w:tcPr>
          <w:p w14:paraId="59E7707A" w14:textId="77777777" w:rsidR="001B7BA1" w:rsidRDefault="00A07CA1">
            <w:pPr>
              <w:pStyle w:val="TableParagraph"/>
              <w:spacing w:before="5" w:line="235" w:lineRule="auto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4"/>
              </w:rPr>
              <w:t>desempenhadas:</w:t>
            </w:r>
          </w:p>
        </w:tc>
        <w:tc>
          <w:tcPr>
            <w:tcW w:w="7026" w:type="dxa"/>
            <w:gridSpan w:val="5"/>
          </w:tcPr>
          <w:p w14:paraId="1ED2E651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45A2AF6E" w14:textId="77777777">
        <w:trPr>
          <w:trHeight w:val="254"/>
        </w:trPr>
        <w:tc>
          <w:tcPr>
            <w:tcW w:w="2040" w:type="dxa"/>
          </w:tcPr>
          <w:p w14:paraId="281818A8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Empregador </w:t>
            </w:r>
            <w:r>
              <w:rPr>
                <w:rFonts w:ascii="Microsoft Sans Serif"/>
                <w:spacing w:val="-5"/>
              </w:rPr>
              <w:t>6:</w:t>
            </w:r>
          </w:p>
        </w:tc>
        <w:tc>
          <w:tcPr>
            <w:tcW w:w="7026" w:type="dxa"/>
            <w:gridSpan w:val="5"/>
          </w:tcPr>
          <w:p w14:paraId="3F76A4F2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77BD609E" w14:textId="77777777">
        <w:trPr>
          <w:trHeight w:val="501"/>
        </w:trPr>
        <w:tc>
          <w:tcPr>
            <w:tcW w:w="2040" w:type="dxa"/>
          </w:tcPr>
          <w:p w14:paraId="0D30EECC" w14:textId="77777777" w:rsidR="001B7BA1" w:rsidRDefault="00A07CA1">
            <w:pPr>
              <w:pStyle w:val="TableParagraph"/>
              <w:spacing w:line="243" w:lineRule="exact"/>
              <w:ind w:left="14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3" w:type="dxa"/>
          </w:tcPr>
          <w:p w14:paraId="2945C7CD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750EC615" w14:textId="77777777" w:rsidR="001B7BA1" w:rsidRDefault="00A07CA1">
            <w:pPr>
              <w:pStyle w:val="TableParagraph"/>
              <w:spacing w:before="6" w:line="228" w:lineRule="auto"/>
              <w:ind w:left="371" w:firstLine="29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4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864" w:type="dxa"/>
          </w:tcPr>
          <w:p w14:paraId="52D1FFD3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5D502694" w14:textId="77777777" w:rsidR="001B7BA1" w:rsidRDefault="00A07CA1">
            <w:pPr>
              <w:pStyle w:val="TableParagraph"/>
              <w:spacing w:before="6" w:line="228" w:lineRule="auto"/>
              <w:ind w:left="669" w:hanging="353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mpo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(anos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e meses):</w:t>
            </w:r>
          </w:p>
        </w:tc>
        <w:tc>
          <w:tcPr>
            <w:tcW w:w="1075" w:type="dxa"/>
          </w:tcPr>
          <w:p w14:paraId="66E4EF4E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1D789ECF" w14:textId="77777777">
        <w:trPr>
          <w:trHeight w:val="251"/>
        </w:trPr>
        <w:tc>
          <w:tcPr>
            <w:tcW w:w="2040" w:type="dxa"/>
          </w:tcPr>
          <w:p w14:paraId="37309312" w14:textId="77777777" w:rsidR="001B7BA1" w:rsidRDefault="00A07CA1">
            <w:pPr>
              <w:pStyle w:val="TableParagraph"/>
              <w:spacing w:line="232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6" w:type="dxa"/>
            <w:gridSpan w:val="5"/>
          </w:tcPr>
          <w:p w14:paraId="5D86F52D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1B2138BF" w14:textId="77777777">
        <w:trPr>
          <w:trHeight w:val="758"/>
        </w:trPr>
        <w:tc>
          <w:tcPr>
            <w:tcW w:w="2040" w:type="dxa"/>
          </w:tcPr>
          <w:p w14:paraId="37712E69" w14:textId="77777777" w:rsidR="001B7BA1" w:rsidRDefault="00A07CA1">
            <w:pPr>
              <w:pStyle w:val="TableParagraph"/>
              <w:spacing w:before="12" w:line="232" w:lineRule="auto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gerais </w:t>
            </w:r>
            <w:r>
              <w:rPr>
                <w:rFonts w:ascii="Microsoft Sans Serif" w:hAnsi="Microsoft Sans Serif"/>
                <w:spacing w:val="-4"/>
              </w:rPr>
              <w:t>desempenhadas:</w:t>
            </w:r>
          </w:p>
        </w:tc>
        <w:tc>
          <w:tcPr>
            <w:tcW w:w="7026" w:type="dxa"/>
            <w:gridSpan w:val="5"/>
          </w:tcPr>
          <w:p w14:paraId="0C0E495D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6E154984" w14:textId="77777777">
        <w:trPr>
          <w:trHeight w:val="253"/>
        </w:trPr>
        <w:tc>
          <w:tcPr>
            <w:tcW w:w="2040" w:type="dxa"/>
          </w:tcPr>
          <w:p w14:paraId="648AC78F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 xml:space="preserve">Empregador </w:t>
            </w:r>
            <w:r>
              <w:rPr>
                <w:rFonts w:ascii="Microsoft Sans Serif"/>
                <w:spacing w:val="-5"/>
              </w:rPr>
              <w:t>7:</w:t>
            </w:r>
          </w:p>
        </w:tc>
        <w:tc>
          <w:tcPr>
            <w:tcW w:w="7026" w:type="dxa"/>
            <w:gridSpan w:val="5"/>
          </w:tcPr>
          <w:p w14:paraId="3B16A06D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425BC7FB" w14:textId="77777777">
        <w:trPr>
          <w:trHeight w:val="503"/>
        </w:trPr>
        <w:tc>
          <w:tcPr>
            <w:tcW w:w="2040" w:type="dxa"/>
          </w:tcPr>
          <w:p w14:paraId="41B23794" w14:textId="77777777" w:rsidR="001B7BA1" w:rsidRDefault="00A07CA1">
            <w:pPr>
              <w:pStyle w:val="TableParagraph"/>
              <w:spacing w:before="5"/>
              <w:ind w:left="14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Início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(dd/mm/aa):</w:t>
            </w:r>
          </w:p>
        </w:tc>
        <w:tc>
          <w:tcPr>
            <w:tcW w:w="1023" w:type="dxa"/>
          </w:tcPr>
          <w:p w14:paraId="6D0AEE85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1966" w:type="dxa"/>
          </w:tcPr>
          <w:p w14:paraId="576D68A4" w14:textId="77777777" w:rsidR="001B7BA1" w:rsidRDefault="00A07CA1">
            <w:pPr>
              <w:pStyle w:val="TableParagraph"/>
              <w:spacing w:line="250" w:lineRule="atLeast"/>
              <w:ind w:left="371" w:firstLine="30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2"/>
                <w:w w:val="105"/>
              </w:rPr>
              <w:t xml:space="preserve">Saída </w:t>
            </w:r>
            <w:r>
              <w:rPr>
                <w:rFonts w:ascii="Microsoft Sans Serif" w:hAnsi="Microsoft Sans Serif"/>
                <w:spacing w:val="-4"/>
              </w:rPr>
              <w:t>(dd/mm/aa):</w:t>
            </w:r>
          </w:p>
        </w:tc>
        <w:tc>
          <w:tcPr>
            <w:tcW w:w="864" w:type="dxa"/>
          </w:tcPr>
          <w:p w14:paraId="1B542D07" w14:textId="77777777" w:rsidR="001B7BA1" w:rsidRDefault="001B7BA1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14:paraId="07502A08" w14:textId="77777777" w:rsidR="001B7BA1" w:rsidRDefault="00A07CA1">
            <w:pPr>
              <w:pStyle w:val="TableParagraph"/>
              <w:spacing w:line="250" w:lineRule="atLeast"/>
              <w:ind w:left="664" w:hanging="351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Tempo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(anos</w:t>
            </w:r>
            <w:r>
              <w:rPr>
                <w:rFonts w:ascii="Microsoft Sans Serif"/>
                <w:spacing w:val="-16"/>
              </w:rPr>
              <w:t xml:space="preserve"> </w:t>
            </w:r>
            <w:r>
              <w:rPr>
                <w:rFonts w:ascii="Microsoft Sans Serif"/>
                <w:spacing w:val="-2"/>
              </w:rPr>
              <w:t>e meses):</w:t>
            </w:r>
          </w:p>
        </w:tc>
        <w:tc>
          <w:tcPr>
            <w:tcW w:w="1075" w:type="dxa"/>
          </w:tcPr>
          <w:p w14:paraId="29692922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  <w:tr w:rsidR="001B7BA1" w14:paraId="6DF61E65" w14:textId="77777777">
        <w:trPr>
          <w:trHeight w:val="253"/>
        </w:trPr>
        <w:tc>
          <w:tcPr>
            <w:tcW w:w="2040" w:type="dxa"/>
          </w:tcPr>
          <w:p w14:paraId="5613BEBA" w14:textId="77777777" w:rsidR="001B7BA1" w:rsidRDefault="00A07CA1">
            <w:pPr>
              <w:pStyle w:val="TableParagraph"/>
              <w:spacing w:line="233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argo/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função:</w:t>
            </w:r>
          </w:p>
        </w:tc>
        <w:tc>
          <w:tcPr>
            <w:tcW w:w="7026" w:type="dxa"/>
            <w:gridSpan w:val="5"/>
          </w:tcPr>
          <w:p w14:paraId="4E88B78B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0EF2D40A" w14:textId="77777777">
        <w:trPr>
          <w:trHeight w:val="758"/>
        </w:trPr>
        <w:tc>
          <w:tcPr>
            <w:tcW w:w="2040" w:type="dxa"/>
          </w:tcPr>
          <w:p w14:paraId="15F8ECCC" w14:textId="77777777" w:rsidR="001B7BA1" w:rsidRDefault="00A07CA1">
            <w:pPr>
              <w:pStyle w:val="TableParagraph"/>
              <w:spacing w:before="1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ição das atividades</w:t>
            </w:r>
            <w:r>
              <w:rPr>
                <w:rFonts w:ascii="Microsoft Sans Serif" w:hAnsi="Microsoft Sans Serif"/>
                <w:spacing w:val="-7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gerais</w:t>
            </w:r>
          </w:p>
          <w:p w14:paraId="09A11B5D" w14:textId="77777777" w:rsidR="001B7BA1" w:rsidRDefault="00A07CA1">
            <w:pPr>
              <w:pStyle w:val="TableParagraph"/>
              <w:spacing w:before="4" w:line="235" w:lineRule="exact"/>
              <w:ind w:left="117"/>
              <w:rPr>
                <w:rFonts w:ascii="Microsoft Sans Serif"/>
              </w:rPr>
            </w:pPr>
            <w:r>
              <w:rPr>
                <w:rFonts w:ascii="Microsoft Sans Serif"/>
                <w:spacing w:val="-2"/>
              </w:rPr>
              <w:t>desempenhadas:</w:t>
            </w:r>
          </w:p>
        </w:tc>
        <w:tc>
          <w:tcPr>
            <w:tcW w:w="7026" w:type="dxa"/>
            <w:gridSpan w:val="5"/>
          </w:tcPr>
          <w:p w14:paraId="04A37CAE" w14:textId="77777777" w:rsidR="001B7BA1" w:rsidRDefault="001B7BA1">
            <w:pPr>
              <w:pStyle w:val="TableParagraph"/>
              <w:rPr>
                <w:sz w:val="20"/>
              </w:rPr>
            </w:pPr>
          </w:p>
        </w:tc>
      </w:tr>
    </w:tbl>
    <w:p w14:paraId="14BD3949" w14:textId="77777777" w:rsidR="001B7BA1" w:rsidRDefault="001B7BA1">
      <w:pPr>
        <w:pStyle w:val="TableParagraph"/>
        <w:rPr>
          <w:sz w:val="20"/>
        </w:rPr>
        <w:sectPr w:rsidR="001B7BA1">
          <w:pgSz w:w="11930" w:h="16860"/>
          <w:pgMar w:top="1240" w:right="1275" w:bottom="280" w:left="1133" w:header="707" w:footer="0" w:gutter="0"/>
          <w:cols w:space="720"/>
        </w:sectPr>
      </w:pPr>
    </w:p>
    <w:p w14:paraId="3A4B5B18" w14:textId="77777777" w:rsidR="001B7BA1" w:rsidRDefault="001B7BA1">
      <w:pPr>
        <w:spacing w:before="21" w:after="1"/>
        <w:rPr>
          <w:b/>
          <w:sz w:val="20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9"/>
      </w:tblGrid>
      <w:tr w:rsidR="001B7BA1" w14:paraId="2CA64507" w14:textId="77777777">
        <w:trPr>
          <w:trHeight w:val="253"/>
        </w:trPr>
        <w:tc>
          <w:tcPr>
            <w:tcW w:w="9069" w:type="dxa"/>
            <w:shd w:val="clear" w:color="auto" w:fill="C0C0C0"/>
          </w:tcPr>
          <w:p w14:paraId="77F27CAF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  <w:r>
              <w:rPr>
                <w:rFonts w:ascii="Arial" w:hAnsi="Arial"/>
                <w:b/>
                <w:spacing w:val="-2"/>
              </w:rPr>
              <w:t xml:space="preserve"> PUBLICAÇÕES</w:t>
            </w:r>
          </w:p>
        </w:tc>
      </w:tr>
      <w:tr w:rsidR="001B7BA1" w14:paraId="49A0FE15" w14:textId="77777777">
        <w:trPr>
          <w:trHeight w:val="254"/>
        </w:trPr>
        <w:tc>
          <w:tcPr>
            <w:tcW w:w="9069" w:type="dxa"/>
            <w:shd w:val="clear" w:color="auto" w:fill="C0C0C0"/>
          </w:tcPr>
          <w:p w14:paraId="01B2F656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Cite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</w:rPr>
              <w:t>alguma</w:t>
            </w:r>
            <w:r>
              <w:rPr>
                <w:rFonts w:ascii="Microsoft Sans Serif" w:hAnsi="Microsoft Sans Serif"/>
                <w:spacing w:val="-12"/>
              </w:rPr>
              <w:t xml:space="preserve"> </w:t>
            </w:r>
            <w:r>
              <w:rPr>
                <w:rFonts w:ascii="Microsoft Sans Serif" w:hAnsi="Microsoft Sans Serif"/>
              </w:rPr>
              <w:t>publicação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que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tenha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escrito</w:t>
            </w:r>
            <w:r>
              <w:rPr>
                <w:rFonts w:ascii="Microsoft Sans Serif" w:hAnsi="Microsoft Sans Serif"/>
                <w:spacing w:val="-13"/>
              </w:rPr>
              <w:t xml:space="preserve"> </w:t>
            </w:r>
            <w:r>
              <w:rPr>
                <w:rFonts w:ascii="Microsoft Sans Serif" w:hAnsi="Microsoft Sans Serif"/>
              </w:rPr>
              <w:t>(não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anexar)</w:t>
            </w:r>
          </w:p>
        </w:tc>
      </w:tr>
      <w:tr w:rsidR="001B7BA1" w14:paraId="7F8A54AD" w14:textId="77777777">
        <w:trPr>
          <w:trHeight w:val="249"/>
        </w:trPr>
        <w:tc>
          <w:tcPr>
            <w:tcW w:w="9069" w:type="dxa"/>
          </w:tcPr>
          <w:p w14:paraId="4040585A" w14:textId="77777777" w:rsidR="001B7BA1" w:rsidRDefault="001B7BA1">
            <w:pPr>
              <w:pStyle w:val="TableParagraph"/>
              <w:rPr>
                <w:sz w:val="18"/>
              </w:rPr>
            </w:pPr>
          </w:p>
        </w:tc>
      </w:tr>
      <w:tr w:rsidR="001B7BA1" w14:paraId="571170F7" w14:textId="77777777">
        <w:trPr>
          <w:trHeight w:val="2414"/>
        </w:trPr>
        <w:tc>
          <w:tcPr>
            <w:tcW w:w="9069" w:type="dxa"/>
          </w:tcPr>
          <w:p w14:paraId="78DF64D5" w14:textId="77777777" w:rsidR="001B7BA1" w:rsidRDefault="001B7BA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2D2C467A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CDE1B53" wp14:editId="5FCB0702">
                      <wp:extent cx="5656580" cy="18415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1D0C0" id="Group 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pZTERHQCAAAXBgAADgAAAAAAAAAA&#10;AAAAAAAuAgAAZHJzL2Uyb0RvYy54bWxQSwECLQAUAAYACAAAACEAwmWuXdsAAAADAQAADwAAAAAA&#10;AAAAAAAAAADOBAAAZHJzL2Rvd25yZXYueG1sUEsFBgAAAAAEAAQA8wAAANYFAAAAAA==&#10;">
                      <v:shape id="Graphic 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XH8MA&#10;AADaAAAADwAAAGRycy9kb3ducmV2LnhtbESPT2sCMRTE7wW/Q3iCt5ptsVVXo7RCi/Qi/jl4fCTP&#10;zdLNy7JJ4/rtG6HQ4zAzv2GW6941IlEXas8KnsYFCGLtTc2VgtPx43EGIkRkg41nUnCjAOvV4GGJ&#10;pfFX3lM6xEpkCIcSFdgY21LKoC05DGPfEmfv4juHMcuukqbDa4a7Rj4Xxat0WHNesNjSxpL+Pvw4&#10;BV/780TuJmmaWqsb+67nt/RplBoN+7cFiEh9/A//tbdGwQvcr+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HXH8MAAADaAAAADwAAAAAAAAAAAAAAAACYAgAAZHJzL2Rv&#10;d25yZXYueG1sUEsFBgAAAAAEAAQA9QAAAIgDAAAAAA=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6987CFB" w14:textId="77777777" w:rsidR="001B7BA1" w:rsidRDefault="001B7BA1">
            <w:pPr>
              <w:pStyle w:val="TableParagraph"/>
              <w:spacing w:before="64"/>
              <w:rPr>
                <w:b/>
                <w:sz w:val="20"/>
              </w:rPr>
            </w:pPr>
          </w:p>
          <w:p w14:paraId="72FF67AC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AD8B8FD" wp14:editId="373D6C8C">
                      <wp:extent cx="5656580" cy="18415"/>
                      <wp:effectExtent l="0" t="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9E148" id="Group 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54sz7HQCAAAXBgAADgAAAAAAAAAA&#10;AAAAAAAuAgAAZHJzL2Uyb0RvYy54bWxQSwECLQAUAAYACAAAACEAwmWuXdsAAAADAQAADwAAAAAA&#10;AAAAAAAAAADOBAAAZHJzL2Rvd25yZXYueG1sUEsFBgAAAAAEAAQA8wAAANYFAAAAAA==&#10;">
                      <v:shape id="Graphic 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s88IA&#10;AADaAAAADwAAAGRycy9kb3ducmV2LnhtbESPQWsCMRSE7wX/Q3hCbzVrkaqrUbRgKV6KtgePj+S5&#10;Wdy8LJsY13/fFIQeh5n5hlmue9eIRF2oPSsYjwoQxNqbmisFP9+7lxmIEJENNp5JwZ0CrFeDpyWW&#10;xt/4QOkYK5EhHEpUYGNsSymDtuQwjHxLnL2z7xzGLLtKmg5vGe4a+VoUb9JhzXnBYkvvlvTleHUK&#10;9ofTRH5N0jS1Vjd2q+f39GGUeh72mwWISH38Dz/an0bBFP6u5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+zzwgAAANoAAAAPAAAAAAAAAAAAAAAAAJgCAABkcnMvZG93&#10;bnJldi54bWxQSwUGAAAAAAQABAD1AAAAhwMAAAAA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B391E0E" w14:textId="77777777" w:rsidR="001B7BA1" w:rsidRDefault="001B7BA1">
            <w:pPr>
              <w:pStyle w:val="TableParagraph"/>
              <w:spacing w:before="45"/>
              <w:rPr>
                <w:b/>
                <w:sz w:val="20"/>
              </w:rPr>
            </w:pPr>
          </w:p>
          <w:p w14:paraId="6942E091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A79F7E6" wp14:editId="4427FF82">
                      <wp:extent cx="5656580" cy="1841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E9DAA" id="Group 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q9sUAHQCAAAXBgAADgAAAAAAAAAA&#10;AAAAAAAuAgAAZHJzL2Uyb0RvYy54bWxQSwECLQAUAAYACAAAACEAwmWuXdsAAAADAQAADwAAAAAA&#10;AAAAAAAAAADOBAAAZHJzL2Rvd25yZXYueG1sUEsFBgAAAAAEAAQA8wAAANYFAAAAAA==&#10;">
                      <v:shape id="Graphic 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dGsIA&#10;AADaAAAADwAAAGRycy9kb3ducmV2LnhtbESPT2sCMRTE7wW/Q3iCt5q1SKurUWzBUrwU/xw8PpLn&#10;ZnHzsmzSuH77Rij0OMzMb5jluneNSNSF2rOCybgAQay9qblScDpun2cgQkQ22HgmBXcKsF4NnpZY&#10;Gn/jPaVDrESGcChRgY2xLaUM2pLDMPYtcfYuvnMYs+wqaTq8Zbhr5EtRvEqHNecFiy19WNLXw49T&#10;sNufp/J7mt5Sa3Vj3/X8nj6NUqNhv1mAiNTH//Bf+8somMPjSr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N0awgAAANoAAAAPAAAAAAAAAAAAAAAAAJgCAABkcnMvZG93&#10;bnJldi54bWxQSwUGAAAAAAQABAD1AAAAhwMAAAAA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5AE0094" w14:textId="77777777" w:rsidR="001B7BA1" w:rsidRDefault="001B7BA1">
            <w:pPr>
              <w:pStyle w:val="TableParagraph"/>
              <w:spacing w:before="66"/>
              <w:rPr>
                <w:b/>
                <w:sz w:val="20"/>
              </w:rPr>
            </w:pPr>
          </w:p>
          <w:p w14:paraId="3F5908CE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D81E69B" wp14:editId="0B78B3FC">
                      <wp:extent cx="5656580" cy="18415"/>
                      <wp:effectExtent l="0" t="0" r="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9C84C" id="Group 1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">
                      <v:shape id="Graphic 1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sLcEA&#10;AADbAAAADwAAAGRycy9kb3ducmV2LnhtbERPS2sCMRC+F/wPYQRvNWuRVlej2IKleCk+Dh6HZNws&#10;bibLJo3rv2+EQm/z8T1nue5dIxJ1ofasYDIuQBBrb2quFJyO2+cZiBCRDTaeScGdAqxXg6cllsbf&#10;eE/pECuRQziUqMDG2JZSBm3JYRj7ljhzF985jBl2lTQd3nK4a+RLUbxKhzXnBostfVjS18OPU7Db&#10;n6fye5reUmt1Y9/1/J4+jVKjYb9ZgIjUx3/xn/vL5PkTePy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c7C3BAAAA2wAAAA8AAAAAAAAAAAAAAAAAmAIAAGRycy9kb3du&#10;cmV2LnhtbFBLBQYAAAAABAAEAPUAAACG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B394E9" w14:textId="77777777" w:rsidR="001B7BA1" w:rsidRDefault="001B7BA1">
            <w:pPr>
              <w:pStyle w:val="TableParagraph"/>
              <w:spacing w:before="55" w:after="1"/>
              <w:rPr>
                <w:b/>
                <w:sz w:val="20"/>
              </w:rPr>
            </w:pPr>
          </w:p>
          <w:p w14:paraId="656492D2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09D7EB3" wp14:editId="25125CB1">
                      <wp:extent cx="5656580" cy="18415"/>
                      <wp:effectExtent l="0" t="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2067F" id="Group 1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JkPn491AgAAGwYAAA4AAAAAAAAA&#10;AAAAAAAALgIAAGRycy9lMm9Eb2MueG1sUEsBAi0AFAAGAAgAAAAhAMJlrl3bAAAAAwEAAA8AAAAA&#10;AAAAAAAAAAAAzwQAAGRycy9kb3ducmV2LnhtbFBLBQYAAAAABAAEAPMAAADXBQAAAAA=&#10;">
                      <v:shape id="Graphic 1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XwcEA&#10;AADbAAAADwAAAGRycy9kb3ducmV2LnhtbERPS2sCMRC+F/wPYYTearZVqq5GqUJL6UV8HDwOybhZ&#10;upksmxjXf98UCr3Nx/ec5bp3jUjUhdqzgudRAYJYe1NzpeB0fH+agQgR2WDjmRTcKcB6NXhYYmn8&#10;jfeUDrESOYRDiQpsjG0pZdCWHIaRb4kzd/Gdw5hhV0nT4S2Hu0a+FMWrdFhzbrDY0taS/j5cnYKv&#10;/Xkid5M0Ta3Vjd3o+T19GKUeh/3bAkSkPv6L/9yfJs8fw+8v+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18HBAAAA2wAAAA8AAAAAAAAAAAAAAAAAmAIAAGRycy9kb3du&#10;cmV2LnhtbFBLBQYAAAAABAAEAPUAAACG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617CDF" w14:textId="77777777" w:rsidR="001B7BA1" w:rsidRDefault="001B7BA1">
            <w:pPr>
              <w:pStyle w:val="TableParagraph"/>
              <w:spacing w:before="23" w:after="1"/>
              <w:rPr>
                <w:b/>
                <w:sz w:val="20"/>
              </w:rPr>
            </w:pPr>
          </w:p>
          <w:p w14:paraId="5D005725" w14:textId="77777777" w:rsidR="001B7BA1" w:rsidRDefault="00A07CA1">
            <w:pPr>
              <w:pStyle w:val="TableParagraph"/>
              <w:spacing w:line="30" w:lineRule="exact"/>
              <w:ind w:left="88"/>
              <w:rPr>
                <w:sz w:val="3"/>
              </w:rPr>
            </w:pPr>
            <w:r>
              <w:rPr>
                <w:noProof/>
                <w:sz w:val="3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C7AA69A" wp14:editId="1856338C">
                      <wp:extent cx="5656580" cy="19050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9050"/>
                                <a:chOff x="0" y="0"/>
                                <a:chExt cx="5656580" cy="1905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565658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9050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5656580" y="19050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2DEB0" id="Group 14" o:spid="_x0000_s1026" style="width:445.4pt;height:1.5pt;mso-position-horizontal-relative:char;mso-position-vertical-relative:line" coordsize="5656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">
                      <v:shape id="Graphic 15" o:spid="_x0000_s1027" style="position:absolute;width:56565;height:190;visibility:visible;mso-wrap-style:square;v-text-anchor:top" coordsize="565658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rRsMA&#10;AADbAAAADwAAAGRycy9kb3ducmV2LnhtbESPQWvCQBCF7wX/wzIFb3XTYoukrhKkglgQqh48jtkx&#10;Cc3Ohuyoyb93BcHbDO+9b95M552r1YXaUHk28D5KQBHn3lZcGNjvlm8TUEGQLdaeyUBPAeazwcsU&#10;U+uv/EeXrRQqQjikaKAUaVKtQ16SwzDyDXHUTr51KHFtC21bvEa4q/VHknxphxXHCyU2tCgp/9+e&#10;XaRkv9SMf3SPx1O2yda9TA4rMWb42mXfoIQ6eZof6ZWN9T/h/ksc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rRsMAAADbAAAADwAAAAAAAAAAAAAAAACYAgAAZHJzL2Rv&#10;d25yZXYueG1sUEsFBgAAAAAEAAQA9QAAAIgDAAAAAA==&#10;" path="m5656580,l,,,19050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1C0200" w14:textId="77777777" w:rsidR="001B7BA1" w:rsidRDefault="001B7BA1">
            <w:pPr>
              <w:pStyle w:val="TableParagraph"/>
              <w:spacing w:before="67"/>
              <w:rPr>
                <w:b/>
                <w:sz w:val="20"/>
              </w:rPr>
            </w:pPr>
          </w:p>
          <w:p w14:paraId="5A85B8DA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E042DEB" wp14:editId="416262B8">
                      <wp:extent cx="5656580" cy="18415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FE1D4" id="Group 1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NNc61d1AgAAGwYAAA4AAAAAAAAA&#10;AAAAAAAALgIAAGRycy9lMm9Eb2MueG1sUEsBAi0AFAAGAAgAAAAhAMJlrl3bAAAAAwEAAA8AAAAA&#10;AAAAAAAAAAAAzwQAAGRycy9kb3ducmV2LnhtbFBLBQYAAAAABAAEAPMAAADXBQAAAAA=&#10;">
                      <v:shape id="Graphic 1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RwsAA&#10;AADbAAAADwAAAGRycy9kb3ducmV2LnhtbERPTWsCMRC9F/wPYYTeatYiVVejaMFSvBRtDx6HZNws&#10;bibLJsb13zcFobd5vM9ZrnvXiERdqD0rGI8KEMTam5orBT/fu5cZiBCRDTaeScGdAqxXg6cllsbf&#10;+EDpGCuRQziUqMDG2JZSBm3JYRj5ljhzZ985jBl2lTQd3nK4a+RrUbxJhzXnBostvVvSl+PVKdgf&#10;ThP5NUnT1Frd2K2e39OHUep52G8WICL18V/8cH+aPH8Kf7/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RwsAAAADbAAAADwAAAAAAAAAAAAAAAACYAgAAZHJzL2Rvd25y&#10;ZXYueG1sUEsFBgAAAAAEAAQA9QAAAIUDAAAAAA=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7BA1" w14:paraId="300744DC" w14:textId="77777777">
        <w:trPr>
          <w:trHeight w:val="254"/>
        </w:trPr>
        <w:tc>
          <w:tcPr>
            <w:tcW w:w="9069" w:type="dxa"/>
            <w:shd w:val="clear" w:color="auto" w:fill="C0C0C0"/>
          </w:tcPr>
          <w:p w14:paraId="5327918A" w14:textId="77777777" w:rsidR="001B7BA1" w:rsidRDefault="00A07CA1">
            <w:pPr>
              <w:pStyle w:val="TableParagraph"/>
              <w:spacing w:line="234" w:lineRule="exact"/>
              <w:ind w:left="11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OUTRAS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INFORMAÇÕES</w:t>
            </w:r>
          </w:p>
        </w:tc>
      </w:tr>
      <w:tr w:rsidR="001B7BA1" w14:paraId="12AFAA34" w14:textId="77777777">
        <w:trPr>
          <w:trHeight w:val="1012"/>
        </w:trPr>
        <w:tc>
          <w:tcPr>
            <w:tcW w:w="9069" w:type="dxa"/>
          </w:tcPr>
          <w:p w14:paraId="21E96AB7" w14:textId="77777777" w:rsidR="001B7BA1" w:rsidRDefault="00A07CA1">
            <w:pPr>
              <w:pStyle w:val="TableParagraph"/>
              <w:spacing w:before="5" w:line="237" w:lineRule="auto"/>
              <w:ind w:left="117" w:right="21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Descrever, de forma clara e concisa, as 02 (duas) realizações profissionais mais importantes/</w:t>
            </w:r>
            <w:r>
              <w:rPr>
                <w:rFonts w:ascii="Microsoft Sans Serif" w:hAnsi="Microsoft Sans Serif"/>
                <w:spacing w:val="-5"/>
              </w:rPr>
              <w:t xml:space="preserve"> </w:t>
            </w:r>
            <w:r>
              <w:rPr>
                <w:rFonts w:ascii="Microsoft Sans Serif" w:hAnsi="Microsoft Sans Serif"/>
              </w:rPr>
              <w:t>com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êxitos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nas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áreas</w:t>
            </w:r>
            <w:r>
              <w:rPr>
                <w:rFonts w:ascii="Microsoft Sans Serif" w:hAnsi="Microsoft Sans Serif"/>
                <w:spacing w:val="-8"/>
              </w:rPr>
              <w:t xml:space="preserve"> </w:t>
            </w:r>
            <w:r>
              <w:rPr>
                <w:rFonts w:ascii="Microsoft Sans Serif" w:hAnsi="Microsoft Sans Serif"/>
              </w:rPr>
              <w:t>mencionadas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</w:rPr>
              <w:t>no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item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nº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5</w:t>
            </w:r>
            <w:r>
              <w:rPr>
                <w:rFonts w:ascii="Microsoft Sans Serif" w:hAnsi="Microsoft Sans Serif"/>
                <w:spacing w:val="-9"/>
              </w:rPr>
              <w:t xml:space="preserve"> </w:t>
            </w:r>
            <w:r>
              <w:rPr>
                <w:rFonts w:ascii="Microsoft Sans Serif" w:hAnsi="Microsoft Sans Serif"/>
              </w:rPr>
              <w:t>(Experiências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Profissionais) e relacionar como a(s) experiências poderão contribuir para a execução das atividades descritas no Termo de Referência. Limite 25 linhas.</w:t>
            </w:r>
          </w:p>
        </w:tc>
      </w:tr>
      <w:tr w:rsidR="001B7BA1" w14:paraId="11013305" w14:textId="77777777">
        <w:trPr>
          <w:trHeight w:val="7651"/>
        </w:trPr>
        <w:tc>
          <w:tcPr>
            <w:tcW w:w="9069" w:type="dxa"/>
          </w:tcPr>
          <w:p w14:paraId="78213772" w14:textId="77777777" w:rsidR="001B7BA1" w:rsidRDefault="001B7BA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D591736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671F838" wp14:editId="0D4C7236">
                      <wp:extent cx="5656580" cy="18415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45852" id="Group 1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OmGPIh1AgAAGwYAAA4AAAAAAAAA&#10;AAAAAAAALgIAAGRycy9lMm9Eb2MueG1sUEsBAi0AFAAGAAgAAAAhAMJlrl3bAAAAAwEAAA8AAAAA&#10;AAAAAAAAAAAAzwQAAGRycy9kb3ducmV2LnhtbFBLBQYAAAAABAAEAPMAAADXBQAAAAA=&#10;">
                      <v:shape id="Graphic 1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gK8EA&#10;AADbAAAADwAAAGRycy9kb3ducmV2LnhtbERPS2sCMRC+F/wPYQRvNWuRVlej2IKleCk+Dh6HZNws&#10;bibLJo3rv2+EQm/z8T1nue5dIxJ1ofasYDIuQBBrb2quFJyO2+cZiBCRDTaeScGdAqxXg6cllsbf&#10;eE/pECuRQziUqMDG2JZSBm3JYRj7ljhzF985jBl2lTQd3nK4a+RLUbxKhzXnBostfVjS18OPU7Db&#10;n6fye5reUmt1Y9/1/J4+jVKjYb9ZgIjUx3/xn/vL5PlzePy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4CvBAAAA2wAAAA8AAAAAAAAAAAAAAAAAmAIAAGRycy9kb3du&#10;cmV2LnhtbFBLBQYAAAAABAAEAPUAAACG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DDC43C4" w14:textId="77777777" w:rsidR="001B7BA1" w:rsidRDefault="001B7BA1">
            <w:pPr>
              <w:pStyle w:val="TableParagraph"/>
              <w:spacing w:before="56"/>
              <w:rPr>
                <w:b/>
                <w:sz w:val="20"/>
              </w:rPr>
            </w:pPr>
          </w:p>
          <w:p w14:paraId="1620852E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8C62A74" wp14:editId="75577DC0">
                      <wp:extent cx="5656580" cy="18415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07009" id="Group 2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">
                      <v:shape id="Graphic 2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mkMMA&#10;AADbAAAADwAAAGRycy9kb3ducmV2LnhtbESPQWsCMRSE7wX/Q3iCt5pVpK2rUbRgKV6K1oPHR/Lc&#10;LG5elk0a13/fCIUeh5n5hlmue9eIRF2oPSuYjAsQxNqbmisFp+/d8xuIEJENNp5JwZ0CrFeDpyWW&#10;xt/4QOkYK5EhHEpUYGNsSymDtuQwjH1LnL2L7xzGLLtKmg5vGe4aOS2KF+mw5rxgsaV3S/p6/HEK&#10;9ofzTH7N0mtqrW7sVs/v6cMoNRr2mwWISH38D/+1P42C6QQe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mkMMAAADbAAAADwAAAAAAAAAAAAAAAACYAgAAZHJzL2Rv&#10;d25yZXYueG1sUEsFBgAAAAAEAAQA9QAAAIgDAAAAAA=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A1FA6B" w14:textId="77777777" w:rsidR="001B7BA1" w:rsidRDefault="001B7BA1">
            <w:pPr>
              <w:pStyle w:val="TableParagraph"/>
              <w:spacing w:before="30"/>
              <w:rPr>
                <w:b/>
                <w:sz w:val="20"/>
              </w:rPr>
            </w:pPr>
          </w:p>
          <w:p w14:paraId="7910CA5C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880383F" wp14:editId="29FA885A">
                      <wp:extent cx="5656580" cy="18415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1261D" id="Group 2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SFB6bHcCAAAbBgAADgAAAAAA&#10;AAAAAAAAAAAuAgAAZHJzL2Uyb0RvYy54bWxQSwECLQAUAAYACAAAACEAwmWuXdsAAAADAQAADwAA&#10;AAAAAAAAAAAAAADRBAAAZHJzL2Rvd25yZXYueG1sUEsFBgAAAAAEAAQA8wAAANkFAAAAAA==&#10;">
                      <v:shape id="Graphic 2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dfMMA&#10;AADbAAAADwAAAGRycy9kb3ducmV2LnhtbESPT2sCMRTE74V+h/AEbzWrlf7ZGqUWFOmlaD14fCTP&#10;zeLmZdnEuH57IxR6HGbmN8xs0btGJOpC7VnBeFSAINbe1Fwp2P+unt5AhIhssPFMCq4UYDF/fJhh&#10;afyFt5R2sRIZwqFEBTbGtpQyaEsOw8i3xNk7+s5hzLKrpOnwkuGukZOieJEOa84LFlv6sqRPu7NT&#10;8L09TOXPNL2m1urGLvX7Na2NUsNB//kBIlIf/8N/7Y1RMHmG+5f8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4dfMMAAADbAAAADwAAAAAAAAAAAAAAAACYAgAAZHJzL2Rv&#10;d25yZXYueG1sUEsFBgAAAAAEAAQA9QAAAIgDAAAAAA=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30366B" w14:textId="77777777" w:rsidR="001B7BA1" w:rsidRDefault="001B7BA1">
            <w:pPr>
              <w:pStyle w:val="TableParagraph"/>
              <w:spacing w:before="67"/>
              <w:rPr>
                <w:b/>
                <w:sz w:val="20"/>
              </w:rPr>
            </w:pPr>
          </w:p>
          <w:p w14:paraId="18A45840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B4DB8C5" wp14:editId="3FB60966">
                      <wp:extent cx="5656580" cy="18415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E3BAF" id="Group 2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">
                      <v:shape id="Graphic 2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sgk8MA&#10;AADbAAAADwAAAGRycy9kb3ducmV2LnhtbESPQWsCMRSE74X+h/CE3mpW0dpujVILLcWLaD14fCTP&#10;zeLmZdnEuP57UxB6HGbmG2a+7F0jEnWh9qxgNCxAEGtvaq4U7H+/nl9BhIhssPFMCq4UYLl4fJhj&#10;afyFt5R2sRIZwqFEBTbGtpQyaEsOw9C3xNk7+s5hzLKrpOnwkuGukeOieJEOa84LFlv6tKRPu7NT&#10;sN4eJnIzSbPUWt3YlX67pm+j1NOg/3gHEamP/+F7+8coGE/h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sgk8MAAADbAAAADwAAAAAAAAAAAAAAAACYAgAAZHJzL2Rv&#10;d25yZXYueG1sUEsFBgAAAAAEAAQA9QAAAIgDAAAAAA=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3DA5D9F" w14:textId="77777777" w:rsidR="001B7BA1" w:rsidRDefault="00A07CA1">
            <w:pPr>
              <w:pStyle w:val="TableParagraph"/>
              <w:spacing w:before="13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0"/>
              </w:rPr>
              <w:t>⁵</w:t>
            </w:r>
          </w:p>
          <w:p w14:paraId="1B469CD1" w14:textId="77777777" w:rsidR="001B7BA1" w:rsidRDefault="00A07CA1">
            <w:pPr>
              <w:pStyle w:val="TableParagraph"/>
              <w:spacing w:line="30" w:lineRule="exact"/>
              <w:ind w:left="88"/>
              <w:rPr>
                <w:sz w:val="3"/>
              </w:rPr>
            </w:pPr>
            <w:r>
              <w:rPr>
                <w:noProof/>
                <w:sz w:val="3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59371DC" wp14:editId="4483DCAA">
                      <wp:extent cx="5656580" cy="19050"/>
                      <wp:effectExtent l="0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9050"/>
                                <a:chOff x="0" y="0"/>
                                <a:chExt cx="5656580" cy="1905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565658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9050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5656580" y="19050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871A2" id="Group 26" o:spid="_x0000_s1026" style="width:445.4pt;height:1.5pt;mso-position-horizontal-relative:char;mso-position-vertical-relative:line" coordsize="5656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">
                      <v:shape id="Graphic 27" o:spid="_x0000_s1027" style="position:absolute;width:56565;height:190;visibility:visible;mso-wrap-style:square;v-text-anchor:top" coordsize="565658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aF8IA&#10;AADbAAAADwAAAGRycy9kb3ducmV2LnhtbESPQWvCQBSE7wX/w/IEb3WjSCvRVYJYEAuFqgePz+wz&#10;CWbfhuyrJv/eLRR6HGbmG2a57lyt7tSGyrOByTgBRZx7W3Fh4HT8eJ2DCoJssfZMBnoKsF4NXpaY&#10;Wv/gb7ofpFARwiFFA6VIk2od8pIchrFviKN39a1DibIttG3xEeGu1tMkedMOK44LJTa0KSm/HX5c&#10;pGSf1My2usfLNfvK9r3MzzsxZjTssgUooU7+w3/tnTUwfYffL/E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oXwgAAANsAAAAPAAAAAAAAAAAAAAAAAJgCAABkcnMvZG93&#10;bnJldi54bWxQSwUGAAAAAAQABAD1AAAAhwMAAAAA&#10;" path="m5656580,l,,,19050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EFAC1BB" w14:textId="77777777" w:rsidR="001B7BA1" w:rsidRDefault="001B7BA1">
            <w:pPr>
              <w:pStyle w:val="TableParagraph"/>
              <w:spacing w:before="51" w:after="1"/>
              <w:rPr>
                <w:b/>
                <w:sz w:val="20"/>
              </w:rPr>
            </w:pPr>
          </w:p>
          <w:p w14:paraId="74E731E5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1B53423" wp14:editId="6F9DD60A">
                      <wp:extent cx="5656580" cy="18415"/>
                      <wp:effectExtent l="0" t="0" r="0" b="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93779" id="Group 2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DjZ2Wt4AgAAGwYAAA4AAAAA&#10;AAAAAAAAAAAALgIAAGRycy9lMm9Eb2MueG1sUEsBAi0AFAAGAAgAAAAhAMJlrl3bAAAAAwEAAA8A&#10;AAAAAAAAAAAAAAAA0gQAAGRycy9kb3ducmV2LnhtbFBLBQYAAAAABAAEAPMAAADaBQAAAAA=&#10;">
                      <v:shape id="Graphic 2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qlsMA&#10;AADbAAAADwAAAGRycy9kb3ducmV2LnhtbESPQWsCMRSE7wX/Q3iCt5pVpK2rUbRgKV6K1oPHR/Lc&#10;LG5elk0a13/fCIUeh5n5hlmue9eIRF2oPSuYjAsQxNqbmisFp+/d8xuIEJENNp5JwZ0CrFeDpyWW&#10;xt/4QOkYK5EhHEpUYGNsSymDtuQwjH1LnL2L7xzGLLtKmg5vGe4aOS2KF+mw5rxgsaV3S/p6/HEK&#10;9ofzTH7N0mtqrW7sVs/v6cMoNRr2mwWISH38D/+1P42C6Rwe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qlsMAAADbAAAADwAAAAAAAAAAAAAAAACYAgAAZHJzL2Rv&#10;d25yZXYueG1sUEsFBgAAAAAEAAQA9QAAAIgDAAAAAA=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4720DE8" w14:textId="77777777" w:rsidR="001B7BA1" w:rsidRDefault="001B7BA1">
            <w:pPr>
              <w:pStyle w:val="TableParagraph"/>
              <w:spacing w:before="19"/>
              <w:rPr>
                <w:b/>
                <w:sz w:val="20"/>
              </w:rPr>
            </w:pPr>
          </w:p>
          <w:p w14:paraId="068C76E5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52927BC" wp14:editId="66E61290">
                      <wp:extent cx="5656580" cy="18415"/>
                      <wp:effectExtent l="0" t="0" r="0" b="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323F6" id="Group 3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Sk8oU3cCAAAbBgAADgAAAAAA&#10;AAAAAAAAAAAuAgAAZHJzL2Uyb0RvYy54bWxQSwECLQAUAAYACAAAACEAwmWuXdsAAAADAQAADwAA&#10;AAAAAAAAAAAAAADRBAAAZHJzL2Rvd25yZXYueG1sUEsFBgAAAAAEAAQA8wAAANkFAAAAAA==&#10;">
                      <v:shape id="Graphic 3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wTcMA&#10;AADbAAAADwAAAGRycy9kb3ducmV2LnhtbESPQWsCMRSE7wX/Q3hCb5q1FW23RmkLFelFtB48PpLn&#10;ZnHzsmzSuP57IxR6HGbmG2ax6l0jEnWh9qxgMi5AEGtvaq4UHH6+Ri8gQkQ22HgmBVcKsFoOHhZY&#10;Gn/hHaV9rESGcChRgY2xLaUM2pLDMPYtcfZOvnMYs+wqaTq8ZLhr5FNRzKTDmvOCxZY+Lenz/tcp&#10;+N4dp3I7TfPUWt3YD/16TWuj1OOwf38DEamP/+G/9sYoeJ7A/Uv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mwTcMAAADbAAAADwAAAAAAAAAAAAAAAACYAgAAZHJzL2Rv&#10;d25yZXYueG1sUEsFBgAAAAAEAAQA9QAAAIgDAAAAAA=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B9DB19" w14:textId="77777777" w:rsidR="001B7BA1" w:rsidRDefault="001B7BA1">
            <w:pPr>
              <w:pStyle w:val="TableParagraph"/>
              <w:spacing w:before="64"/>
              <w:rPr>
                <w:b/>
                <w:sz w:val="20"/>
              </w:rPr>
            </w:pPr>
          </w:p>
          <w:p w14:paraId="561738DB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3631227" wp14:editId="2ABC34F7">
                      <wp:extent cx="5656580" cy="18415"/>
                      <wp:effectExtent l="0" t="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246AC" id="Group 3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O9mEj94AgAAGwYAAA4AAAAA&#10;AAAAAAAAAAAALgIAAGRycy9lMm9Eb2MueG1sUEsBAi0AFAAGAAgAAAAhAMJlrl3bAAAAAwEAAA8A&#10;AAAAAAAAAAAAAAAA0gQAAGRycy9kb3ducmV2LnhtbFBLBQYAAAAABAAEAPMAAADaBQAAAAA=&#10;">
                      <v:shape id="Graphic 3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LocQA&#10;AADbAAAADwAAAGRycy9kb3ducmV2LnhtbESPzWsCMRTE74X+D+EJ3mrWD/qxNUotKNJL0Xrw+Eie&#10;m8XNy7JJ4/rfG6HQ4zAzv2Hmy941IlEXas8KxqMCBLH2puZKweFn/fQKIkRkg41nUnClAMvF48Mc&#10;S+MvvKO0j5XIEA4lKrAxtqWUQVtyGEa+Jc7eyXcOY5ZdJU2Hlwx3jZwUxbN0WHNesNjSpyV93v86&#10;BV+740x+z9JLaq1u7Eq/XdPGKDUc9B/vICL18T/8194aBdMp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3i6HEAAAA2wAAAA8AAAAAAAAAAAAAAAAAmAIAAGRycy9k&#10;b3ducmV2LnhtbFBLBQYAAAAABAAEAPUAAACJAwAAAAA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3ECFD2D" w14:textId="77777777" w:rsidR="001B7BA1" w:rsidRDefault="001B7BA1">
            <w:pPr>
              <w:pStyle w:val="TableParagraph"/>
              <w:spacing w:before="22"/>
              <w:rPr>
                <w:b/>
                <w:sz w:val="20"/>
              </w:rPr>
            </w:pPr>
          </w:p>
          <w:p w14:paraId="45B99C76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148B68F" wp14:editId="2D9042B9">
                      <wp:extent cx="5656580" cy="18415"/>
                      <wp:effectExtent l="0" t="0" r="0" b="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FA000" id="Group 3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">
                      <v:shape id="Graphic 3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2TsQA&#10;AADbAAAADwAAAGRycy9kb3ducmV2LnhtbESPT2sCMRTE7wW/Q3hCbzWrtWq3RtFCS/Ei/jl4fCSv&#10;m6Wbl2WTxvXbN4VCj8PM/IZZrnvXiERdqD0rGI8KEMTam5orBefT28MCRIjIBhvPpOBGAdarwd0S&#10;S+OvfKB0jJXIEA4lKrAxtqWUQVtyGEa+Jc7ep+8cxiy7SpoOrxnuGjkpipl0WHNesNjSqyX9dfx2&#10;CnaHy1Tup2meWqsbu9XPt/RulLof9psXEJH6+B/+a38YBY9P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tk7EAAAA2wAAAA8AAAAAAAAAAAAAAAAAmAIAAGRycy9k&#10;b3ducmV2LnhtbFBLBQYAAAAABAAEAPUAAACJAwAAAAA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CB43108" w14:textId="77777777" w:rsidR="001B7BA1" w:rsidRDefault="00A07CA1">
            <w:pPr>
              <w:pStyle w:val="TableParagraph"/>
              <w:spacing w:before="52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5"/>
              </w:rPr>
              <w:t>¹⁰</w:t>
            </w:r>
          </w:p>
          <w:p w14:paraId="27C9FBC4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25C8495" wp14:editId="025705A6">
                      <wp:extent cx="5656580" cy="18415"/>
                      <wp:effectExtent l="0" t="0" r="0" b="0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22EBB" id="Group 3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">
                      <v:shape id="Graphic 3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NosQA&#10;AADbAAAADwAAAGRycy9kb3ducmV2LnhtbESPT2sCMRTE74V+h/AEbzXrH7TdGqUWWooX0Xrw+Eie&#10;m8XNy7JJ4/rtm0LB4zAzv2GW6941IlEXas8KxqMCBLH2puZKwfH74+kZRIjIBhvPpOBGAdarx4cl&#10;lsZfeU/pECuRIRxKVGBjbEspg7bkMIx8S5y9s+8cxiy7SpoOrxnuGjkpirl0WHNesNjSuyV9Ofw4&#10;Bdv9aSZ3s7RIrdWN3eiXW/o0Sg0H/dsriEh9vIf/219GwXQB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jaLEAAAA2wAAAA8AAAAAAAAAAAAAAAAAmAIAAGRycy9k&#10;b3ducmV2LnhtbFBLBQYAAAAABAAEAPUAAACJAwAAAAA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CC4B6C" w14:textId="77777777" w:rsidR="001B7BA1" w:rsidRDefault="001B7BA1">
            <w:pPr>
              <w:pStyle w:val="TableParagraph"/>
              <w:spacing w:before="34"/>
              <w:rPr>
                <w:b/>
                <w:sz w:val="20"/>
              </w:rPr>
            </w:pPr>
          </w:p>
          <w:p w14:paraId="5A763112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F8069A6" wp14:editId="5C61F5EC">
                      <wp:extent cx="5656580" cy="18415"/>
                      <wp:effectExtent l="0" t="0" r="0" b="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EC888" id="Group 38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J/vsTh4AgAAGwYAAA4AAAAA&#10;AAAAAAAAAAAALgIAAGRycy9lMm9Eb2MueG1sUEsBAi0AFAAGAAgAAAAhAMJlrl3bAAAAAwEAAA8A&#10;AAAAAAAAAAAAAAAA0gQAAGRycy9kb3ducmV2LnhtbFBLBQYAAAAABAAEAPMAAADaBQAAAAA=&#10;">
                      <v:shape id="Graphic 3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8S8QA&#10;AADbAAAADwAAAGRycy9kb3ducmV2LnhtbESPzWsCMRTE7wX/h/CE3mrWD1pdjWKFltJL8ePg8ZE8&#10;N4ubl2WTxvW/bwqFHoeZ+Q2z2vSuEYm6UHtWMB4VIIi1NzVXCk7Ht6c5iBCRDTaeScGdAmzWg4cV&#10;lsbfeE/pECuRIRxKVGBjbEspg7bkMIx8S5y9i+8cxiy7SpoObxnuGjkpimfpsOa8YLGlnSV9PXw7&#10;BZ/780x+zdJLaq1u7Kte3NO7Uepx2G+XICL18T/81/4wCqYL+P2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fvEvEAAAA2wAAAA8AAAAAAAAAAAAAAAAAmAIAAGRycy9k&#10;b3ducmV2LnhtbFBLBQYAAAAABAAEAPUAAACJAwAAAAA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455A48" w14:textId="77777777" w:rsidR="001B7BA1" w:rsidRDefault="001B7BA1">
            <w:pPr>
              <w:pStyle w:val="TableParagraph"/>
              <w:spacing w:before="73"/>
              <w:rPr>
                <w:b/>
                <w:sz w:val="20"/>
              </w:rPr>
            </w:pPr>
          </w:p>
          <w:p w14:paraId="16A52E5C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5244FCD" wp14:editId="4D1648FC">
                      <wp:extent cx="5656580" cy="18415"/>
                      <wp:effectExtent l="0" t="0" r="0" b="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0631F" id="Group 4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fshBMHcCAAAbBgAADgAAAAAA&#10;AAAAAAAAAAAuAgAAZHJzL2Uyb0RvYy54bWxQSwECLQAUAAYACAAAACEAwmWuXdsAAAADAQAADwAA&#10;AAAAAAAAAAAAAADRBAAAZHJzL2Rvd25yZXYueG1sUEsFBgAAAAAEAAQA8wAAANkFAAAAAA==&#10;">
                      <v:shape id="Graphic 4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DMMQA&#10;AADbAAAADwAAAGRycy9kb3ducmV2LnhtbESPT2sCMRTE7wW/Q3hCbzWrLK3dGkULLcVL8c+hx0fy&#10;ulncvCybNK7fvhEEj8PM/IZZrAbXikR9aDwrmE4KEMTam4ZrBcfDx9McRIjIBlvPpOBCAVbL0cMC&#10;K+PPvKO0j7XIEA4VKrAxdpWUQVtyGCa+I87er+8dxiz7WpoezxnuWjkrimfpsOG8YLGjd0v6tP9z&#10;Cra7n1J+l+kldVa3dqNfL+nTKPU4HtZvICIN8R6+tb+MgnIK1y/5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wzDEAAAA2wAAAA8AAAAAAAAAAAAAAAAAmAIAAGRycy9k&#10;b3ducmV2LnhtbFBLBQYAAAAABAAEAPUAAACJAwAAAAA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9F04DB9" w14:textId="77777777" w:rsidR="001B7BA1" w:rsidRDefault="001B7BA1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72E29BEE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AFAB965" wp14:editId="2FA74D55">
                      <wp:extent cx="5656580" cy="18415"/>
                      <wp:effectExtent l="0" t="0" r="0" b="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66097" id="Group 4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2+F7XHcCAAAbBgAADgAAAAAA&#10;AAAAAAAAAAAuAgAAZHJzL2Uyb0RvYy54bWxQSwECLQAUAAYACAAAACEAwmWuXdsAAAADAQAADwAA&#10;AAAAAAAAAAAAAADRBAAAZHJzL2Rvd25yZXYueG1sUEsFBgAAAAAEAAQA8wAAANkFAAAAAA==&#10;">
                      <v:shape id="Graphic 4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43MQA&#10;AADbAAAADwAAAGRycy9kb3ducmV2LnhtbESPQWsCMRSE74X+h/AK3mq2dqnt1ihaUKQXUXvo8ZG8&#10;bpZuXpZNjOu/N0Khx2FmvmFmi8G1IlEfGs8KnsYFCGLtTcO1gq/j+vEVRIjIBlvPpOBCARbz+7sZ&#10;VsafeU/pEGuRIRwqVGBj7Copg7bkMIx9R5y9H987jFn2tTQ9njPctXJSFC/SYcN5wWJHH5b07+Hk&#10;FHzuv0u5K9M0dVa3dqXfLmljlBo9DMt3EJGG+B/+a2+NgvIZbl/y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+NzEAAAA2wAAAA8AAAAAAAAAAAAAAAAAmAIAAGRycy9k&#10;b3ducmV2LnhtbFBLBQYAAAAABAAEAPUAAACJAwAAAAA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A84DE9C" w14:textId="77777777" w:rsidR="001B7BA1" w:rsidRDefault="001B7BA1">
            <w:pPr>
              <w:pStyle w:val="TableParagraph"/>
              <w:spacing w:before="71"/>
              <w:rPr>
                <w:b/>
                <w:sz w:val="20"/>
              </w:rPr>
            </w:pPr>
          </w:p>
          <w:p w14:paraId="565D0F44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04E7040" wp14:editId="1C350DD6">
                      <wp:extent cx="5656580" cy="18415"/>
                      <wp:effectExtent l="0" t="0" r="0" b="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3"/>
                                      </a:lnTo>
                                      <a:lnTo>
                                        <a:pt x="5656580" y="18413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E9614" id="Group 4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">
                      <v:shape id="Graphic 4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FM8QA&#10;AADbAAAADwAAAGRycy9kb3ducmV2LnhtbESPQWsCMRSE7wX/Q3hCbzWrbGu7GsUWWqQXUXvo8ZE8&#10;N4ubl2WTxvXfN0Khx2FmvmGW68G1IlEfGs8KppMCBLH2puFawdfx/eEZRIjIBlvPpOBKAdar0d0S&#10;K+MvvKd0iLXIEA4VKrAxdpWUQVtyGCa+I87eyfcOY5Z9LU2Plwx3rZwVxZN02HBesNjRmyV9Pvw4&#10;BZ/771LuyjRPndWtfdUv1/RhlLofD5sFiEhD/A//tbdGQfkIty/5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xTPEAAAA2wAAAA8AAAAAAAAAAAAAAAAAmAIAAGRycy9k&#10;b3ducmV2LnhtbFBLBQYAAAAABAAEAPUAAACJAwAAAAA=&#10;" path="m5656580,l,,,18413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B1F82A3" w14:textId="77777777" w:rsidR="001B7BA1" w:rsidRDefault="00A07CA1">
            <w:pPr>
              <w:pStyle w:val="TableParagraph"/>
              <w:spacing w:before="22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5"/>
              </w:rPr>
              <w:t>¹⁵</w:t>
            </w:r>
          </w:p>
          <w:p w14:paraId="12E38660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A608244" wp14:editId="23723509">
                      <wp:extent cx="5656580" cy="18415"/>
                      <wp:effectExtent l="0" t="0" r="0" b="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D2ED6" id="Group 46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F03t5R4AgAAGwYAAA4AAAAA&#10;AAAAAAAAAAAALgIAAGRycy9lMm9Eb2MueG1sUEsBAi0AFAAGAAgAAAAhAMJlrl3bAAAAAwEAAA8A&#10;AAAAAAAAAAAAAAAA0gQAAGRycy9kb3ducmV2LnhtbFBLBQYAAAAABAAEAPMAAADaBQAAAAA=&#10;">
                      <v:shape id="Graphic 4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+38QA&#10;AADbAAAADwAAAGRycy9kb3ducmV2LnhtbESPT2sCMRTE7wW/Q3hCbzVrWardGkULluKl+OfQ4yN5&#10;3SxuXpZNjOu3bwpCj8PM/IZZrAbXikR9aDwrmE4KEMTam4ZrBafj9mkOIkRkg61nUnCjAKvl6GGB&#10;lfFX3lM6xFpkCIcKFdgYu0rKoC05DBPfEWfvx/cOY5Z9LU2P1wx3rXwuihfpsOG8YLGjd0v6fLg4&#10;Bbv9dym/yjRLndWt3ejXW/owSj2Oh/UbiEhD/A/f259GQTmDvy/5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/t/EAAAA2wAAAA8AAAAAAAAAAAAAAAAAmAIAAGRycy9k&#10;b3ducmV2LnhtbFBLBQYAAAAABAAEAPUAAACJAwAAAAA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DA6DE93" w14:textId="77777777" w:rsidR="001B7BA1" w:rsidRDefault="001B7BA1">
            <w:pPr>
              <w:pStyle w:val="TableParagraph"/>
              <w:spacing w:before="43" w:after="1"/>
              <w:rPr>
                <w:b/>
                <w:sz w:val="20"/>
              </w:rPr>
            </w:pPr>
          </w:p>
          <w:p w14:paraId="45B5951A" w14:textId="77777777" w:rsidR="001B7BA1" w:rsidRDefault="00A07CA1">
            <w:pPr>
              <w:pStyle w:val="TableParagraph"/>
              <w:spacing w:line="30" w:lineRule="exact"/>
              <w:ind w:left="88"/>
              <w:rPr>
                <w:sz w:val="3"/>
              </w:rPr>
            </w:pPr>
            <w:r>
              <w:rPr>
                <w:noProof/>
                <w:sz w:val="3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F6954F0" wp14:editId="36EC5DA5">
                      <wp:extent cx="5656580" cy="19050"/>
                      <wp:effectExtent l="0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9050"/>
                                <a:chOff x="0" y="0"/>
                                <a:chExt cx="5656580" cy="1905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565658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9050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49"/>
                                      </a:lnTo>
                                      <a:lnTo>
                                        <a:pt x="5656580" y="19049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D0A96" id="Group 48" o:spid="_x0000_s1026" style="width:445.4pt;height:1.5pt;mso-position-horizontal-relative:char;mso-position-vertical-relative:line" coordsize="5656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">
                      <v:shape id="Graphic 49" o:spid="_x0000_s1027" style="position:absolute;width:56565;height:190;visibility:visible;mso-wrap-style:square;v-text-anchor:top" coordsize="565658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OXsIA&#10;AADbAAAADwAAAGRycy9kb3ducmV2LnhtbESPQWvCQBSE7wX/w/IEb3VjkaLRVYJUEAuFqgePz+wz&#10;CWbfhuxTk3/fLRR6HGbmG2a57lytHtSGyrOByTgBRZx7W3Fh4HTcvs5ABUG2WHsmAz0FWK8GL0tM&#10;rX/yNz0OUqgI4ZCigVKkSbUOeUkOw9g3xNG7+tahRNkW2rb4jHBX67ckedcOK44LJTa0KSm/He4u&#10;UrJPaqYfusfLNfvK9r3MzjsxZjTssgUooU7+w3/tnT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o5ewgAAANsAAAAPAAAAAAAAAAAAAAAAAJgCAABkcnMvZG93&#10;bnJldi54bWxQSwUGAAAAAAQABAD1AAAAhwMAAAAA&#10;" path="m5656580,l,,,19049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25EF45" w14:textId="77777777" w:rsidR="001B7BA1" w:rsidRDefault="001B7BA1">
            <w:pPr>
              <w:pStyle w:val="TableParagraph"/>
              <w:spacing w:before="19"/>
              <w:rPr>
                <w:b/>
                <w:sz w:val="20"/>
              </w:rPr>
            </w:pPr>
          </w:p>
          <w:p w14:paraId="64590853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4D1507F" wp14:editId="0D09CB8A">
                      <wp:extent cx="5656580" cy="18415"/>
                      <wp:effectExtent l="0" t="0" r="0" b="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E8F05" id="Group 50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">
                      <v:shape id="Graphic 5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ZV7cMA&#10;AADbAAAADwAAAGRycy9kb3ducmV2LnhtbESPQWsCMRSE74L/ITyhN81a1LZbo9RCS+mlaD14fCTP&#10;zeLmZdnEuP57Uyh4HGbmG2a57l0jEnWh9qxgOilAEGtvaq4U7H8/xs8gQkQ22HgmBVcKsF4NB0ss&#10;jb/wltIuViJDOJSowMbYllIGbclhmPiWOHtH3zmMWXaVNB1eMtw18rEoFtJhzXnBYkvvlvRpd3YK&#10;vreHmfyZpafUWt3YjX65pk+j1MOof3sFEamP9/B/+8somE/h70v+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ZV7c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6A14553" w14:textId="77777777" w:rsidR="001B7BA1" w:rsidRDefault="001B7BA1">
            <w:pPr>
              <w:pStyle w:val="TableParagraph"/>
              <w:spacing w:before="68" w:after="1"/>
              <w:rPr>
                <w:b/>
                <w:sz w:val="20"/>
              </w:rPr>
            </w:pPr>
          </w:p>
          <w:p w14:paraId="33ED4D95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BD237D6" wp14:editId="5AB4EA40">
                      <wp:extent cx="5656580" cy="18415"/>
                      <wp:effectExtent l="0" t="0" r="0" b="0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544DD" id="Group 52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">
                      <v:shape id="Graphic 5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uAcQA&#10;AADbAAAADwAAAGRycy9kb3ducmV2LnhtbESPT2sCMRTE7wW/Q3hCbzWrtWq3RtFCS/Ei/jl4fCSv&#10;m6Wbl2WTxvXbN4VCj8PM/IZZrnvXiERdqD0rGI8KEMTam5orBefT28MCRIjIBhvPpOBGAdarwd0S&#10;S+OvfKB0jJXIEA4lKrAxtqWUQVtyGEa+Jc7ep+8cxiy7SpoOrxnuGjkpipl0WHNesNjSqyX9dfx2&#10;CnaHy1Tup2meWqsbu9XPt/RulLof9psXEJH6+B/+a38YBU+P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bgHEAAAA2wAAAA8AAAAAAAAAAAAAAAAAmAIAAGRycy9k&#10;b3ducmV2LnhtbFBLBQYAAAAABAAEAPUAAACJAwAAAAA=&#10;" path="m5656580,l,,,18415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1C60B19" w14:textId="77777777" w:rsidR="001B7BA1" w:rsidRDefault="001B7BA1">
            <w:pPr>
              <w:pStyle w:val="TableParagraph"/>
              <w:spacing w:before="43"/>
              <w:rPr>
                <w:b/>
                <w:sz w:val="20"/>
              </w:rPr>
            </w:pPr>
          </w:p>
          <w:p w14:paraId="15A479E1" w14:textId="77777777" w:rsidR="001B7BA1" w:rsidRDefault="00A07CA1">
            <w:pPr>
              <w:pStyle w:val="TableParagraph"/>
              <w:spacing w:line="29" w:lineRule="exact"/>
              <w:ind w:left="88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98B8D76" wp14:editId="29BEDD82">
                      <wp:extent cx="5656580" cy="18415"/>
                      <wp:effectExtent l="0" t="0" r="0" b="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563AC" id="Group 54" o:spid="_x0000_s1026" style="width:445.4pt;height:1.45pt;mso-position-horizontal-relative:char;mso-position-vertical-relative:line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">
                      <v:shape id="Graphic 5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1T7sMA&#10;AADbAAAADwAAAGRycy9kb3ducmV2LnhtbESPT2sCMRTE74V+h/AEbzWraP9sjVILivRStB48PpLn&#10;ZnHzsmzSuH57IxR6HGbmN8x82btGJOpC7VnBeFSAINbe1FwpOPysn15BhIhssPFMCq4UYLl4fJhj&#10;afyFd5T2sRIZwqFEBTbGtpQyaEsOw8i3xNk7+c5hzLKrpOnwkuGukZOieJYOa84LFlv6tKTP+1+n&#10;4Gt3nMrvaXpJrdWNXem3a9oYpYaD/uMdRKQ+/of/2lujYDaD+5f8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1T7sMAAADbAAAADwAAAAAAAAAAAAAAAACYAgAAZHJzL2Rv&#10;d25yZXYueG1sUEsFBgAAAAAEAAQA9QAAAIgDAAAAAA==&#10;" path="m5656580,l,,,18414r5656580,l56565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1E45E44" w14:textId="77777777" w:rsidR="001B7BA1" w:rsidRDefault="00A07CA1">
            <w:pPr>
              <w:pStyle w:val="TableParagraph"/>
              <w:spacing w:before="37"/>
              <w:ind w:left="117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2576" behindDoc="1" locked="0" layoutInCell="1" allowOverlap="1" wp14:anchorId="1A447E73" wp14:editId="50B3BA6C">
                      <wp:simplePos x="0" y="0"/>
                      <wp:positionH relativeFrom="column">
                        <wp:posOffset>47193</wp:posOffset>
                      </wp:positionH>
                      <wp:positionV relativeFrom="paragraph">
                        <wp:posOffset>209938</wp:posOffset>
                      </wp:positionV>
                      <wp:extent cx="5656580" cy="1841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3AE4E" id="Group 56" o:spid="_x0000_s1026" style="position:absolute;margin-left:3.7pt;margin-top:16.55pt;width:445.4pt;height:1.45pt;z-index:-16123904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">
                      <v:shape id="Graphic 57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oAsMA&#10;AADbAAAADwAAAGRycy9kb3ducmV2LnhtbESPQWsCMRSE74X+h/AEbzWraG23RqkFpfRStB48PpLn&#10;ZnHzsmzSuP77RhB6HGbmG2ax6l0jEnWh9qxgPCpAEGtvaq4UHH42Ty8gQkQ22HgmBVcKsFo+Piyw&#10;NP7CO0r7WIkM4VCiAhtjW0oZtCWHYeRb4uydfOcwZtlV0nR4yXDXyElRPEuHNecFiy19WNLn/a9T&#10;8LU7TuX3NM1Ta3Vj1/r1mrZGqeGgf38DEamP/+F7+9MomM3h9i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oAsMAAADbAAAADwAAAAAAAAAAAAAAAACYAgAAZHJzL2Rv&#10;d25yZXYueG1sUEsFBgAAAAAEAAQA9QAAAIgDAAAAAA=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3088" behindDoc="1" locked="0" layoutInCell="1" allowOverlap="1" wp14:anchorId="1A03A75D" wp14:editId="1938645E">
                      <wp:simplePos x="0" y="0"/>
                      <wp:positionH relativeFrom="column">
                        <wp:posOffset>47193</wp:posOffset>
                      </wp:positionH>
                      <wp:positionV relativeFrom="paragraph">
                        <wp:posOffset>413773</wp:posOffset>
                      </wp:positionV>
                      <wp:extent cx="5656580" cy="18415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3E1973" id="Group 58" o:spid="_x0000_s1026" style="position:absolute;margin-left:3.7pt;margin-top:32.6pt;width:445.4pt;height:1.45pt;z-index:-16123392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">
                      <v:shape id="Graphic 59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Z68QA&#10;AADbAAAADwAAAGRycy9kb3ducmV2LnhtbESPT2sCMRTE7wW/Q3hCbzWr2FZXo9hCi/RS/HPw+Eie&#10;m8XNy7JJ4/rtG6HQ4zAzv2GW6941IlEXas8KxqMCBLH2puZKwfHw8TQDESKywcYzKbhRgPVq8LDE&#10;0vgr7yjtYyUyhEOJCmyMbSll0JYchpFvibN39p3DmGVXSdPhNcNdIydF8SId1pwXLLb0bklf9j9O&#10;wdfuNJXf0/SaWqsb+6bnt/RplHoc9psFiEh9/A//tbdGwfMc7l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WevEAAAA2wAAAA8AAAAAAAAAAAAAAAAAmAIAAGRycy9k&#10;b3ducmV2LnhtbFBLBQYAAAAABAAEAPUAAACJAwAAAAA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3600" behindDoc="1" locked="0" layoutInCell="1" allowOverlap="1" wp14:anchorId="236F2BDD" wp14:editId="7AF27C39">
                      <wp:simplePos x="0" y="0"/>
                      <wp:positionH relativeFrom="column">
                        <wp:posOffset>47193</wp:posOffset>
                      </wp:positionH>
                      <wp:positionV relativeFrom="paragraph">
                        <wp:posOffset>618243</wp:posOffset>
                      </wp:positionV>
                      <wp:extent cx="5656580" cy="18415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5656580" y="18415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38E28" id="Group 60" o:spid="_x0000_s1026" style="position:absolute;margin-left:3.7pt;margin-top:48.7pt;width:445.4pt;height:1.45pt;z-index:-16122880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">
                      <v:shape id="Graphic 61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fUMMA&#10;AADbAAAADwAAAGRycy9kb3ducmV2LnhtbESPQWsCMRSE7wX/Q3hCbzVrEVtXo2jBIr0UrQePj+S5&#10;Wdy8LJsY139vCoUeh5n5hlmseteIRF2oPSsYjwoQxNqbmisFx5/tyzuIEJENNp5JwZ0CrJaDpwWW&#10;xt94T+kQK5EhHEpUYGNsSymDtuQwjHxLnL2z7xzGLLtKmg5vGe4a+VoUU+mw5rxgsaUPS/pyuDoF&#10;X/vTRH5P0ltqrW7sRs/u6dMo9Tzs13MQkfr4H/5r74yC6Rh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qfUMMAAADbAAAADwAAAAAAAAAAAAAAAACYAgAAZHJzL2Rv&#10;d25yZXYueG1sUEsFBgAAAAAEAAQA9QAAAIgDAAAAAA==&#10;" path="m5656580,l,,,18415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4112" behindDoc="1" locked="0" layoutInCell="1" allowOverlap="1" wp14:anchorId="439486BA" wp14:editId="34015654">
                      <wp:simplePos x="0" y="0"/>
                      <wp:positionH relativeFrom="column">
                        <wp:posOffset>47193</wp:posOffset>
                      </wp:positionH>
                      <wp:positionV relativeFrom="paragraph">
                        <wp:posOffset>822713</wp:posOffset>
                      </wp:positionV>
                      <wp:extent cx="5656580" cy="1841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4BE32C" id="Group 62" o:spid="_x0000_s1026" style="position:absolute;margin-left:3.7pt;margin-top:64.8pt;width:445.4pt;height:1.45pt;z-index:-16122368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">
                      <v:shape id="Graphic 63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kvMQA&#10;AADbAAAADwAAAGRycy9kb3ducmV2LnhtbESPzWsCMRTE70L/h/AKvdVsrfixGqUWWkov4sfB4yN5&#10;bhY3L8smjet/3xQKHoeZ+Q2zXPeuEYm6UHtW8DIsQBBrb2quFBwPH88zECEiG2w8k4IbBVivHgZL&#10;LI2/8o7SPlYiQziUqMDG2JZSBm3JYRj6ljh7Z985jFl2lTQdXjPcNXJUFBPpsOa8YLGld0v6sv9x&#10;Cr53p7HcjtM0tVY3dqPnt/RplHp67N8WICL18R7+b38ZBZNX+Pu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pLzEAAAA2wAAAA8AAAAAAAAAAAAAAAAAmAIAAGRycy9k&#10;b3ducmV2LnhtbFBLBQYAAAAABAAEAPUAAACJAwAAAAA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194624" behindDoc="1" locked="0" layoutInCell="1" allowOverlap="1" wp14:anchorId="3259964E" wp14:editId="31E7F43F">
                      <wp:simplePos x="0" y="0"/>
                      <wp:positionH relativeFrom="column">
                        <wp:posOffset>47193</wp:posOffset>
                      </wp:positionH>
                      <wp:positionV relativeFrom="paragraph">
                        <wp:posOffset>1029723</wp:posOffset>
                      </wp:positionV>
                      <wp:extent cx="5656580" cy="18415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56580" cy="18415"/>
                                <a:chOff x="0" y="0"/>
                                <a:chExt cx="5656580" cy="18415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5656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56580" h="18415">
                                      <a:moveTo>
                                        <a:pt x="56565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414"/>
                                      </a:lnTo>
                                      <a:lnTo>
                                        <a:pt x="5656580" y="18414"/>
                                      </a:lnTo>
                                      <a:lnTo>
                                        <a:pt x="5656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0D943" id="Group 64" o:spid="_x0000_s1026" style="position:absolute;margin-left:3.7pt;margin-top:81.1pt;width:445.4pt;height:1.45pt;z-index:-16121856;mso-wrap-distance-left:0;mso-wrap-distance-right:0" coordsize="5656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">
                      <v:shape id="Graphic 65" o:spid="_x0000_s1027" style="position:absolute;width:56565;height:184;visibility:visible;mso-wrap-style:square;v-text-anchor:top" coordsize="565658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ZU8MA&#10;AADbAAAADwAAAGRycy9kb3ducmV2LnhtbESPQWsCMRSE74X+h/AEbzWrqG23RqkFpfRStB48PpLn&#10;ZnHzsmzSuP77RhB6HGbmG2ax6l0jEnWh9qxgPCpAEGtvaq4UHH42Ty8gQkQ22HgmBVcKsFo+Piyw&#10;NP7CO0r7WIkM4VCiAhtjW0oZtCWHYeRb4uydfOcwZtlV0nR4yXDXyElRzKXDmvOCxZY+LOnz/tcp&#10;+Nodp/J7mp5Ta3Vj1/r1mrZGqeGgf38DEamP/+F7+9MomM/g9i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ZU8MAAADbAAAADwAAAAAAAAAAAAAAAACYAgAAZHJzL2Rv&#10;d25yZXYueG1sUEsFBgAAAAAEAAQA9QAAAIgDAAAAAA==&#10;" path="m5656580,l,,,18414r5656580,l565658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spacing w:val="-5"/>
              </w:rPr>
              <w:t>²⁰</w:t>
            </w:r>
          </w:p>
        </w:tc>
      </w:tr>
    </w:tbl>
    <w:p w14:paraId="760EF1E6" w14:textId="77777777" w:rsidR="00C548D8" w:rsidRDefault="00C548D8"/>
    <w:sectPr w:rsidR="00C548D8">
      <w:pgSz w:w="11930" w:h="16860"/>
      <w:pgMar w:top="1240" w:right="1275" w:bottom="280" w:left="1133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CC3B" w14:textId="77777777" w:rsidR="00B37558" w:rsidRDefault="00B37558">
      <w:r>
        <w:separator/>
      </w:r>
    </w:p>
  </w:endnote>
  <w:endnote w:type="continuationSeparator" w:id="0">
    <w:p w14:paraId="7F6ECC4B" w14:textId="77777777" w:rsidR="00B37558" w:rsidRDefault="00B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B586" w14:textId="77777777" w:rsidR="00B37558" w:rsidRDefault="00B37558">
      <w:r>
        <w:separator/>
      </w:r>
    </w:p>
  </w:footnote>
  <w:footnote w:type="continuationSeparator" w:id="0">
    <w:p w14:paraId="40DC4AE6" w14:textId="77777777" w:rsidR="00B37558" w:rsidRDefault="00B3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26F1" w14:textId="77777777" w:rsidR="001B7BA1" w:rsidRDefault="00A07CA1">
    <w:pPr>
      <w:pStyle w:val="Corpodetexto"/>
      <w:spacing w:line="14" w:lineRule="auto"/>
      <w:rPr>
        <w:b w:val="0"/>
        <w:sz w:val="20"/>
      </w:rPr>
    </w:pPr>
    <w:r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178240" behindDoc="1" locked="0" layoutInCell="1" allowOverlap="1" wp14:anchorId="6F40CE6B" wp14:editId="243BDA35">
              <wp:simplePos x="0" y="0"/>
              <wp:positionH relativeFrom="page">
                <wp:posOffset>1429258</wp:posOffset>
              </wp:positionH>
              <wp:positionV relativeFrom="page">
                <wp:posOffset>436076</wp:posOffset>
              </wp:positionV>
              <wp:extent cx="4335780" cy="3727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5780" cy="372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ED622" w14:textId="77777777" w:rsidR="001B7BA1" w:rsidRDefault="00A07CA1">
                          <w:pPr>
                            <w:pStyle w:val="Corpodetexto"/>
                            <w:spacing w:before="12"/>
                            <w:ind w:left="8"/>
                            <w:jc w:val="center"/>
                          </w:pPr>
                          <w:r>
                            <w:rPr>
                              <w:w w:val="75"/>
                            </w:rPr>
                            <w:t>ANEXO</w:t>
                          </w:r>
                          <w:r>
                            <w:rPr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0"/>
                            </w:rPr>
                            <w:t>I</w:t>
                          </w:r>
                        </w:p>
                        <w:p w14:paraId="4AD996A4" w14:textId="77777777" w:rsidR="001B7BA1" w:rsidRDefault="00A07CA1">
                          <w:pPr>
                            <w:pStyle w:val="Corpodetexto"/>
                            <w:spacing w:before="2"/>
                            <w:ind w:left="8" w:right="8"/>
                            <w:jc w:val="center"/>
                          </w:pPr>
                          <w:r>
                            <w:rPr>
                              <w:w w:val="80"/>
                            </w:rPr>
                            <w:t>CURRÍCUL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PADRÃ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–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todo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o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iten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sã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d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</w:rPr>
                            <w:t>preenchiment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</w:rPr>
                            <w:t>obrigató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0CE6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12.55pt;margin-top:34.35pt;width:341.4pt;height:29.35pt;z-index:-1613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" filled="f" stroked="f">
              <v:path arrowok="t"/>
              <v:textbox inset="0,0,0,0">
                <w:txbxContent>
                  <w:p w14:paraId="272ED622" w14:textId="77777777" w:rsidR="001B7BA1" w:rsidRDefault="00A07CA1">
                    <w:pPr>
                      <w:pStyle w:val="Corpodetexto"/>
                      <w:spacing w:before="12"/>
                      <w:ind w:left="8"/>
                      <w:jc w:val="center"/>
                    </w:pPr>
                    <w:r>
                      <w:rPr>
                        <w:w w:val="75"/>
                      </w:rPr>
                      <w:t>ANEXO</w:t>
                    </w:r>
                    <w:r>
                      <w:rPr>
                        <w:spacing w:val="25"/>
                      </w:rPr>
                      <w:t xml:space="preserve"> </w:t>
                    </w:r>
                    <w:r>
                      <w:rPr>
                        <w:spacing w:val="-10"/>
                        <w:w w:val="90"/>
                      </w:rPr>
                      <w:t>I</w:t>
                    </w:r>
                  </w:p>
                  <w:p w14:paraId="4AD996A4" w14:textId="77777777" w:rsidR="001B7BA1" w:rsidRDefault="00A07CA1">
                    <w:pPr>
                      <w:pStyle w:val="Corpodetexto"/>
                      <w:spacing w:before="2"/>
                      <w:ind w:left="8" w:right="8"/>
                      <w:jc w:val="center"/>
                    </w:pPr>
                    <w:r>
                      <w:rPr>
                        <w:w w:val="80"/>
                      </w:rPr>
                      <w:t>CURRÍCUL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w w:val="80"/>
                      </w:rPr>
                      <w:t>PADRÃ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–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w w:val="80"/>
                      </w:rPr>
                      <w:t>todo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w w:val="80"/>
                      </w:rPr>
                      <w:t>o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w w:val="80"/>
                      </w:rPr>
                      <w:t>iten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w w:val="80"/>
                      </w:rPr>
                      <w:t>sã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w w:val="80"/>
                      </w:rPr>
                      <w:t>d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w w:val="80"/>
                      </w:rPr>
                      <w:t>preenchimen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</w:rPr>
                      <w:t>obrig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5F33"/>
    <w:multiLevelType w:val="multilevel"/>
    <w:tmpl w:val="C69848E4"/>
    <w:lvl w:ilvl="0">
      <w:start w:val="1"/>
      <w:numFmt w:val="decimal"/>
      <w:lvlText w:val="%1."/>
      <w:lvlJc w:val="left"/>
      <w:pPr>
        <w:ind w:left="459" w:hanging="202"/>
        <w:jc w:val="left"/>
      </w:pPr>
      <w:rPr>
        <w:rFonts w:hint="default"/>
        <w:spacing w:val="0"/>
        <w:w w:val="8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0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0" w:hanging="360"/>
      </w:pPr>
      <w:rPr>
        <w:rFonts w:hint="default"/>
        <w:lang w:val="pt-PT" w:eastAsia="en-US" w:bidi="ar-SA"/>
      </w:rPr>
    </w:lvl>
  </w:abstractNum>
  <w:abstractNum w:abstractNumId="1">
    <w:nsid w:val="06BE597B"/>
    <w:multiLevelType w:val="hybridMultilevel"/>
    <w:tmpl w:val="0C4C1FF4"/>
    <w:lvl w:ilvl="0" w:tplc="0416000F">
      <w:start w:val="1"/>
      <w:numFmt w:val="decimal"/>
      <w:lvlText w:val="%1."/>
      <w:lvlJc w:val="left"/>
      <w:pPr>
        <w:ind w:left="1461" w:hanging="360"/>
      </w:pPr>
    </w:lvl>
    <w:lvl w:ilvl="1" w:tplc="04160019">
      <w:start w:val="1"/>
      <w:numFmt w:val="lowerLetter"/>
      <w:lvlText w:val="%2."/>
      <w:lvlJc w:val="left"/>
      <w:pPr>
        <w:ind w:left="2181" w:hanging="360"/>
      </w:pPr>
    </w:lvl>
    <w:lvl w:ilvl="2" w:tplc="0416001B" w:tentative="1">
      <w:start w:val="1"/>
      <w:numFmt w:val="lowerRoman"/>
      <w:lvlText w:val="%3."/>
      <w:lvlJc w:val="right"/>
      <w:pPr>
        <w:ind w:left="2901" w:hanging="180"/>
      </w:pPr>
    </w:lvl>
    <w:lvl w:ilvl="3" w:tplc="0416000F" w:tentative="1">
      <w:start w:val="1"/>
      <w:numFmt w:val="decimal"/>
      <w:lvlText w:val="%4."/>
      <w:lvlJc w:val="left"/>
      <w:pPr>
        <w:ind w:left="3621" w:hanging="360"/>
      </w:pPr>
    </w:lvl>
    <w:lvl w:ilvl="4" w:tplc="04160019" w:tentative="1">
      <w:start w:val="1"/>
      <w:numFmt w:val="lowerLetter"/>
      <w:lvlText w:val="%5."/>
      <w:lvlJc w:val="left"/>
      <w:pPr>
        <w:ind w:left="4341" w:hanging="360"/>
      </w:pPr>
    </w:lvl>
    <w:lvl w:ilvl="5" w:tplc="0416001B" w:tentative="1">
      <w:start w:val="1"/>
      <w:numFmt w:val="lowerRoman"/>
      <w:lvlText w:val="%6."/>
      <w:lvlJc w:val="right"/>
      <w:pPr>
        <w:ind w:left="5061" w:hanging="180"/>
      </w:pPr>
    </w:lvl>
    <w:lvl w:ilvl="6" w:tplc="0416000F" w:tentative="1">
      <w:start w:val="1"/>
      <w:numFmt w:val="decimal"/>
      <w:lvlText w:val="%7."/>
      <w:lvlJc w:val="left"/>
      <w:pPr>
        <w:ind w:left="5781" w:hanging="360"/>
      </w:pPr>
    </w:lvl>
    <w:lvl w:ilvl="7" w:tplc="04160019" w:tentative="1">
      <w:start w:val="1"/>
      <w:numFmt w:val="lowerLetter"/>
      <w:lvlText w:val="%8."/>
      <w:lvlJc w:val="left"/>
      <w:pPr>
        <w:ind w:left="6501" w:hanging="360"/>
      </w:pPr>
    </w:lvl>
    <w:lvl w:ilvl="8" w:tplc="041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0A7F48E1"/>
    <w:multiLevelType w:val="hybridMultilevel"/>
    <w:tmpl w:val="340E7176"/>
    <w:lvl w:ilvl="0" w:tplc="0416000F">
      <w:start w:val="1"/>
      <w:numFmt w:val="decimal"/>
      <w:lvlText w:val="%1."/>
      <w:lvlJc w:val="left"/>
      <w:pPr>
        <w:ind w:left="1461" w:hanging="360"/>
      </w:pPr>
    </w:lvl>
    <w:lvl w:ilvl="1" w:tplc="04160019">
      <w:start w:val="1"/>
      <w:numFmt w:val="lowerLetter"/>
      <w:lvlText w:val="%2."/>
      <w:lvlJc w:val="left"/>
      <w:pPr>
        <w:ind w:left="2181" w:hanging="360"/>
      </w:pPr>
    </w:lvl>
    <w:lvl w:ilvl="2" w:tplc="0416001B" w:tentative="1">
      <w:start w:val="1"/>
      <w:numFmt w:val="lowerRoman"/>
      <w:lvlText w:val="%3."/>
      <w:lvlJc w:val="right"/>
      <w:pPr>
        <w:ind w:left="2901" w:hanging="180"/>
      </w:pPr>
    </w:lvl>
    <w:lvl w:ilvl="3" w:tplc="0416000F" w:tentative="1">
      <w:start w:val="1"/>
      <w:numFmt w:val="decimal"/>
      <w:lvlText w:val="%4."/>
      <w:lvlJc w:val="left"/>
      <w:pPr>
        <w:ind w:left="3621" w:hanging="360"/>
      </w:pPr>
    </w:lvl>
    <w:lvl w:ilvl="4" w:tplc="04160019" w:tentative="1">
      <w:start w:val="1"/>
      <w:numFmt w:val="lowerLetter"/>
      <w:lvlText w:val="%5."/>
      <w:lvlJc w:val="left"/>
      <w:pPr>
        <w:ind w:left="4341" w:hanging="360"/>
      </w:pPr>
    </w:lvl>
    <w:lvl w:ilvl="5" w:tplc="0416001B" w:tentative="1">
      <w:start w:val="1"/>
      <w:numFmt w:val="lowerRoman"/>
      <w:lvlText w:val="%6."/>
      <w:lvlJc w:val="right"/>
      <w:pPr>
        <w:ind w:left="5061" w:hanging="180"/>
      </w:pPr>
    </w:lvl>
    <w:lvl w:ilvl="6" w:tplc="0416000F" w:tentative="1">
      <w:start w:val="1"/>
      <w:numFmt w:val="decimal"/>
      <w:lvlText w:val="%7."/>
      <w:lvlJc w:val="left"/>
      <w:pPr>
        <w:ind w:left="5781" w:hanging="360"/>
      </w:pPr>
    </w:lvl>
    <w:lvl w:ilvl="7" w:tplc="04160019" w:tentative="1">
      <w:start w:val="1"/>
      <w:numFmt w:val="lowerLetter"/>
      <w:lvlText w:val="%8."/>
      <w:lvlJc w:val="left"/>
      <w:pPr>
        <w:ind w:left="6501" w:hanging="360"/>
      </w:pPr>
    </w:lvl>
    <w:lvl w:ilvl="8" w:tplc="041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">
    <w:nsid w:val="180C493F"/>
    <w:multiLevelType w:val="hybridMultilevel"/>
    <w:tmpl w:val="5C42AD8E"/>
    <w:lvl w:ilvl="0" w:tplc="ABF8FB16">
      <w:start w:val="1"/>
      <w:numFmt w:val="decimal"/>
      <w:lvlText w:val="%1."/>
      <w:lvlJc w:val="left"/>
      <w:pPr>
        <w:ind w:left="97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 w:tplc="1980A436">
      <w:start w:val="1"/>
      <w:numFmt w:val="decimal"/>
      <w:lvlText w:val="%2."/>
      <w:lvlJc w:val="left"/>
      <w:pPr>
        <w:ind w:left="978" w:hanging="360"/>
        <w:jc w:val="left"/>
      </w:pPr>
      <w:rPr>
        <w:rFonts w:hint="default"/>
        <w:spacing w:val="0"/>
        <w:w w:val="96"/>
        <w:lang w:val="pt-PT" w:eastAsia="en-US" w:bidi="ar-SA"/>
      </w:rPr>
    </w:lvl>
    <w:lvl w:ilvl="2" w:tplc="17AA36A6">
      <w:numFmt w:val="bullet"/>
      <w:lvlText w:val="•"/>
      <w:lvlJc w:val="left"/>
      <w:pPr>
        <w:ind w:left="2614" w:hanging="360"/>
      </w:pPr>
      <w:rPr>
        <w:rFonts w:hint="default"/>
        <w:lang w:val="pt-PT" w:eastAsia="en-US" w:bidi="ar-SA"/>
      </w:rPr>
    </w:lvl>
    <w:lvl w:ilvl="3" w:tplc="01846870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4" w:tplc="08FE676A">
      <w:numFmt w:val="bullet"/>
      <w:lvlText w:val="•"/>
      <w:lvlJc w:val="left"/>
      <w:pPr>
        <w:ind w:left="4249" w:hanging="360"/>
      </w:pPr>
      <w:rPr>
        <w:rFonts w:hint="default"/>
        <w:lang w:val="pt-PT" w:eastAsia="en-US" w:bidi="ar-SA"/>
      </w:rPr>
    </w:lvl>
    <w:lvl w:ilvl="5" w:tplc="DD00EC3C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 w:tplc="3D2411A2">
      <w:numFmt w:val="bullet"/>
      <w:lvlText w:val="•"/>
      <w:lvlJc w:val="left"/>
      <w:pPr>
        <w:ind w:left="5884" w:hanging="360"/>
      </w:pPr>
      <w:rPr>
        <w:rFonts w:hint="default"/>
        <w:lang w:val="pt-PT" w:eastAsia="en-US" w:bidi="ar-SA"/>
      </w:rPr>
    </w:lvl>
    <w:lvl w:ilvl="7" w:tplc="B9AEF0BA">
      <w:numFmt w:val="bullet"/>
      <w:lvlText w:val="•"/>
      <w:lvlJc w:val="left"/>
      <w:pPr>
        <w:ind w:left="6701" w:hanging="360"/>
      </w:pPr>
      <w:rPr>
        <w:rFonts w:hint="default"/>
        <w:lang w:val="pt-PT" w:eastAsia="en-US" w:bidi="ar-SA"/>
      </w:rPr>
    </w:lvl>
    <w:lvl w:ilvl="8" w:tplc="914470B2">
      <w:numFmt w:val="bullet"/>
      <w:lvlText w:val="•"/>
      <w:lvlJc w:val="left"/>
      <w:pPr>
        <w:ind w:left="7519" w:hanging="360"/>
      </w:pPr>
      <w:rPr>
        <w:rFonts w:hint="default"/>
        <w:lang w:val="pt-PT" w:eastAsia="en-US" w:bidi="ar-SA"/>
      </w:rPr>
    </w:lvl>
  </w:abstractNum>
  <w:abstractNum w:abstractNumId="4">
    <w:nsid w:val="2BB457AA"/>
    <w:multiLevelType w:val="hybridMultilevel"/>
    <w:tmpl w:val="ADB477DA"/>
    <w:lvl w:ilvl="0" w:tplc="754089C4">
      <w:start w:val="1"/>
      <w:numFmt w:val="decimal"/>
      <w:lvlText w:val="%1."/>
      <w:lvlJc w:val="left"/>
      <w:pPr>
        <w:ind w:left="1169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C821DE">
      <w:numFmt w:val="bullet"/>
      <w:lvlText w:val="•"/>
      <w:lvlJc w:val="left"/>
      <w:pPr>
        <w:ind w:left="2066" w:hanging="358"/>
      </w:pPr>
      <w:rPr>
        <w:rFonts w:hint="default"/>
        <w:lang w:val="pt-PT" w:eastAsia="en-US" w:bidi="ar-SA"/>
      </w:rPr>
    </w:lvl>
    <w:lvl w:ilvl="2" w:tplc="8B14EC0E">
      <w:numFmt w:val="bullet"/>
      <w:lvlText w:val="•"/>
      <w:lvlJc w:val="left"/>
      <w:pPr>
        <w:ind w:left="2972" w:hanging="358"/>
      </w:pPr>
      <w:rPr>
        <w:rFonts w:hint="default"/>
        <w:lang w:val="pt-PT" w:eastAsia="en-US" w:bidi="ar-SA"/>
      </w:rPr>
    </w:lvl>
    <w:lvl w:ilvl="3" w:tplc="9AD8E56E">
      <w:numFmt w:val="bullet"/>
      <w:lvlText w:val="•"/>
      <w:lvlJc w:val="left"/>
      <w:pPr>
        <w:ind w:left="3878" w:hanging="358"/>
      </w:pPr>
      <w:rPr>
        <w:rFonts w:hint="default"/>
        <w:lang w:val="pt-PT" w:eastAsia="en-US" w:bidi="ar-SA"/>
      </w:rPr>
    </w:lvl>
    <w:lvl w:ilvl="4" w:tplc="431C05A0">
      <w:numFmt w:val="bullet"/>
      <w:lvlText w:val="•"/>
      <w:lvlJc w:val="left"/>
      <w:pPr>
        <w:ind w:left="4784" w:hanging="358"/>
      </w:pPr>
      <w:rPr>
        <w:rFonts w:hint="default"/>
        <w:lang w:val="pt-PT" w:eastAsia="en-US" w:bidi="ar-SA"/>
      </w:rPr>
    </w:lvl>
    <w:lvl w:ilvl="5" w:tplc="3C40CED6">
      <w:numFmt w:val="bullet"/>
      <w:lvlText w:val="•"/>
      <w:lvlJc w:val="left"/>
      <w:pPr>
        <w:ind w:left="5690" w:hanging="358"/>
      </w:pPr>
      <w:rPr>
        <w:rFonts w:hint="default"/>
        <w:lang w:val="pt-PT" w:eastAsia="en-US" w:bidi="ar-SA"/>
      </w:rPr>
    </w:lvl>
    <w:lvl w:ilvl="6" w:tplc="754C8016">
      <w:numFmt w:val="bullet"/>
      <w:lvlText w:val="•"/>
      <w:lvlJc w:val="left"/>
      <w:pPr>
        <w:ind w:left="6596" w:hanging="358"/>
      </w:pPr>
      <w:rPr>
        <w:rFonts w:hint="default"/>
        <w:lang w:val="pt-PT" w:eastAsia="en-US" w:bidi="ar-SA"/>
      </w:rPr>
    </w:lvl>
    <w:lvl w:ilvl="7" w:tplc="2B943F6C">
      <w:numFmt w:val="bullet"/>
      <w:lvlText w:val="•"/>
      <w:lvlJc w:val="left"/>
      <w:pPr>
        <w:ind w:left="7502" w:hanging="358"/>
      </w:pPr>
      <w:rPr>
        <w:rFonts w:hint="default"/>
        <w:lang w:val="pt-PT" w:eastAsia="en-US" w:bidi="ar-SA"/>
      </w:rPr>
    </w:lvl>
    <w:lvl w:ilvl="8" w:tplc="9266DFFE">
      <w:numFmt w:val="bullet"/>
      <w:lvlText w:val="•"/>
      <w:lvlJc w:val="left"/>
      <w:pPr>
        <w:ind w:left="8408" w:hanging="358"/>
      </w:pPr>
      <w:rPr>
        <w:rFonts w:hint="default"/>
        <w:lang w:val="pt-PT" w:eastAsia="en-US" w:bidi="ar-SA"/>
      </w:rPr>
    </w:lvl>
  </w:abstractNum>
  <w:abstractNum w:abstractNumId="5">
    <w:nsid w:val="2E01287B"/>
    <w:multiLevelType w:val="hybridMultilevel"/>
    <w:tmpl w:val="878699AA"/>
    <w:lvl w:ilvl="0" w:tplc="0416000F">
      <w:start w:val="1"/>
      <w:numFmt w:val="decimal"/>
      <w:lvlText w:val="%1."/>
      <w:lvlJc w:val="left"/>
      <w:pPr>
        <w:ind w:left="1461" w:hanging="360"/>
      </w:pPr>
    </w:lvl>
    <w:lvl w:ilvl="1" w:tplc="04160019" w:tentative="1">
      <w:start w:val="1"/>
      <w:numFmt w:val="lowerLetter"/>
      <w:lvlText w:val="%2."/>
      <w:lvlJc w:val="left"/>
      <w:pPr>
        <w:ind w:left="2181" w:hanging="360"/>
      </w:pPr>
    </w:lvl>
    <w:lvl w:ilvl="2" w:tplc="0416001B" w:tentative="1">
      <w:start w:val="1"/>
      <w:numFmt w:val="lowerRoman"/>
      <w:lvlText w:val="%3."/>
      <w:lvlJc w:val="right"/>
      <w:pPr>
        <w:ind w:left="2901" w:hanging="180"/>
      </w:pPr>
    </w:lvl>
    <w:lvl w:ilvl="3" w:tplc="0416000F" w:tentative="1">
      <w:start w:val="1"/>
      <w:numFmt w:val="decimal"/>
      <w:lvlText w:val="%4."/>
      <w:lvlJc w:val="left"/>
      <w:pPr>
        <w:ind w:left="3621" w:hanging="360"/>
      </w:pPr>
    </w:lvl>
    <w:lvl w:ilvl="4" w:tplc="04160019" w:tentative="1">
      <w:start w:val="1"/>
      <w:numFmt w:val="lowerLetter"/>
      <w:lvlText w:val="%5."/>
      <w:lvlJc w:val="left"/>
      <w:pPr>
        <w:ind w:left="4341" w:hanging="360"/>
      </w:pPr>
    </w:lvl>
    <w:lvl w:ilvl="5" w:tplc="0416001B" w:tentative="1">
      <w:start w:val="1"/>
      <w:numFmt w:val="lowerRoman"/>
      <w:lvlText w:val="%6."/>
      <w:lvlJc w:val="right"/>
      <w:pPr>
        <w:ind w:left="5061" w:hanging="180"/>
      </w:pPr>
    </w:lvl>
    <w:lvl w:ilvl="6" w:tplc="0416000F" w:tentative="1">
      <w:start w:val="1"/>
      <w:numFmt w:val="decimal"/>
      <w:lvlText w:val="%7."/>
      <w:lvlJc w:val="left"/>
      <w:pPr>
        <w:ind w:left="5781" w:hanging="360"/>
      </w:pPr>
    </w:lvl>
    <w:lvl w:ilvl="7" w:tplc="04160019" w:tentative="1">
      <w:start w:val="1"/>
      <w:numFmt w:val="lowerLetter"/>
      <w:lvlText w:val="%8."/>
      <w:lvlJc w:val="left"/>
      <w:pPr>
        <w:ind w:left="6501" w:hanging="360"/>
      </w:pPr>
    </w:lvl>
    <w:lvl w:ilvl="8" w:tplc="041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6">
    <w:nsid w:val="2E47142E"/>
    <w:multiLevelType w:val="hybridMultilevel"/>
    <w:tmpl w:val="B5586BEE"/>
    <w:lvl w:ilvl="0" w:tplc="0A74875E">
      <w:start w:val="1"/>
      <w:numFmt w:val="decimal"/>
      <w:lvlText w:val="%1."/>
      <w:lvlJc w:val="left"/>
      <w:pPr>
        <w:ind w:left="11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C888056">
      <w:numFmt w:val="bullet"/>
      <w:lvlText w:val="•"/>
      <w:lvlJc w:val="left"/>
      <w:pPr>
        <w:ind w:left="2066" w:hanging="360"/>
      </w:pPr>
      <w:rPr>
        <w:rFonts w:hint="default"/>
        <w:lang w:val="pt-PT" w:eastAsia="en-US" w:bidi="ar-SA"/>
      </w:rPr>
    </w:lvl>
    <w:lvl w:ilvl="2" w:tplc="C570DCF8">
      <w:numFmt w:val="bullet"/>
      <w:lvlText w:val="•"/>
      <w:lvlJc w:val="left"/>
      <w:pPr>
        <w:ind w:left="2972" w:hanging="360"/>
      </w:pPr>
      <w:rPr>
        <w:rFonts w:hint="default"/>
        <w:lang w:val="pt-PT" w:eastAsia="en-US" w:bidi="ar-SA"/>
      </w:rPr>
    </w:lvl>
    <w:lvl w:ilvl="3" w:tplc="BE0A1758">
      <w:numFmt w:val="bullet"/>
      <w:lvlText w:val="•"/>
      <w:lvlJc w:val="left"/>
      <w:pPr>
        <w:ind w:left="3878" w:hanging="360"/>
      </w:pPr>
      <w:rPr>
        <w:rFonts w:hint="default"/>
        <w:lang w:val="pt-PT" w:eastAsia="en-US" w:bidi="ar-SA"/>
      </w:rPr>
    </w:lvl>
    <w:lvl w:ilvl="4" w:tplc="D2325AD2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5" w:tplc="9BC43D58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6" w:tplc="AF527062">
      <w:numFmt w:val="bullet"/>
      <w:lvlText w:val="•"/>
      <w:lvlJc w:val="left"/>
      <w:pPr>
        <w:ind w:left="6596" w:hanging="360"/>
      </w:pPr>
      <w:rPr>
        <w:rFonts w:hint="default"/>
        <w:lang w:val="pt-PT" w:eastAsia="en-US" w:bidi="ar-SA"/>
      </w:rPr>
    </w:lvl>
    <w:lvl w:ilvl="7" w:tplc="CD642806">
      <w:numFmt w:val="bullet"/>
      <w:lvlText w:val="•"/>
      <w:lvlJc w:val="left"/>
      <w:pPr>
        <w:ind w:left="7502" w:hanging="360"/>
      </w:pPr>
      <w:rPr>
        <w:rFonts w:hint="default"/>
        <w:lang w:val="pt-PT" w:eastAsia="en-US" w:bidi="ar-SA"/>
      </w:rPr>
    </w:lvl>
    <w:lvl w:ilvl="8" w:tplc="E0EAF99C">
      <w:numFmt w:val="bullet"/>
      <w:lvlText w:val="•"/>
      <w:lvlJc w:val="left"/>
      <w:pPr>
        <w:ind w:left="8408" w:hanging="360"/>
      </w:pPr>
      <w:rPr>
        <w:rFonts w:hint="default"/>
        <w:lang w:val="pt-PT" w:eastAsia="en-US" w:bidi="ar-SA"/>
      </w:rPr>
    </w:lvl>
  </w:abstractNum>
  <w:abstractNum w:abstractNumId="7">
    <w:nsid w:val="2E7455B8"/>
    <w:multiLevelType w:val="hybridMultilevel"/>
    <w:tmpl w:val="7A0A51C4"/>
    <w:lvl w:ilvl="0" w:tplc="0416000F">
      <w:start w:val="1"/>
      <w:numFmt w:val="decimal"/>
      <w:lvlText w:val="%1."/>
      <w:lvlJc w:val="left"/>
      <w:pPr>
        <w:ind w:left="1461" w:hanging="360"/>
      </w:pPr>
    </w:lvl>
    <w:lvl w:ilvl="1" w:tplc="04160019" w:tentative="1">
      <w:start w:val="1"/>
      <w:numFmt w:val="lowerLetter"/>
      <w:lvlText w:val="%2."/>
      <w:lvlJc w:val="left"/>
      <w:pPr>
        <w:ind w:left="2181" w:hanging="360"/>
      </w:pPr>
    </w:lvl>
    <w:lvl w:ilvl="2" w:tplc="0416001B">
      <w:start w:val="1"/>
      <w:numFmt w:val="lowerRoman"/>
      <w:lvlText w:val="%3."/>
      <w:lvlJc w:val="right"/>
      <w:pPr>
        <w:ind w:left="2901" w:hanging="180"/>
      </w:pPr>
    </w:lvl>
    <w:lvl w:ilvl="3" w:tplc="0416000F" w:tentative="1">
      <w:start w:val="1"/>
      <w:numFmt w:val="decimal"/>
      <w:lvlText w:val="%4."/>
      <w:lvlJc w:val="left"/>
      <w:pPr>
        <w:ind w:left="3621" w:hanging="360"/>
      </w:pPr>
    </w:lvl>
    <w:lvl w:ilvl="4" w:tplc="04160019" w:tentative="1">
      <w:start w:val="1"/>
      <w:numFmt w:val="lowerLetter"/>
      <w:lvlText w:val="%5."/>
      <w:lvlJc w:val="left"/>
      <w:pPr>
        <w:ind w:left="4341" w:hanging="360"/>
      </w:pPr>
    </w:lvl>
    <w:lvl w:ilvl="5" w:tplc="0416001B" w:tentative="1">
      <w:start w:val="1"/>
      <w:numFmt w:val="lowerRoman"/>
      <w:lvlText w:val="%6."/>
      <w:lvlJc w:val="right"/>
      <w:pPr>
        <w:ind w:left="5061" w:hanging="180"/>
      </w:pPr>
    </w:lvl>
    <w:lvl w:ilvl="6" w:tplc="0416000F" w:tentative="1">
      <w:start w:val="1"/>
      <w:numFmt w:val="decimal"/>
      <w:lvlText w:val="%7."/>
      <w:lvlJc w:val="left"/>
      <w:pPr>
        <w:ind w:left="5781" w:hanging="360"/>
      </w:pPr>
    </w:lvl>
    <w:lvl w:ilvl="7" w:tplc="04160019" w:tentative="1">
      <w:start w:val="1"/>
      <w:numFmt w:val="lowerLetter"/>
      <w:lvlText w:val="%8."/>
      <w:lvlJc w:val="left"/>
      <w:pPr>
        <w:ind w:left="6501" w:hanging="360"/>
      </w:pPr>
    </w:lvl>
    <w:lvl w:ilvl="8" w:tplc="0416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8">
    <w:nsid w:val="34640F38"/>
    <w:multiLevelType w:val="hybridMultilevel"/>
    <w:tmpl w:val="1D68A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948AA"/>
    <w:multiLevelType w:val="hybridMultilevel"/>
    <w:tmpl w:val="AC7CA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0856"/>
    <w:multiLevelType w:val="hybridMultilevel"/>
    <w:tmpl w:val="FA60F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F1660"/>
    <w:multiLevelType w:val="hybridMultilevel"/>
    <w:tmpl w:val="22902F9A"/>
    <w:lvl w:ilvl="0" w:tplc="B106DA4E">
      <w:start w:val="1"/>
      <w:numFmt w:val="decimal"/>
      <w:lvlText w:val="%1."/>
      <w:lvlJc w:val="left"/>
      <w:pPr>
        <w:ind w:left="11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pt-PT" w:eastAsia="en-US" w:bidi="ar-SA"/>
      </w:rPr>
    </w:lvl>
    <w:lvl w:ilvl="1" w:tplc="A61895CA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2" w:tplc="077C8794">
      <w:numFmt w:val="bullet"/>
      <w:lvlText w:val="•"/>
      <w:lvlJc w:val="left"/>
      <w:pPr>
        <w:ind w:left="2714" w:hanging="360"/>
      </w:pPr>
      <w:rPr>
        <w:rFonts w:hint="default"/>
        <w:lang w:val="pt-PT" w:eastAsia="en-US" w:bidi="ar-SA"/>
      </w:rPr>
    </w:lvl>
    <w:lvl w:ilvl="3" w:tplc="A04603CA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4" w:tplc="B59A85C4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500AE3A0">
      <w:numFmt w:val="bullet"/>
      <w:lvlText w:val="•"/>
      <w:lvlJc w:val="left"/>
      <w:pPr>
        <w:ind w:left="5136" w:hanging="360"/>
      </w:pPr>
      <w:rPr>
        <w:rFonts w:hint="default"/>
        <w:lang w:val="pt-PT" w:eastAsia="en-US" w:bidi="ar-SA"/>
      </w:rPr>
    </w:lvl>
    <w:lvl w:ilvl="6" w:tplc="1FA6AF62">
      <w:numFmt w:val="bullet"/>
      <w:lvlText w:val="•"/>
      <w:lvlJc w:val="left"/>
      <w:pPr>
        <w:ind w:left="5943" w:hanging="360"/>
      </w:pPr>
      <w:rPr>
        <w:rFonts w:hint="default"/>
        <w:lang w:val="pt-PT" w:eastAsia="en-US" w:bidi="ar-SA"/>
      </w:rPr>
    </w:lvl>
    <w:lvl w:ilvl="7" w:tplc="D3C6FB00">
      <w:numFmt w:val="bullet"/>
      <w:lvlText w:val="•"/>
      <w:lvlJc w:val="left"/>
      <w:pPr>
        <w:ind w:left="6750" w:hanging="360"/>
      </w:pPr>
      <w:rPr>
        <w:rFonts w:hint="default"/>
        <w:lang w:val="pt-PT" w:eastAsia="en-US" w:bidi="ar-SA"/>
      </w:rPr>
    </w:lvl>
    <w:lvl w:ilvl="8" w:tplc="C4BCDAD0">
      <w:numFmt w:val="bullet"/>
      <w:lvlText w:val="•"/>
      <w:lvlJc w:val="left"/>
      <w:pPr>
        <w:ind w:left="7557" w:hanging="360"/>
      </w:pPr>
      <w:rPr>
        <w:rFonts w:hint="default"/>
        <w:lang w:val="pt-PT" w:eastAsia="en-US" w:bidi="ar-SA"/>
      </w:rPr>
    </w:lvl>
  </w:abstractNum>
  <w:abstractNum w:abstractNumId="12">
    <w:nsid w:val="66CE3AB7"/>
    <w:multiLevelType w:val="hybridMultilevel"/>
    <w:tmpl w:val="9CE4730A"/>
    <w:lvl w:ilvl="0" w:tplc="E4EE020E">
      <w:start w:val="1"/>
      <w:numFmt w:val="decimal"/>
      <w:lvlText w:val="%1."/>
      <w:lvlJc w:val="left"/>
      <w:pPr>
        <w:ind w:left="11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77E922E">
      <w:numFmt w:val="bullet"/>
      <w:lvlText w:val="•"/>
      <w:lvlJc w:val="left"/>
      <w:pPr>
        <w:ind w:left="2066" w:hanging="360"/>
      </w:pPr>
      <w:rPr>
        <w:rFonts w:hint="default"/>
        <w:lang w:val="pt-PT" w:eastAsia="en-US" w:bidi="ar-SA"/>
      </w:rPr>
    </w:lvl>
    <w:lvl w:ilvl="2" w:tplc="9382624A">
      <w:numFmt w:val="bullet"/>
      <w:lvlText w:val="•"/>
      <w:lvlJc w:val="left"/>
      <w:pPr>
        <w:ind w:left="2972" w:hanging="360"/>
      </w:pPr>
      <w:rPr>
        <w:rFonts w:hint="default"/>
        <w:lang w:val="pt-PT" w:eastAsia="en-US" w:bidi="ar-SA"/>
      </w:rPr>
    </w:lvl>
    <w:lvl w:ilvl="3" w:tplc="3DFC385C">
      <w:numFmt w:val="bullet"/>
      <w:lvlText w:val="•"/>
      <w:lvlJc w:val="left"/>
      <w:pPr>
        <w:ind w:left="3878" w:hanging="360"/>
      </w:pPr>
      <w:rPr>
        <w:rFonts w:hint="default"/>
        <w:lang w:val="pt-PT" w:eastAsia="en-US" w:bidi="ar-SA"/>
      </w:rPr>
    </w:lvl>
    <w:lvl w:ilvl="4" w:tplc="B2DAF61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5" w:tplc="058C28D0">
      <w:numFmt w:val="bullet"/>
      <w:lvlText w:val="•"/>
      <w:lvlJc w:val="left"/>
      <w:pPr>
        <w:ind w:left="5690" w:hanging="360"/>
      </w:pPr>
      <w:rPr>
        <w:rFonts w:hint="default"/>
        <w:lang w:val="pt-PT" w:eastAsia="en-US" w:bidi="ar-SA"/>
      </w:rPr>
    </w:lvl>
    <w:lvl w:ilvl="6" w:tplc="421EFB94">
      <w:numFmt w:val="bullet"/>
      <w:lvlText w:val="•"/>
      <w:lvlJc w:val="left"/>
      <w:pPr>
        <w:ind w:left="6596" w:hanging="360"/>
      </w:pPr>
      <w:rPr>
        <w:rFonts w:hint="default"/>
        <w:lang w:val="pt-PT" w:eastAsia="en-US" w:bidi="ar-SA"/>
      </w:rPr>
    </w:lvl>
    <w:lvl w:ilvl="7" w:tplc="10609F50">
      <w:numFmt w:val="bullet"/>
      <w:lvlText w:val="•"/>
      <w:lvlJc w:val="left"/>
      <w:pPr>
        <w:ind w:left="7502" w:hanging="360"/>
      </w:pPr>
      <w:rPr>
        <w:rFonts w:hint="default"/>
        <w:lang w:val="pt-PT" w:eastAsia="en-US" w:bidi="ar-SA"/>
      </w:rPr>
    </w:lvl>
    <w:lvl w:ilvl="8" w:tplc="6B3C3406">
      <w:numFmt w:val="bullet"/>
      <w:lvlText w:val="•"/>
      <w:lvlJc w:val="left"/>
      <w:pPr>
        <w:ind w:left="8408" w:hanging="360"/>
      </w:pPr>
      <w:rPr>
        <w:rFonts w:hint="default"/>
        <w:lang w:val="pt-PT" w:eastAsia="en-US" w:bidi="ar-SA"/>
      </w:rPr>
    </w:lvl>
  </w:abstractNum>
  <w:abstractNum w:abstractNumId="13">
    <w:nsid w:val="78023141"/>
    <w:multiLevelType w:val="hybridMultilevel"/>
    <w:tmpl w:val="92404F1A"/>
    <w:lvl w:ilvl="0" w:tplc="0416000F">
      <w:start w:val="1"/>
      <w:numFmt w:val="decimal"/>
      <w:lvlText w:val="%1."/>
      <w:lvlJc w:val="left"/>
      <w:pPr>
        <w:ind w:left="1461" w:hanging="360"/>
      </w:pPr>
    </w:lvl>
    <w:lvl w:ilvl="1" w:tplc="04160019" w:tentative="1">
      <w:start w:val="1"/>
      <w:numFmt w:val="lowerLetter"/>
      <w:lvlText w:val="%2."/>
      <w:lvlJc w:val="left"/>
      <w:pPr>
        <w:ind w:left="2181" w:hanging="360"/>
      </w:pPr>
    </w:lvl>
    <w:lvl w:ilvl="2" w:tplc="0416001B" w:tentative="1">
      <w:start w:val="1"/>
      <w:numFmt w:val="lowerRoman"/>
      <w:lvlText w:val="%3."/>
      <w:lvlJc w:val="right"/>
      <w:pPr>
        <w:ind w:left="2901" w:hanging="180"/>
      </w:pPr>
    </w:lvl>
    <w:lvl w:ilvl="3" w:tplc="0416000F" w:tentative="1">
      <w:start w:val="1"/>
      <w:numFmt w:val="decimal"/>
      <w:lvlText w:val="%4."/>
      <w:lvlJc w:val="left"/>
      <w:pPr>
        <w:ind w:left="3621" w:hanging="360"/>
      </w:pPr>
    </w:lvl>
    <w:lvl w:ilvl="4" w:tplc="04160019" w:tentative="1">
      <w:start w:val="1"/>
      <w:numFmt w:val="lowerLetter"/>
      <w:lvlText w:val="%5."/>
      <w:lvlJc w:val="left"/>
      <w:pPr>
        <w:ind w:left="4341" w:hanging="360"/>
      </w:pPr>
    </w:lvl>
    <w:lvl w:ilvl="5" w:tplc="0416001B" w:tentative="1">
      <w:start w:val="1"/>
      <w:numFmt w:val="lowerRoman"/>
      <w:lvlText w:val="%6."/>
      <w:lvlJc w:val="right"/>
      <w:pPr>
        <w:ind w:left="5061" w:hanging="180"/>
      </w:pPr>
    </w:lvl>
    <w:lvl w:ilvl="6" w:tplc="0416000F" w:tentative="1">
      <w:start w:val="1"/>
      <w:numFmt w:val="decimal"/>
      <w:lvlText w:val="%7."/>
      <w:lvlJc w:val="left"/>
      <w:pPr>
        <w:ind w:left="5781" w:hanging="360"/>
      </w:pPr>
    </w:lvl>
    <w:lvl w:ilvl="7" w:tplc="04160019" w:tentative="1">
      <w:start w:val="1"/>
      <w:numFmt w:val="lowerLetter"/>
      <w:lvlText w:val="%8."/>
      <w:lvlJc w:val="left"/>
      <w:pPr>
        <w:ind w:left="6501" w:hanging="360"/>
      </w:pPr>
    </w:lvl>
    <w:lvl w:ilvl="8" w:tplc="0416001B" w:tentative="1">
      <w:start w:val="1"/>
      <w:numFmt w:val="lowerRoman"/>
      <w:lvlText w:val="%9."/>
      <w:lvlJc w:val="right"/>
      <w:pPr>
        <w:ind w:left="7221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7BA1"/>
    <w:rsid w:val="000A6389"/>
    <w:rsid w:val="001704EF"/>
    <w:rsid w:val="001B7BA1"/>
    <w:rsid w:val="002E0597"/>
    <w:rsid w:val="008909E3"/>
    <w:rsid w:val="008E42A7"/>
    <w:rsid w:val="00A07CA1"/>
    <w:rsid w:val="00B37558"/>
    <w:rsid w:val="00C548D8"/>
    <w:rsid w:val="00D24F7A"/>
    <w:rsid w:val="00D93A4F"/>
    <w:rsid w:val="00DB14C6"/>
    <w:rsid w:val="00EC522C"/>
    <w:rsid w:val="00F618C7"/>
    <w:rsid w:val="00FC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FCE0"/>
  <w15:docId w15:val="{A14C04CC-D7B8-4203-B240-185FEB34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8E42A7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doc.flacso@povosindigena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AF3C-09D0-4B22-95D9-B5183253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1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N</dc:creator>
  <cp:lastModifiedBy>Conta da Microsoft</cp:lastModifiedBy>
  <cp:revision>6</cp:revision>
  <dcterms:created xsi:type="dcterms:W3CDTF">2025-10-16T20:21:00Z</dcterms:created>
  <dcterms:modified xsi:type="dcterms:W3CDTF">2025-12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0-16T00:00:00Z</vt:filetime>
  </property>
  <property fmtid="{D5CDD505-2E9C-101B-9397-08002B2CF9AE}" pid="5" name="Producer">
    <vt:lpwstr>Microsoft® Word para Microsoft 365</vt:lpwstr>
  </property>
</Properties>
</file>